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B7550" w14:textId="77777777" w:rsidR="000269E4" w:rsidRPr="00AC236F" w:rsidRDefault="000269E4" w:rsidP="000269E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6F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10605E80" w14:textId="77777777" w:rsidR="000269E4" w:rsidRPr="00AC236F" w:rsidRDefault="000269E4" w:rsidP="000269E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5FF35" w14:textId="77777777" w:rsidR="000269E4" w:rsidRPr="00AC236F" w:rsidRDefault="000269E4" w:rsidP="000269E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C236F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AC236F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</w:p>
    <w:p w14:paraId="52EC829F" w14:textId="77777777" w:rsidR="000269E4" w:rsidRDefault="000269E4" w:rsidP="000269E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C236F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14:paraId="1E1DD8DF" w14:textId="77777777" w:rsidR="00A6027E" w:rsidRDefault="000269E4" w:rsidP="000269E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C236F">
        <w:rPr>
          <w:rFonts w:ascii="Times New Roman" w:hAnsi="Times New Roman" w:cs="Times New Roman"/>
          <w:sz w:val="28"/>
          <w:szCs w:val="28"/>
        </w:rPr>
        <w:t xml:space="preserve">«Уральский </w:t>
      </w:r>
      <w:r>
        <w:rPr>
          <w:rFonts w:ascii="Times New Roman" w:hAnsi="Times New Roman" w:cs="Times New Roman"/>
          <w:sz w:val="28"/>
          <w:szCs w:val="28"/>
        </w:rPr>
        <w:t>государственный</w:t>
      </w:r>
      <w:r w:rsidRPr="00AC2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итет</w:t>
      </w:r>
      <w:r w:rsidR="00D05FF7">
        <w:rPr>
          <w:rFonts w:ascii="Times New Roman" w:hAnsi="Times New Roman" w:cs="Times New Roman"/>
          <w:sz w:val="28"/>
          <w:szCs w:val="28"/>
        </w:rPr>
        <w:t xml:space="preserve"> им</w:t>
      </w:r>
      <w:r w:rsidR="0076630C">
        <w:rPr>
          <w:rFonts w:ascii="Times New Roman" w:hAnsi="Times New Roman" w:cs="Times New Roman"/>
          <w:sz w:val="28"/>
          <w:szCs w:val="28"/>
        </w:rPr>
        <w:t>ени первого президента России</w:t>
      </w:r>
    </w:p>
    <w:p w14:paraId="565BFCF4" w14:textId="3DB6851F" w:rsidR="000269E4" w:rsidRPr="00AC236F" w:rsidRDefault="007B2534" w:rsidP="000269E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A60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A60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ьцина</w:t>
      </w:r>
      <w:r w:rsidR="000269E4">
        <w:rPr>
          <w:rFonts w:ascii="Times New Roman" w:hAnsi="Times New Roman" w:cs="Times New Roman"/>
          <w:sz w:val="28"/>
          <w:szCs w:val="28"/>
        </w:rPr>
        <w:t>»</w:t>
      </w:r>
    </w:p>
    <w:p w14:paraId="22040BC3" w14:textId="77777777" w:rsidR="000269E4" w:rsidRPr="00AC236F" w:rsidRDefault="000269E4" w:rsidP="000269E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043F9A1" w14:textId="77777777" w:rsidR="000269E4" w:rsidRPr="00AC236F" w:rsidRDefault="000269E4" w:rsidP="000269E4">
      <w:pPr>
        <w:pStyle w:val="2"/>
        <w:jc w:val="both"/>
        <w:rPr>
          <w:rFonts w:ascii="Times New Roman" w:hAnsi="Times New Roman" w:cs="Times New Roman"/>
          <w:sz w:val="24"/>
        </w:rPr>
      </w:pPr>
    </w:p>
    <w:p w14:paraId="1ACC5B66" w14:textId="611C078C" w:rsidR="000269E4" w:rsidRPr="00AC236F" w:rsidRDefault="000269E4" w:rsidP="000269E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C236F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3F0212">
        <w:rPr>
          <w:rFonts w:ascii="Times New Roman" w:hAnsi="Times New Roman" w:cs="Times New Roman"/>
          <w:sz w:val="28"/>
          <w:szCs w:val="28"/>
        </w:rPr>
        <w:t>радиоэлектроники</w:t>
      </w:r>
      <w:r>
        <w:rPr>
          <w:rFonts w:ascii="Times New Roman" w:hAnsi="Times New Roman" w:cs="Times New Roman"/>
          <w:sz w:val="28"/>
          <w:szCs w:val="28"/>
        </w:rPr>
        <w:t xml:space="preserve"> и информационных технологий</w:t>
      </w:r>
    </w:p>
    <w:p w14:paraId="2CDB1D97" w14:textId="21B94F50" w:rsidR="000269E4" w:rsidRPr="00AC236F" w:rsidRDefault="006568E9" w:rsidP="000269E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ускоренного обучения</w:t>
      </w:r>
    </w:p>
    <w:p w14:paraId="6D0AF2E8" w14:textId="77777777" w:rsidR="00A01503" w:rsidRPr="00AC236F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5815B24E" w14:textId="77777777" w:rsidR="00AC236F" w:rsidRPr="00AC236F" w:rsidRDefault="00AC236F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53663646" w14:textId="77777777" w:rsidR="00AC236F" w:rsidRPr="00AC236F" w:rsidRDefault="00AC236F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133CF067" w14:textId="77777777" w:rsidR="00AC236F" w:rsidRPr="00AC236F" w:rsidRDefault="00AC236F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23DF5225" w14:textId="77777777" w:rsidR="00AC236F" w:rsidRPr="00AC236F" w:rsidRDefault="00AC236F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495F2E28" w14:textId="77777777" w:rsidR="00AC236F" w:rsidRPr="00AC236F" w:rsidRDefault="00AC236F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637A90C4" w14:textId="77777777" w:rsidR="00A01503" w:rsidRPr="00AC236F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7010A00B" w14:textId="77777777" w:rsidR="00A01503" w:rsidRPr="00AC236F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48D8B4F7" w14:textId="77777777" w:rsidR="00A01503" w:rsidRPr="00AC236F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3CA34205" w14:textId="77777777" w:rsidR="00A01503" w:rsidRPr="00AC236F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55004DDA" w14:textId="074EC71E" w:rsidR="00A01503" w:rsidRPr="00FA037F" w:rsidRDefault="001E2A1F">
      <w:pPr>
        <w:pStyle w:val="Textbody"/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тчёт по лабораторной работе №</w:t>
      </w:r>
      <w:r w:rsidR="00FA037F" w:rsidRPr="00FA037F">
        <w:rPr>
          <w:rFonts w:ascii="Times New Roman" w:hAnsi="Times New Roman" w:cs="Times New Roman"/>
          <w:b/>
          <w:bCs/>
          <w:sz w:val="36"/>
          <w:szCs w:val="36"/>
        </w:rPr>
        <w:t>10</w:t>
      </w:r>
    </w:p>
    <w:p w14:paraId="2798BF7C" w14:textId="49BD3051" w:rsidR="00FA037F" w:rsidRPr="00FA037F" w:rsidRDefault="00FA037F" w:rsidP="00FA037F">
      <w:pPr>
        <w:pStyle w:val="Textbody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037F">
        <w:rPr>
          <w:rFonts w:ascii="Times New Roman" w:hAnsi="Times New Roman" w:cs="Times New Roman"/>
          <w:b/>
          <w:bCs/>
          <w:sz w:val="28"/>
          <w:szCs w:val="28"/>
        </w:rPr>
        <w:t xml:space="preserve">«Система ввода/вывода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r w:rsidRPr="00FA037F">
        <w:rPr>
          <w:rFonts w:ascii="Times New Roman" w:hAnsi="Times New Roman" w:cs="Times New Roman"/>
          <w:b/>
          <w:bCs/>
          <w:sz w:val="28"/>
          <w:szCs w:val="28"/>
        </w:rPr>
        <w:t>ava. Работа с файлами через байтовые</w:t>
      </w:r>
    </w:p>
    <w:p w14:paraId="21EEA9EC" w14:textId="29F6C73F" w:rsidR="00A01503" w:rsidRPr="00AC236F" w:rsidRDefault="00FA037F" w:rsidP="00FA037F">
      <w:pPr>
        <w:pStyle w:val="Textbody"/>
        <w:jc w:val="center"/>
        <w:rPr>
          <w:rFonts w:ascii="Times New Roman" w:hAnsi="Times New Roman" w:cs="Times New Roman"/>
          <w:szCs w:val="28"/>
        </w:rPr>
      </w:pPr>
      <w:r w:rsidRPr="00FA037F">
        <w:rPr>
          <w:rFonts w:ascii="Times New Roman" w:hAnsi="Times New Roman" w:cs="Times New Roman"/>
          <w:b/>
          <w:bCs/>
          <w:sz w:val="28"/>
          <w:szCs w:val="28"/>
        </w:rPr>
        <w:t>потоки»</w:t>
      </w:r>
    </w:p>
    <w:p w14:paraId="5BF99408" w14:textId="77777777" w:rsidR="00A01503" w:rsidRPr="00AC236F" w:rsidRDefault="00A01503">
      <w:pPr>
        <w:pStyle w:val="Textbody"/>
        <w:rPr>
          <w:rFonts w:ascii="Times New Roman" w:hAnsi="Times New Roman" w:cs="Times New Roman"/>
          <w:szCs w:val="28"/>
        </w:rPr>
      </w:pPr>
    </w:p>
    <w:p w14:paraId="10B0D3D2" w14:textId="77777777" w:rsidR="00A01503" w:rsidRPr="00AC236F" w:rsidRDefault="00A01503">
      <w:pPr>
        <w:pStyle w:val="Textbody"/>
        <w:rPr>
          <w:rFonts w:ascii="Times New Roman" w:hAnsi="Times New Roman" w:cs="Times New Roman"/>
          <w:szCs w:val="28"/>
        </w:rPr>
      </w:pPr>
    </w:p>
    <w:p w14:paraId="6ABADBC1" w14:textId="77777777" w:rsidR="00A01503" w:rsidRPr="00AC236F" w:rsidRDefault="00A01503">
      <w:pPr>
        <w:pStyle w:val="Textbody"/>
        <w:rPr>
          <w:rFonts w:ascii="Times New Roman" w:hAnsi="Times New Roman" w:cs="Times New Roman"/>
          <w:szCs w:val="28"/>
        </w:rPr>
      </w:pPr>
    </w:p>
    <w:p w14:paraId="1D8D6B5C" w14:textId="79F3677E" w:rsidR="00A01503" w:rsidRPr="00AC236F" w:rsidRDefault="00A05E22">
      <w:pPr>
        <w:pStyle w:val="Textbody"/>
        <w:spacing w:before="170" w:after="0" w:line="360" w:lineRule="auto"/>
        <w:rPr>
          <w:rFonts w:ascii="Times New Roman" w:hAnsi="Times New Roman" w:cs="Times New Roman"/>
        </w:rPr>
      </w:pPr>
      <w:r w:rsidRPr="00AC236F">
        <w:rPr>
          <w:rFonts w:ascii="Times New Roman" w:hAnsi="Times New Roman" w:cs="Times New Roman"/>
          <w:szCs w:val="28"/>
        </w:rPr>
        <w:t>Руководитель</w:t>
      </w:r>
      <w:r w:rsidR="00AC236F" w:rsidRPr="00AC236F">
        <w:rPr>
          <w:rFonts w:ascii="Times New Roman" w:hAnsi="Times New Roman" w:cs="Times New Roman"/>
          <w:szCs w:val="28"/>
        </w:rPr>
        <w:tab/>
      </w:r>
      <w:r w:rsidR="005E005A">
        <w:rPr>
          <w:rFonts w:ascii="Times New Roman" w:hAnsi="Times New Roman" w:cs="Times New Roman"/>
          <w:szCs w:val="28"/>
        </w:rPr>
        <w:t>ст.</w:t>
      </w:r>
      <w:r w:rsidR="00FA037F" w:rsidRPr="00FA037F">
        <w:rPr>
          <w:rFonts w:ascii="Times New Roman" w:hAnsi="Times New Roman" w:cs="Times New Roman"/>
          <w:szCs w:val="28"/>
        </w:rPr>
        <w:t xml:space="preserve"> </w:t>
      </w:r>
      <w:r w:rsidR="00AC236F" w:rsidRPr="00AC236F">
        <w:rPr>
          <w:rFonts w:ascii="Times New Roman" w:hAnsi="Times New Roman" w:cs="Times New Roman"/>
          <w:szCs w:val="28"/>
        </w:rPr>
        <w:t>пр</w:t>
      </w:r>
      <w:r w:rsidR="000269E4">
        <w:rPr>
          <w:rFonts w:ascii="Times New Roman" w:hAnsi="Times New Roman" w:cs="Times New Roman"/>
          <w:szCs w:val="28"/>
        </w:rPr>
        <w:t>еподаватель</w:t>
      </w:r>
      <w:r w:rsidRPr="00AC236F">
        <w:rPr>
          <w:rFonts w:ascii="Times New Roman" w:hAnsi="Times New Roman" w:cs="Times New Roman"/>
          <w:szCs w:val="28"/>
        </w:rPr>
        <w:tab/>
      </w:r>
      <w:r w:rsidRPr="00AC236F">
        <w:rPr>
          <w:rFonts w:ascii="Times New Roman" w:hAnsi="Times New Roman" w:cs="Times New Roman"/>
          <w:szCs w:val="28"/>
        </w:rPr>
        <w:tab/>
      </w:r>
      <w:r w:rsidRPr="00AC236F">
        <w:rPr>
          <w:rFonts w:ascii="Times New Roman" w:hAnsi="Times New Roman" w:cs="Times New Roman"/>
          <w:szCs w:val="28"/>
        </w:rPr>
        <w:tab/>
      </w:r>
      <w:r w:rsidRPr="00AC236F">
        <w:rPr>
          <w:rFonts w:ascii="Times New Roman" w:hAnsi="Times New Roman" w:cs="Times New Roman"/>
          <w:szCs w:val="28"/>
        </w:rPr>
        <w:tab/>
      </w:r>
      <w:r w:rsidR="00AC236F" w:rsidRPr="00AC236F">
        <w:rPr>
          <w:rFonts w:ascii="Times New Roman" w:hAnsi="Times New Roman" w:cs="Times New Roman"/>
          <w:szCs w:val="28"/>
        </w:rPr>
        <w:tab/>
      </w:r>
      <w:r w:rsidRPr="00AC236F">
        <w:rPr>
          <w:rFonts w:ascii="Times New Roman" w:hAnsi="Times New Roman" w:cs="Times New Roman"/>
          <w:szCs w:val="28"/>
        </w:rPr>
        <w:tab/>
      </w:r>
      <w:r w:rsidR="00AC236F" w:rsidRPr="00AC236F">
        <w:rPr>
          <w:rFonts w:ascii="Times New Roman" w:hAnsi="Times New Roman" w:cs="Times New Roman"/>
          <w:szCs w:val="28"/>
        </w:rPr>
        <w:t>Н.</w:t>
      </w:r>
      <w:r w:rsidR="00051E9E">
        <w:rPr>
          <w:rFonts w:ascii="Times New Roman" w:hAnsi="Times New Roman" w:cs="Times New Roman"/>
          <w:szCs w:val="28"/>
        </w:rPr>
        <w:t xml:space="preserve"> </w:t>
      </w:r>
      <w:r w:rsidR="00AC236F" w:rsidRPr="00AC236F">
        <w:rPr>
          <w:rFonts w:ascii="Times New Roman" w:hAnsi="Times New Roman" w:cs="Times New Roman"/>
          <w:szCs w:val="28"/>
        </w:rPr>
        <w:t>А. Архипов</w:t>
      </w:r>
    </w:p>
    <w:p w14:paraId="53CE11C2" w14:textId="28B6AAB5" w:rsidR="00AC236F" w:rsidRDefault="00A05E22" w:rsidP="00C7089B">
      <w:pPr>
        <w:pStyle w:val="Textbody"/>
        <w:tabs>
          <w:tab w:val="left" w:pos="7088"/>
        </w:tabs>
        <w:spacing w:line="360" w:lineRule="auto"/>
        <w:ind w:right="-143"/>
        <w:rPr>
          <w:rFonts w:ascii="Times New Roman" w:hAnsi="Times New Roman" w:cs="Times New Roman"/>
          <w:szCs w:val="28"/>
          <w:shd w:val="clear" w:color="auto" w:fill="FFFF00"/>
        </w:rPr>
      </w:pPr>
      <w:r w:rsidRPr="00C7089B">
        <w:rPr>
          <w:rFonts w:ascii="Times New Roman" w:hAnsi="Times New Roman" w:cs="Times New Roman"/>
          <w:szCs w:val="28"/>
        </w:rPr>
        <w:t>Студент гр. РИЗ-</w:t>
      </w:r>
      <w:r w:rsidR="00D7254A">
        <w:rPr>
          <w:rFonts w:ascii="Times New Roman" w:hAnsi="Times New Roman" w:cs="Times New Roman"/>
          <w:szCs w:val="28"/>
        </w:rPr>
        <w:t>3</w:t>
      </w:r>
      <w:bookmarkStart w:id="0" w:name="_GoBack"/>
      <w:bookmarkEnd w:id="0"/>
      <w:r w:rsidR="00C7089B" w:rsidRPr="00C7089B">
        <w:rPr>
          <w:rFonts w:ascii="Times New Roman" w:hAnsi="Times New Roman" w:cs="Times New Roman"/>
          <w:szCs w:val="28"/>
        </w:rPr>
        <w:t>00028у</w:t>
      </w:r>
      <w:r w:rsidRPr="00C7089B">
        <w:rPr>
          <w:rFonts w:ascii="Times New Roman" w:hAnsi="Times New Roman" w:cs="Times New Roman"/>
          <w:szCs w:val="28"/>
        </w:rPr>
        <w:t xml:space="preserve"> </w:t>
      </w:r>
      <w:r w:rsidRPr="00C7089B">
        <w:rPr>
          <w:rFonts w:ascii="Times New Roman" w:hAnsi="Times New Roman" w:cs="Times New Roman"/>
          <w:szCs w:val="28"/>
        </w:rPr>
        <w:tab/>
      </w:r>
      <w:r w:rsidR="006F6355">
        <w:rPr>
          <w:rFonts w:ascii="Times New Roman" w:hAnsi="Times New Roman" w:cs="Times New Roman"/>
          <w:szCs w:val="28"/>
        </w:rPr>
        <w:t>В. А. Кудрявцев</w:t>
      </w:r>
    </w:p>
    <w:p w14:paraId="24725ADB" w14:textId="52144040" w:rsidR="00D05FF7" w:rsidRDefault="00D05FF7" w:rsidP="00C7089B">
      <w:pPr>
        <w:pStyle w:val="Textbody"/>
        <w:tabs>
          <w:tab w:val="left" w:pos="7088"/>
        </w:tabs>
        <w:spacing w:line="360" w:lineRule="auto"/>
        <w:ind w:right="-143"/>
        <w:rPr>
          <w:rFonts w:ascii="Times New Roman" w:hAnsi="Times New Roman" w:cs="Times New Roman"/>
          <w:szCs w:val="28"/>
          <w:shd w:val="clear" w:color="auto" w:fill="FFFF00"/>
        </w:rPr>
      </w:pPr>
    </w:p>
    <w:p w14:paraId="6DF1B608" w14:textId="6CE1487D" w:rsidR="00D05FF7" w:rsidRDefault="00D05FF7" w:rsidP="00C7089B">
      <w:pPr>
        <w:pStyle w:val="Textbody"/>
        <w:tabs>
          <w:tab w:val="left" w:pos="7088"/>
        </w:tabs>
        <w:spacing w:line="360" w:lineRule="auto"/>
        <w:ind w:right="-143"/>
        <w:rPr>
          <w:rFonts w:ascii="Times New Roman" w:hAnsi="Times New Roman" w:cs="Times New Roman"/>
          <w:szCs w:val="28"/>
          <w:shd w:val="clear" w:color="auto" w:fill="FFFF00"/>
        </w:rPr>
      </w:pPr>
    </w:p>
    <w:p w14:paraId="19A6DFB8" w14:textId="31E15682" w:rsidR="00D05FF7" w:rsidRDefault="00D05FF7" w:rsidP="00C7089B">
      <w:pPr>
        <w:pStyle w:val="Textbody"/>
        <w:tabs>
          <w:tab w:val="left" w:pos="7088"/>
        </w:tabs>
        <w:spacing w:line="360" w:lineRule="auto"/>
        <w:ind w:right="-143"/>
        <w:rPr>
          <w:rFonts w:ascii="Times New Roman" w:hAnsi="Times New Roman" w:cs="Times New Roman"/>
          <w:szCs w:val="28"/>
          <w:shd w:val="clear" w:color="auto" w:fill="FFFF00"/>
        </w:rPr>
      </w:pPr>
    </w:p>
    <w:p w14:paraId="2CC089B3" w14:textId="1DDCD2EC" w:rsidR="00D05FF7" w:rsidRDefault="00D05FF7" w:rsidP="00C7089B">
      <w:pPr>
        <w:pStyle w:val="Textbody"/>
        <w:tabs>
          <w:tab w:val="left" w:pos="7088"/>
        </w:tabs>
        <w:spacing w:line="360" w:lineRule="auto"/>
        <w:ind w:right="-143"/>
        <w:rPr>
          <w:rFonts w:ascii="Times New Roman" w:hAnsi="Times New Roman" w:cs="Times New Roman"/>
          <w:szCs w:val="28"/>
          <w:shd w:val="clear" w:color="auto" w:fill="FFFF00"/>
        </w:rPr>
      </w:pPr>
    </w:p>
    <w:p w14:paraId="5CD261AC" w14:textId="77777777" w:rsidR="00D05FF7" w:rsidRPr="00AC236F" w:rsidRDefault="00D05FF7" w:rsidP="00C7089B">
      <w:pPr>
        <w:pStyle w:val="Textbody"/>
        <w:tabs>
          <w:tab w:val="left" w:pos="7088"/>
        </w:tabs>
        <w:spacing w:line="360" w:lineRule="auto"/>
        <w:ind w:right="-143"/>
        <w:rPr>
          <w:rFonts w:ascii="Times New Roman" w:hAnsi="Times New Roman" w:cs="Times New Roman"/>
          <w:szCs w:val="28"/>
          <w:shd w:val="clear" w:color="auto" w:fill="FFFF00"/>
        </w:rPr>
      </w:pPr>
    </w:p>
    <w:p w14:paraId="448EAFB2" w14:textId="460DBBF5" w:rsidR="00051E9E" w:rsidRPr="00051E9E" w:rsidRDefault="00A05E22" w:rsidP="00AC236F">
      <w:pPr>
        <w:pStyle w:val="Textbody"/>
        <w:spacing w:line="360" w:lineRule="auto"/>
        <w:jc w:val="center"/>
        <w:rPr>
          <w:rFonts w:ascii="Times New Roman" w:hAnsi="Times New Roman"/>
          <w:vanish/>
          <w:color w:val="172B4D"/>
          <w:specVanish/>
        </w:rPr>
      </w:pPr>
      <w:r w:rsidRPr="00AC236F">
        <w:rPr>
          <w:rFonts w:ascii="Times New Roman" w:hAnsi="Times New Roman" w:cs="Times New Roman"/>
          <w:b/>
          <w:sz w:val="28"/>
          <w:szCs w:val="28"/>
        </w:rPr>
        <w:t>Екатеринбург 20</w:t>
      </w:r>
      <w:r w:rsidR="00AC236F" w:rsidRPr="00AC236F">
        <w:rPr>
          <w:rFonts w:ascii="Times New Roman" w:hAnsi="Times New Roman" w:cs="Times New Roman"/>
          <w:b/>
          <w:sz w:val="28"/>
          <w:szCs w:val="28"/>
        </w:rPr>
        <w:t>2</w:t>
      </w:r>
      <w:r w:rsidR="006F6355">
        <w:rPr>
          <w:rFonts w:ascii="Times New Roman" w:hAnsi="Times New Roman" w:cs="Times New Roman"/>
          <w:b/>
          <w:sz w:val="28"/>
          <w:szCs w:val="28"/>
        </w:rPr>
        <w:t>3</w:t>
      </w:r>
    </w:p>
    <w:p w14:paraId="27FA1843" w14:textId="77777777" w:rsidR="00051E9E" w:rsidRPr="00051E9E" w:rsidRDefault="00051E9E" w:rsidP="00051E9E">
      <w:pPr>
        <w:rPr>
          <w:rFonts w:ascii="Times New Roman" w:hAnsi="Times New Roman"/>
          <w:vanish/>
          <w:color w:val="172B4D"/>
          <w:specVanish/>
        </w:rPr>
      </w:pPr>
      <w:r>
        <w:rPr>
          <w:rFonts w:ascii="Times New Roman" w:hAnsi="Times New Roman"/>
          <w:color w:val="172B4D"/>
        </w:rPr>
        <w:t xml:space="preserve"> </w:t>
      </w:r>
    </w:p>
    <w:p w14:paraId="383ADE67" w14:textId="77777777" w:rsidR="00051E9E" w:rsidRPr="00051E9E" w:rsidRDefault="00051E9E" w:rsidP="00051E9E">
      <w:pPr>
        <w:rPr>
          <w:rFonts w:ascii="Times New Roman" w:hAnsi="Times New Roman"/>
          <w:vanish/>
          <w:color w:val="172B4D"/>
          <w:specVanish/>
        </w:rPr>
      </w:pPr>
      <w:r>
        <w:rPr>
          <w:rFonts w:ascii="Times New Roman" w:hAnsi="Times New Roman"/>
          <w:color w:val="172B4D"/>
        </w:rPr>
        <w:t xml:space="preserve"> </w:t>
      </w:r>
    </w:p>
    <w:p w14:paraId="05DB05C3" w14:textId="77777777" w:rsidR="00051E9E" w:rsidRPr="00051E9E" w:rsidRDefault="00051E9E" w:rsidP="00051E9E">
      <w:pPr>
        <w:rPr>
          <w:rFonts w:ascii="Times New Roman" w:hAnsi="Times New Roman"/>
          <w:vanish/>
          <w:color w:val="172B4D"/>
          <w:specVanish/>
        </w:rPr>
      </w:pPr>
      <w:r>
        <w:rPr>
          <w:rFonts w:ascii="Times New Roman" w:hAnsi="Times New Roman"/>
          <w:color w:val="172B4D"/>
        </w:rPr>
        <w:t xml:space="preserve"> </w:t>
      </w:r>
    </w:p>
    <w:p w14:paraId="3A7E2529" w14:textId="77777777" w:rsidR="006672C7" w:rsidRDefault="00051E9E" w:rsidP="006672C7">
      <w:pPr>
        <w:rPr>
          <w:rFonts w:ascii="Times New Roman" w:hAnsi="Times New Roman"/>
          <w:color w:val="172B4D"/>
        </w:rPr>
      </w:pPr>
      <w:r>
        <w:rPr>
          <w:rFonts w:ascii="Times New Roman" w:hAnsi="Times New Roman"/>
          <w:color w:val="172B4D"/>
        </w:rPr>
        <w:br w:type="page"/>
      </w:r>
    </w:p>
    <w:p w14:paraId="7282D580" w14:textId="26663E30" w:rsidR="006672C7" w:rsidRDefault="006672C7" w:rsidP="00A55469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</w:t>
      </w:r>
      <w:r w:rsidR="00FA037F" w:rsidRPr="00FA037F"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44F5FD0" w14:textId="65064469" w:rsidR="00FA037F" w:rsidRPr="00FA037F" w:rsidRDefault="00FA037F" w:rsidP="00FA037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037F">
        <w:rPr>
          <w:rFonts w:ascii="Times New Roman" w:hAnsi="Times New Roman" w:cs="Times New Roman"/>
          <w:b/>
          <w:bCs/>
          <w:sz w:val="28"/>
          <w:szCs w:val="28"/>
        </w:rPr>
        <w:t xml:space="preserve">«Система ввода/вывода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r w:rsidRPr="00FA037F">
        <w:rPr>
          <w:rFonts w:ascii="Times New Roman" w:hAnsi="Times New Roman" w:cs="Times New Roman"/>
          <w:b/>
          <w:bCs/>
          <w:sz w:val="28"/>
          <w:szCs w:val="28"/>
        </w:rPr>
        <w:t>ava. Работа с файлами через байтовые</w:t>
      </w:r>
    </w:p>
    <w:p w14:paraId="68A4390F" w14:textId="641B7DE9" w:rsidR="006672C7" w:rsidRDefault="00FA037F" w:rsidP="00FA037F">
      <w:pPr>
        <w:spacing w:line="360" w:lineRule="auto"/>
        <w:jc w:val="center"/>
        <w:rPr>
          <w:rFonts w:ascii="Times New Roman" w:hAnsi="Times New Roman"/>
          <w:color w:val="172B4D"/>
        </w:rPr>
      </w:pPr>
      <w:r w:rsidRPr="00FA037F">
        <w:rPr>
          <w:rFonts w:ascii="Times New Roman" w:hAnsi="Times New Roman" w:cs="Times New Roman"/>
          <w:b/>
          <w:bCs/>
          <w:sz w:val="28"/>
          <w:szCs w:val="28"/>
        </w:rPr>
        <w:t>потоки»</w:t>
      </w:r>
    </w:p>
    <w:p w14:paraId="1707B745" w14:textId="77777777" w:rsidR="00FA037F" w:rsidRPr="00FA037F" w:rsidRDefault="006672C7" w:rsidP="00FA03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2C7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6672C7">
        <w:rPr>
          <w:rFonts w:ascii="Times New Roman" w:hAnsi="Times New Roman" w:cs="Times New Roman"/>
          <w:sz w:val="28"/>
          <w:szCs w:val="28"/>
        </w:rPr>
        <w:t xml:space="preserve"> </w:t>
      </w:r>
      <w:r w:rsidR="00FA037F" w:rsidRPr="00FA037F">
        <w:rPr>
          <w:rFonts w:ascii="Times New Roman" w:hAnsi="Times New Roman" w:cs="Times New Roman"/>
          <w:sz w:val="28"/>
          <w:szCs w:val="28"/>
        </w:rPr>
        <w:t xml:space="preserve">получение навыков работы с каталогами и файлами </w:t>
      </w:r>
    </w:p>
    <w:p w14:paraId="1E0E9907" w14:textId="77777777" w:rsidR="00FA037F" w:rsidRPr="00FA037F" w:rsidRDefault="00FA037F" w:rsidP="00FA03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37F">
        <w:rPr>
          <w:rFonts w:ascii="Times New Roman" w:hAnsi="Times New Roman" w:cs="Times New Roman"/>
          <w:sz w:val="28"/>
          <w:szCs w:val="28"/>
        </w:rPr>
        <w:t xml:space="preserve">операционной системы, а также с классами ввода/вывода, получение </w:t>
      </w:r>
    </w:p>
    <w:p w14:paraId="3C24FE1E" w14:textId="77777777" w:rsidR="00FA037F" w:rsidRDefault="00FA037F" w:rsidP="00FA03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37F">
        <w:rPr>
          <w:rFonts w:ascii="Times New Roman" w:hAnsi="Times New Roman" w:cs="Times New Roman"/>
          <w:sz w:val="28"/>
          <w:szCs w:val="28"/>
        </w:rPr>
        <w:t>навыков ввода/вывода данных файла через символьные потоки.</w:t>
      </w:r>
    </w:p>
    <w:p w14:paraId="3E118B3D" w14:textId="33DCE409" w:rsidR="006672C7" w:rsidRPr="00730ACA" w:rsidRDefault="006672C7" w:rsidP="00FA037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30ACA">
        <w:rPr>
          <w:rFonts w:ascii="Times New Roman" w:hAnsi="Times New Roman" w:cs="Times New Roman"/>
          <w:i/>
          <w:iCs/>
          <w:sz w:val="28"/>
          <w:szCs w:val="28"/>
        </w:rPr>
        <w:t>Описание задачи:</w:t>
      </w:r>
    </w:p>
    <w:p w14:paraId="32789130" w14:textId="70ED6525" w:rsidR="00730ACA" w:rsidRDefault="00FA037F" w:rsidP="00A554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</w:t>
      </w:r>
      <w:r w:rsidR="001154C3" w:rsidRPr="00115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ть</w:t>
      </w:r>
      <w:r w:rsidR="00730ACA">
        <w:rPr>
          <w:rFonts w:ascii="Times New Roman" w:hAnsi="Times New Roman" w:cs="Times New Roman"/>
          <w:sz w:val="28"/>
          <w:szCs w:val="28"/>
        </w:rPr>
        <w:t xml:space="preserve"> </w:t>
      </w:r>
      <w:r w:rsidR="005E005A">
        <w:rPr>
          <w:rFonts w:ascii="Times New Roman" w:hAnsi="Times New Roman" w:cs="Times New Roman"/>
          <w:sz w:val="28"/>
          <w:szCs w:val="28"/>
        </w:rPr>
        <w:t>1</w:t>
      </w:r>
      <w:r w:rsidR="00730ACA">
        <w:rPr>
          <w:rFonts w:ascii="Times New Roman" w:hAnsi="Times New Roman" w:cs="Times New Roman"/>
          <w:sz w:val="28"/>
          <w:szCs w:val="28"/>
        </w:rPr>
        <w:t>0 программ по представленным задачам, представить листинги программ, во вложении к отчёту приложить файлы готовых классов.</w:t>
      </w:r>
    </w:p>
    <w:p w14:paraId="7D9FC108" w14:textId="195A6F8E" w:rsidR="00730ACA" w:rsidRDefault="00730ACA" w:rsidP="00A554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выполнения задач:</w:t>
      </w:r>
    </w:p>
    <w:p w14:paraId="09AD8C92" w14:textId="61F66D37" w:rsidR="00FA037F" w:rsidRPr="00FA037F" w:rsidRDefault="00FA037F" w:rsidP="00FA037F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03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Создание файлов и папок.</w:t>
      </w:r>
    </w:p>
    <w:p w14:paraId="538351F9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szCs w:val="21"/>
        </w:rPr>
      </w:pPr>
      <w:r w:rsidRPr="001154C3">
        <w:rPr>
          <w:rFonts w:ascii="Lucida Console" w:hAnsi="Lucida Console" w:cstheme="minorHAnsi"/>
          <w:szCs w:val="21"/>
        </w:rPr>
        <w:t>/*Создание файлов и папок.*/</w:t>
      </w:r>
    </w:p>
    <w:p w14:paraId="6FECA561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szCs w:val="21"/>
        </w:rPr>
      </w:pPr>
      <w:r w:rsidRPr="001154C3">
        <w:rPr>
          <w:rFonts w:ascii="Lucida Console" w:hAnsi="Lucida Console" w:cstheme="minorHAnsi"/>
          <w:szCs w:val="21"/>
        </w:rPr>
        <w:t>import java.io.File;</w:t>
      </w:r>
    </w:p>
    <w:p w14:paraId="649177F7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szCs w:val="21"/>
        </w:rPr>
      </w:pPr>
      <w:r w:rsidRPr="001154C3">
        <w:rPr>
          <w:rFonts w:ascii="Lucida Console" w:hAnsi="Lucida Console" w:cstheme="minorHAnsi"/>
          <w:szCs w:val="21"/>
        </w:rPr>
        <w:t>public class KlassFile1 {</w:t>
      </w:r>
    </w:p>
    <w:p w14:paraId="3BB43724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szCs w:val="21"/>
          <w:lang w:val="en-US"/>
        </w:rPr>
      </w:pPr>
      <w:r w:rsidRPr="001154C3">
        <w:rPr>
          <w:rFonts w:ascii="Lucida Console" w:hAnsi="Lucida Console" w:cstheme="minorHAnsi"/>
          <w:szCs w:val="21"/>
          <w:lang w:val="en-US"/>
        </w:rPr>
        <w:t xml:space="preserve">    public static void main(String[] args) {</w:t>
      </w:r>
    </w:p>
    <w:p w14:paraId="0BB435F3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szCs w:val="21"/>
        </w:rPr>
      </w:pPr>
      <w:r w:rsidRPr="001154C3">
        <w:rPr>
          <w:rFonts w:ascii="Lucida Console" w:hAnsi="Lucida Console" w:cstheme="minorHAnsi"/>
          <w:szCs w:val="21"/>
          <w:lang w:val="en-US"/>
        </w:rPr>
        <w:t xml:space="preserve">        </w:t>
      </w:r>
      <w:r w:rsidRPr="001154C3">
        <w:rPr>
          <w:rFonts w:ascii="Lucida Console" w:hAnsi="Lucida Console" w:cstheme="minorHAnsi"/>
          <w:szCs w:val="21"/>
        </w:rPr>
        <w:t>try {</w:t>
      </w:r>
    </w:p>
    <w:p w14:paraId="1B8664E6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szCs w:val="21"/>
        </w:rPr>
      </w:pPr>
      <w:r w:rsidRPr="001154C3">
        <w:rPr>
          <w:rFonts w:ascii="Lucida Console" w:hAnsi="Lucida Console" w:cstheme="minorHAnsi"/>
          <w:szCs w:val="21"/>
        </w:rPr>
        <w:t xml:space="preserve">            // Создание файла в текущей папке (где расположен файл KlassFile1.java)</w:t>
      </w:r>
    </w:p>
    <w:p w14:paraId="0DD9992F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szCs w:val="21"/>
          <w:lang w:val="en-US"/>
        </w:rPr>
      </w:pPr>
      <w:r w:rsidRPr="001154C3">
        <w:rPr>
          <w:rFonts w:ascii="Lucida Console" w:hAnsi="Lucida Console" w:cstheme="minorHAnsi"/>
          <w:szCs w:val="21"/>
        </w:rPr>
        <w:t xml:space="preserve">            </w:t>
      </w:r>
      <w:r w:rsidRPr="001154C3">
        <w:rPr>
          <w:rFonts w:ascii="Lucida Console" w:hAnsi="Lucida Console" w:cstheme="minorHAnsi"/>
          <w:szCs w:val="21"/>
          <w:lang w:val="en-US"/>
        </w:rPr>
        <w:t>File f1=new File("MyFile1.txt");</w:t>
      </w:r>
    </w:p>
    <w:p w14:paraId="6FD65A71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szCs w:val="21"/>
          <w:lang w:val="en-US"/>
        </w:rPr>
      </w:pPr>
      <w:r w:rsidRPr="001154C3">
        <w:rPr>
          <w:rFonts w:ascii="Lucida Console" w:hAnsi="Lucida Console" w:cstheme="minorHAnsi"/>
          <w:szCs w:val="21"/>
          <w:lang w:val="en-US"/>
        </w:rPr>
        <w:t xml:space="preserve">            f1.createNewFile();</w:t>
      </w:r>
    </w:p>
    <w:p w14:paraId="0D588E00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szCs w:val="21"/>
          <w:lang w:val="en-US"/>
        </w:rPr>
      </w:pPr>
      <w:r w:rsidRPr="001154C3">
        <w:rPr>
          <w:rFonts w:ascii="Lucida Console" w:hAnsi="Lucida Console" w:cstheme="minorHAnsi"/>
          <w:szCs w:val="21"/>
          <w:lang w:val="en-US"/>
        </w:rPr>
        <w:t xml:space="preserve">            if (f1.exists()) {</w:t>
      </w:r>
    </w:p>
    <w:p w14:paraId="194C4DAD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szCs w:val="21"/>
          <w:lang w:val="en-US"/>
        </w:rPr>
      </w:pPr>
      <w:r w:rsidRPr="001154C3">
        <w:rPr>
          <w:rFonts w:ascii="Lucida Console" w:hAnsi="Lucida Console" w:cstheme="minorHAnsi"/>
          <w:szCs w:val="21"/>
          <w:lang w:val="en-US"/>
        </w:rPr>
        <w:t xml:space="preserve">                //</w:t>
      </w:r>
      <w:r w:rsidRPr="001154C3">
        <w:rPr>
          <w:rFonts w:ascii="Lucida Console" w:hAnsi="Lucida Console" w:cstheme="minorHAnsi"/>
          <w:szCs w:val="21"/>
        </w:rPr>
        <w:t>имя</w:t>
      </w:r>
      <w:r w:rsidRPr="001154C3">
        <w:rPr>
          <w:rFonts w:ascii="Lucida Console" w:hAnsi="Lucida Console" w:cstheme="minorHAnsi"/>
          <w:szCs w:val="21"/>
          <w:lang w:val="en-US"/>
        </w:rPr>
        <w:t xml:space="preserve"> </w:t>
      </w:r>
      <w:r w:rsidRPr="001154C3">
        <w:rPr>
          <w:rFonts w:ascii="Lucida Console" w:hAnsi="Lucida Console" w:cstheme="minorHAnsi"/>
          <w:szCs w:val="21"/>
        </w:rPr>
        <w:t>нового</w:t>
      </w:r>
      <w:r w:rsidRPr="001154C3">
        <w:rPr>
          <w:rFonts w:ascii="Lucida Console" w:hAnsi="Lucida Console" w:cstheme="minorHAnsi"/>
          <w:szCs w:val="21"/>
          <w:lang w:val="en-US"/>
        </w:rPr>
        <w:t xml:space="preserve"> </w:t>
      </w:r>
      <w:r w:rsidRPr="001154C3">
        <w:rPr>
          <w:rFonts w:ascii="Lucida Console" w:hAnsi="Lucida Console" w:cstheme="minorHAnsi"/>
          <w:szCs w:val="21"/>
        </w:rPr>
        <w:t>файла</w:t>
      </w:r>
    </w:p>
    <w:p w14:paraId="1F4C97C1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szCs w:val="21"/>
          <w:lang w:val="en-US"/>
        </w:rPr>
      </w:pPr>
      <w:r w:rsidRPr="001154C3">
        <w:rPr>
          <w:rFonts w:ascii="Lucida Console" w:hAnsi="Lucida Console" w:cstheme="minorHAnsi"/>
          <w:szCs w:val="21"/>
          <w:lang w:val="en-US"/>
        </w:rPr>
        <w:t xml:space="preserve">                System.out.println("</w:t>
      </w:r>
      <w:r w:rsidRPr="001154C3">
        <w:rPr>
          <w:rFonts w:ascii="Lucida Console" w:hAnsi="Lucida Console" w:cstheme="minorHAnsi"/>
          <w:szCs w:val="21"/>
        </w:rPr>
        <w:t>Создан</w:t>
      </w:r>
      <w:r w:rsidRPr="001154C3">
        <w:rPr>
          <w:rFonts w:ascii="Lucida Console" w:hAnsi="Lucida Console" w:cstheme="minorHAnsi"/>
          <w:szCs w:val="21"/>
          <w:lang w:val="en-US"/>
        </w:rPr>
        <w:t>!!!!");</w:t>
      </w:r>
    </w:p>
    <w:p w14:paraId="5866798A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szCs w:val="21"/>
          <w:lang w:val="en-US"/>
        </w:rPr>
      </w:pPr>
      <w:r w:rsidRPr="001154C3">
        <w:rPr>
          <w:rFonts w:ascii="Lucida Console" w:hAnsi="Lucida Console" w:cstheme="minorHAnsi"/>
          <w:szCs w:val="21"/>
          <w:lang w:val="en-US"/>
        </w:rPr>
        <w:t xml:space="preserve">                System.out.println("</w:t>
      </w:r>
      <w:r w:rsidRPr="001154C3">
        <w:rPr>
          <w:rFonts w:ascii="Lucida Console" w:hAnsi="Lucida Console" w:cstheme="minorHAnsi"/>
          <w:szCs w:val="21"/>
        </w:rPr>
        <w:t>Полный</w:t>
      </w:r>
      <w:r w:rsidRPr="001154C3">
        <w:rPr>
          <w:rFonts w:ascii="Lucida Console" w:hAnsi="Lucida Console" w:cstheme="minorHAnsi"/>
          <w:szCs w:val="21"/>
          <w:lang w:val="en-US"/>
        </w:rPr>
        <w:t xml:space="preserve"> </w:t>
      </w:r>
      <w:r w:rsidRPr="001154C3">
        <w:rPr>
          <w:rFonts w:ascii="Lucida Console" w:hAnsi="Lucida Console" w:cstheme="minorHAnsi"/>
          <w:szCs w:val="21"/>
        </w:rPr>
        <w:t>путь</w:t>
      </w:r>
      <w:r w:rsidRPr="001154C3">
        <w:rPr>
          <w:rFonts w:ascii="Lucida Console" w:hAnsi="Lucida Console" w:cstheme="minorHAnsi"/>
          <w:szCs w:val="21"/>
          <w:lang w:val="en-US"/>
        </w:rPr>
        <w:t>1: "+ f1.getAbsolutePath());</w:t>
      </w:r>
    </w:p>
    <w:p w14:paraId="6E518656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szCs w:val="21"/>
        </w:rPr>
      </w:pPr>
      <w:r w:rsidRPr="001154C3">
        <w:rPr>
          <w:rFonts w:ascii="Lucida Console" w:hAnsi="Lucida Console" w:cstheme="minorHAnsi"/>
          <w:szCs w:val="21"/>
          <w:lang w:val="en-US"/>
        </w:rPr>
        <w:t xml:space="preserve">            </w:t>
      </w:r>
      <w:r w:rsidRPr="001154C3">
        <w:rPr>
          <w:rFonts w:ascii="Lucida Console" w:hAnsi="Lucida Console" w:cstheme="minorHAnsi"/>
          <w:szCs w:val="21"/>
        </w:rPr>
        <w:t>}</w:t>
      </w:r>
    </w:p>
    <w:p w14:paraId="489B7DF7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szCs w:val="21"/>
        </w:rPr>
      </w:pPr>
      <w:r w:rsidRPr="001154C3">
        <w:rPr>
          <w:rFonts w:ascii="Lucida Console" w:hAnsi="Lucida Console" w:cstheme="minorHAnsi"/>
          <w:szCs w:val="21"/>
        </w:rPr>
        <w:t xml:space="preserve">            // Создание файла на диске D и вывод полного пути</w:t>
      </w:r>
    </w:p>
    <w:p w14:paraId="103C35CA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szCs w:val="21"/>
          <w:lang w:val="en-US"/>
        </w:rPr>
      </w:pPr>
      <w:r w:rsidRPr="001154C3">
        <w:rPr>
          <w:rFonts w:ascii="Lucida Console" w:hAnsi="Lucida Console" w:cstheme="minorHAnsi"/>
          <w:szCs w:val="21"/>
        </w:rPr>
        <w:t xml:space="preserve">            </w:t>
      </w:r>
      <w:r w:rsidRPr="001154C3">
        <w:rPr>
          <w:rFonts w:ascii="Lucida Console" w:hAnsi="Lucida Console" w:cstheme="minorHAnsi"/>
          <w:szCs w:val="21"/>
          <w:lang w:val="en-US"/>
        </w:rPr>
        <w:t>File f2=new File("D:\\Test\\MyFile2.txt");</w:t>
      </w:r>
    </w:p>
    <w:p w14:paraId="70E83DAD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szCs w:val="21"/>
          <w:lang w:val="en-US"/>
        </w:rPr>
      </w:pPr>
      <w:r w:rsidRPr="001154C3">
        <w:rPr>
          <w:rFonts w:ascii="Lucida Console" w:hAnsi="Lucida Console" w:cstheme="minorHAnsi"/>
          <w:szCs w:val="21"/>
          <w:lang w:val="en-US"/>
        </w:rPr>
        <w:t xml:space="preserve">            f2.createNewFile();</w:t>
      </w:r>
    </w:p>
    <w:p w14:paraId="18931800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szCs w:val="21"/>
          <w:lang w:val="en-US"/>
        </w:rPr>
      </w:pPr>
      <w:r w:rsidRPr="001154C3">
        <w:rPr>
          <w:rFonts w:ascii="Lucida Console" w:hAnsi="Lucida Console" w:cstheme="minorHAnsi"/>
          <w:szCs w:val="21"/>
          <w:lang w:val="en-US"/>
        </w:rPr>
        <w:t xml:space="preserve">            System.out.println( "</w:t>
      </w:r>
      <w:r w:rsidRPr="001154C3">
        <w:rPr>
          <w:rFonts w:ascii="Lucida Console" w:hAnsi="Lucida Console" w:cstheme="minorHAnsi"/>
          <w:szCs w:val="21"/>
        </w:rPr>
        <w:t>Полный</w:t>
      </w:r>
      <w:r w:rsidRPr="001154C3">
        <w:rPr>
          <w:rFonts w:ascii="Lucida Console" w:hAnsi="Lucida Console" w:cstheme="minorHAnsi"/>
          <w:szCs w:val="21"/>
          <w:lang w:val="en-US"/>
        </w:rPr>
        <w:t xml:space="preserve"> </w:t>
      </w:r>
      <w:r w:rsidRPr="001154C3">
        <w:rPr>
          <w:rFonts w:ascii="Lucida Console" w:hAnsi="Lucida Console" w:cstheme="minorHAnsi"/>
          <w:szCs w:val="21"/>
        </w:rPr>
        <w:t>путь</w:t>
      </w:r>
      <w:r w:rsidRPr="001154C3">
        <w:rPr>
          <w:rFonts w:ascii="Lucida Console" w:hAnsi="Lucida Console" w:cstheme="minorHAnsi"/>
          <w:szCs w:val="21"/>
          <w:lang w:val="en-US"/>
        </w:rPr>
        <w:t xml:space="preserve"> 2: "+ f2.getAbsolutePath());</w:t>
      </w:r>
    </w:p>
    <w:p w14:paraId="5E0C7F1B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szCs w:val="21"/>
          <w:lang w:val="en-US"/>
        </w:rPr>
      </w:pPr>
      <w:r w:rsidRPr="001154C3">
        <w:rPr>
          <w:rFonts w:ascii="Lucida Console" w:hAnsi="Lucida Console" w:cstheme="minorHAnsi"/>
          <w:szCs w:val="21"/>
          <w:lang w:val="en-US"/>
        </w:rPr>
        <w:t xml:space="preserve">            // </w:t>
      </w:r>
      <w:r w:rsidRPr="001154C3">
        <w:rPr>
          <w:rFonts w:ascii="Lucida Console" w:hAnsi="Lucida Console" w:cstheme="minorHAnsi"/>
          <w:szCs w:val="21"/>
        </w:rPr>
        <w:t>Создание</w:t>
      </w:r>
      <w:r w:rsidRPr="001154C3">
        <w:rPr>
          <w:rFonts w:ascii="Lucida Console" w:hAnsi="Lucida Console" w:cstheme="minorHAnsi"/>
          <w:szCs w:val="21"/>
          <w:lang w:val="en-US"/>
        </w:rPr>
        <w:t xml:space="preserve"> </w:t>
      </w:r>
      <w:r w:rsidRPr="001154C3">
        <w:rPr>
          <w:rFonts w:ascii="Lucida Console" w:hAnsi="Lucida Console" w:cstheme="minorHAnsi"/>
          <w:szCs w:val="21"/>
        </w:rPr>
        <w:t>нескольких</w:t>
      </w:r>
      <w:r w:rsidRPr="001154C3">
        <w:rPr>
          <w:rFonts w:ascii="Lucida Console" w:hAnsi="Lucida Console" w:cstheme="minorHAnsi"/>
          <w:szCs w:val="21"/>
          <w:lang w:val="en-US"/>
        </w:rPr>
        <w:t xml:space="preserve"> </w:t>
      </w:r>
      <w:r w:rsidRPr="001154C3">
        <w:rPr>
          <w:rFonts w:ascii="Lucida Console" w:hAnsi="Lucida Console" w:cstheme="minorHAnsi"/>
          <w:szCs w:val="21"/>
        </w:rPr>
        <w:t>вложенных</w:t>
      </w:r>
      <w:r w:rsidRPr="001154C3">
        <w:rPr>
          <w:rFonts w:ascii="Lucida Console" w:hAnsi="Lucida Console" w:cstheme="minorHAnsi"/>
          <w:szCs w:val="21"/>
          <w:lang w:val="en-US"/>
        </w:rPr>
        <w:t xml:space="preserve"> </w:t>
      </w:r>
      <w:r w:rsidRPr="001154C3">
        <w:rPr>
          <w:rFonts w:ascii="Lucida Console" w:hAnsi="Lucida Console" w:cstheme="minorHAnsi"/>
          <w:szCs w:val="21"/>
        </w:rPr>
        <w:t>папок</w:t>
      </w:r>
    </w:p>
    <w:p w14:paraId="2075171C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szCs w:val="21"/>
          <w:lang w:val="en-US"/>
        </w:rPr>
      </w:pPr>
      <w:r w:rsidRPr="001154C3">
        <w:rPr>
          <w:rFonts w:ascii="Lucida Console" w:hAnsi="Lucida Console" w:cstheme="minorHAnsi"/>
          <w:szCs w:val="21"/>
          <w:lang w:val="en-US"/>
        </w:rPr>
        <w:t xml:space="preserve">            File f3=new File("D:\\Test\\Papka1\\Papka2\\Papka3");</w:t>
      </w:r>
    </w:p>
    <w:p w14:paraId="47046104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szCs w:val="21"/>
          <w:lang w:val="en-US"/>
        </w:rPr>
      </w:pPr>
      <w:r w:rsidRPr="001154C3">
        <w:rPr>
          <w:rFonts w:ascii="Lucida Console" w:hAnsi="Lucida Console" w:cstheme="minorHAnsi"/>
          <w:szCs w:val="21"/>
          <w:lang w:val="en-US"/>
        </w:rPr>
        <w:t xml:space="preserve">            f3.mkdirs();</w:t>
      </w:r>
    </w:p>
    <w:p w14:paraId="0E0ABA1C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szCs w:val="21"/>
          <w:lang w:val="en-US"/>
        </w:rPr>
      </w:pPr>
      <w:r w:rsidRPr="001154C3">
        <w:rPr>
          <w:rFonts w:ascii="Lucida Console" w:hAnsi="Lucida Console" w:cstheme="minorHAnsi"/>
          <w:szCs w:val="21"/>
          <w:lang w:val="en-US"/>
        </w:rPr>
        <w:t xml:space="preserve">            System.out.println("</w:t>
      </w:r>
      <w:r w:rsidRPr="001154C3">
        <w:rPr>
          <w:rFonts w:ascii="Lucida Console" w:hAnsi="Lucida Console" w:cstheme="minorHAnsi"/>
          <w:szCs w:val="21"/>
        </w:rPr>
        <w:t>Полный</w:t>
      </w:r>
      <w:r w:rsidRPr="001154C3">
        <w:rPr>
          <w:rFonts w:ascii="Lucida Console" w:hAnsi="Lucida Console" w:cstheme="minorHAnsi"/>
          <w:szCs w:val="21"/>
          <w:lang w:val="en-US"/>
        </w:rPr>
        <w:t xml:space="preserve"> </w:t>
      </w:r>
      <w:r w:rsidRPr="001154C3">
        <w:rPr>
          <w:rFonts w:ascii="Lucida Console" w:hAnsi="Lucida Console" w:cstheme="minorHAnsi"/>
          <w:szCs w:val="21"/>
        </w:rPr>
        <w:t>путь</w:t>
      </w:r>
      <w:r w:rsidRPr="001154C3">
        <w:rPr>
          <w:rFonts w:ascii="Lucida Console" w:hAnsi="Lucida Console" w:cstheme="minorHAnsi"/>
          <w:szCs w:val="21"/>
          <w:lang w:val="en-US"/>
        </w:rPr>
        <w:t xml:space="preserve"> 3: "+ </w:t>
      </w:r>
      <w:r w:rsidRPr="001154C3">
        <w:rPr>
          <w:rFonts w:ascii="Lucida Console" w:hAnsi="Lucida Console" w:cstheme="minorHAnsi"/>
          <w:szCs w:val="21"/>
          <w:lang w:val="en-US"/>
        </w:rPr>
        <w:lastRenderedPageBreak/>
        <w:t>f3.getAbsolutePath());</w:t>
      </w:r>
    </w:p>
    <w:p w14:paraId="4C928DFA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szCs w:val="21"/>
          <w:lang w:val="en-US"/>
        </w:rPr>
      </w:pPr>
      <w:r w:rsidRPr="001154C3">
        <w:rPr>
          <w:rFonts w:ascii="Lucida Console" w:hAnsi="Lucida Console" w:cstheme="minorHAnsi"/>
          <w:szCs w:val="21"/>
          <w:lang w:val="en-US"/>
        </w:rPr>
        <w:t xml:space="preserve">        }</w:t>
      </w:r>
    </w:p>
    <w:p w14:paraId="2D5D8670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szCs w:val="21"/>
          <w:lang w:val="en-US"/>
        </w:rPr>
      </w:pPr>
      <w:r w:rsidRPr="001154C3">
        <w:rPr>
          <w:rFonts w:ascii="Lucida Console" w:hAnsi="Lucida Console" w:cstheme="minorHAnsi"/>
          <w:szCs w:val="21"/>
          <w:lang w:val="en-US"/>
        </w:rPr>
        <w:t xml:space="preserve">        catch (Exception e) {</w:t>
      </w:r>
    </w:p>
    <w:p w14:paraId="77FB4FA0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szCs w:val="21"/>
        </w:rPr>
      </w:pPr>
      <w:r w:rsidRPr="001154C3">
        <w:rPr>
          <w:rFonts w:ascii="Lucida Console" w:hAnsi="Lucida Console" w:cstheme="minorHAnsi"/>
          <w:szCs w:val="21"/>
          <w:lang w:val="en-US"/>
        </w:rPr>
        <w:t xml:space="preserve">            System.out.println("</w:t>
      </w:r>
      <w:r w:rsidRPr="001154C3">
        <w:rPr>
          <w:rFonts w:ascii="Lucida Console" w:hAnsi="Lucida Console" w:cstheme="minorHAnsi"/>
          <w:szCs w:val="21"/>
        </w:rPr>
        <w:t>Ошибка</w:t>
      </w:r>
      <w:r w:rsidRPr="001154C3">
        <w:rPr>
          <w:rFonts w:ascii="Lucida Console" w:hAnsi="Lucida Console" w:cstheme="minorHAnsi"/>
          <w:szCs w:val="21"/>
          <w:lang w:val="en-US"/>
        </w:rPr>
        <w:t xml:space="preserve">!!! </w:t>
      </w:r>
      <w:r w:rsidRPr="001154C3">
        <w:rPr>
          <w:rFonts w:ascii="Lucida Console" w:hAnsi="Lucida Console" w:cstheme="minorHAnsi"/>
          <w:szCs w:val="21"/>
        </w:rPr>
        <w:t>"+e);</w:t>
      </w:r>
    </w:p>
    <w:p w14:paraId="7F2A9E43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szCs w:val="21"/>
        </w:rPr>
      </w:pPr>
      <w:r w:rsidRPr="001154C3">
        <w:rPr>
          <w:rFonts w:ascii="Lucida Console" w:hAnsi="Lucida Console" w:cstheme="minorHAnsi"/>
          <w:szCs w:val="21"/>
        </w:rPr>
        <w:t xml:space="preserve">        }</w:t>
      </w:r>
    </w:p>
    <w:p w14:paraId="21067B56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szCs w:val="21"/>
        </w:rPr>
      </w:pPr>
      <w:r w:rsidRPr="001154C3">
        <w:rPr>
          <w:rFonts w:ascii="Lucida Console" w:hAnsi="Lucida Console" w:cstheme="minorHAnsi"/>
          <w:szCs w:val="21"/>
        </w:rPr>
        <w:t xml:space="preserve">    }</w:t>
      </w:r>
    </w:p>
    <w:p w14:paraId="11E8667A" w14:textId="10B643A0" w:rsidR="005E005A" w:rsidRPr="001154C3" w:rsidRDefault="00FA037F" w:rsidP="00FA037F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  <w:szCs w:val="21"/>
        </w:rPr>
        <w:t>}</w:t>
      </w:r>
      <w:r w:rsidR="005E005A" w:rsidRPr="001154C3">
        <w:rPr>
          <w:rFonts w:ascii="Lucida Console" w:hAnsi="Lucida Console" w:cstheme="minorHAnsi"/>
        </w:rPr>
        <w:t>//конец программы</w:t>
      </w:r>
    </w:p>
    <w:p w14:paraId="612E4EF7" w14:textId="77777777" w:rsidR="00FA037F" w:rsidRPr="00FA037F" w:rsidRDefault="005E005A" w:rsidP="00FA037F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0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 </w:t>
      </w:r>
      <w:r w:rsidR="00FA037F" w:rsidRPr="00FA037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читать и вывести на экран информацию из трех источников: </w:t>
      </w:r>
    </w:p>
    <w:p w14:paraId="164EBACF" w14:textId="77777777" w:rsidR="00FA037F" w:rsidRDefault="00FA037F" w:rsidP="00FA037F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037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айла на диске, интернет-страницы и массива типа byte. </w:t>
      </w:r>
    </w:p>
    <w:p w14:paraId="3EE3A306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</w:rPr>
        <w:t>/*Прочитать и вывести на экран информацию из трех источников:</w:t>
      </w:r>
    </w:p>
    <w:p w14:paraId="3DF1FB24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</w:rPr>
        <w:t>файла на диске, интернет-страницы и массива типа byte.*/</w:t>
      </w:r>
    </w:p>
    <w:p w14:paraId="073C6561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import java.io.ByteArrayInputStream;</w:t>
      </w:r>
    </w:p>
    <w:p w14:paraId="3309F0CA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import java.io.FileInputStream;</w:t>
      </w:r>
    </w:p>
    <w:p w14:paraId="1F6731DA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import java.io.IOException;</w:t>
      </w:r>
    </w:p>
    <w:p w14:paraId="54F04213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import java.io.InputStream;</w:t>
      </w:r>
    </w:p>
    <w:p w14:paraId="2023B07D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import java.net.URL;</w:t>
      </w:r>
    </w:p>
    <w:p w14:paraId="1436803B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public class KlassFile2 {</w:t>
      </w:r>
    </w:p>
    <w:p w14:paraId="09E22297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public static void main(String[] args) {</w:t>
      </w:r>
    </w:p>
    <w:p w14:paraId="4355B573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try {</w:t>
      </w:r>
    </w:p>
    <w:p w14:paraId="4A1ED844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System.out.println(ReadBytesFromStream(new FileInputStream("C:\\Test\\MyFile2.txt"))</w:t>
      </w:r>
    </w:p>
    <w:p w14:paraId="1C5B7A3A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        + "\n\n\n");</w:t>
      </w:r>
    </w:p>
    <w:p w14:paraId="7C6CCE85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System.out.println(ReadBytesFromStream(new URL("http://google.com").openStream())</w:t>
      </w:r>
    </w:p>
    <w:p w14:paraId="753BC125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        + "\n\n\n");</w:t>
      </w:r>
    </w:p>
    <w:p w14:paraId="106D99F6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System.out.println(ReadBytesFromStream(new ByteArrayInputStream(new byte[] {7, 9, 3, 7, 4}))</w:t>
      </w:r>
    </w:p>
    <w:p w14:paraId="57B82D09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        + "\n\n\n");</w:t>
      </w:r>
    </w:p>
    <w:p w14:paraId="4FA494BA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} catch (Exception e) {</w:t>
      </w:r>
    </w:p>
    <w:p w14:paraId="77EA70F8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System.out.println("</w:t>
      </w:r>
      <w:r w:rsidRPr="001154C3">
        <w:rPr>
          <w:rFonts w:ascii="Lucida Console" w:hAnsi="Lucida Console" w:cstheme="minorHAnsi"/>
        </w:rPr>
        <w:t>Произошла</w:t>
      </w:r>
      <w:r w:rsidRPr="001154C3">
        <w:rPr>
          <w:rFonts w:ascii="Lucida Console" w:hAnsi="Lucida Console" w:cstheme="minorHAnsi"/>
          <w:lang w:val="en-US"/>
        </w:rPr>
        <w:t xml:space="preserve"> </w:t>
      </w:r>
      <w:r w:rsidRPr="001154C3">
        <w:rPr>
          <w:rFonts w:ascii="Lucida Console" w:hAnsi="Lucida Console" w:cstheme="minorHAnsi"/>
        </w:rPr>
        <w:t>ошибка</w:t>
      </w:r>
      <w:r w:rsidRPr="001154C3">
        <w:rPr>
          <w:rFonts w:ascii="Lucida Console" w:hAnsi="Lucida Console" w:cstheme="minorHAnsi"/>
          <w:lang w:val="en-US"/>
        </w:rPr>
        <w:t xml:space="preserve"> " + e.getMessage());</w:t>
      </w:r>
    </w:p>
    <w:p w14:paraId="77FCCC48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}</w:t>
      </w:r>
    </w:p>
    <w:p w14:paraId="3835DF77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}</w:t>
      </w:r>
    </w:p>
    <w:p w14:paraId="05CAB512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public static String ReadBytesFromStream(InputStream inS) throws IOException</w:t>
      </w:r>
    </w:p>
    <w:p w14:paraId="4C91290A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{</w:t>
      </w:r>
    </w:p>
    <w:p w14:paraId="77E032A1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String res = "";</w:t>
      </w:r>
    </w:p>
    <w:p w14:paraId="6F034E0F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while(true)</w:t>
      </w:r>
    </w:p>
    <w:p w14:paraId="6CD69427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{</w:t>
      </w:r>
    </w:p>
    <w:p w14:paraId="7EFE7BFF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int oneByte = inS.read();</w:t>
      </w:r>
    </w:p>
    <w:p w14:paraId="03E7F222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lastRenderedPageBreak/>
        <w:t xml:space="preserve">            if(oneByte != -1)</w:t>
      </w:r>
    </w:p>
    <w:p w14:paraId="7440A5A4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{</w:t>
      </w:r>
    </w:p>
    <w:p w14:paraId="6F1F739F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    res += (char)oneByte;</w:t>
      </w:r>
    </w:p>
    <w:p w14:paraId="24A37C18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}</w:t>
      </w:r>
    </w:p>
    <w:p w14:paraId="2EDC7CC3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else</w:t>
      </w:r>
    </w:p>
    <w:p w14:paraId="5BAB08B9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{</w:t>
      </w:r>
    </w:p>
    <w:p w14:paraId="4B7A90C6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    res += "\n end";</w:t>
      </w:r>
    </w:p>
    <w:p w14:paraId="3810E787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    break;</w:t>
      </w:r>
    </w:p>
    <w:p w14:paraId="7B8EF996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  <w:lang w:val="en-US"/>
        </w:rPr>
        <w:t xml:space="preserve">            </w:t>
      </w:r>
      <w:r w:rsidRPr="001154C3">
        <w:rPr>
          <w:rFonts w:ascii="Lucida Console" w:hAnsi="Lucida Console" w:cstheme="minorHAnsi"/>
        </w:rPr>
        <w:t>}</w:t>
      </w:r>
    </w:p>
    <w:p w14:paraId="3709DDA3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</w:rPr>
        <w:t xml:space="preserve">        }</w:t>
      </w:r>
    </w:p>
    <w:p w14:paraId="108890A8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</w:rPr>
        <w:t xml:space="preserve">        return res;</w:t>
      </w:r>
    </w:p>
    <w:p w14:paraId="622239B9" w14:textId="77777777" w:rsidR="00FA037F" w:rsidRPr="001154C3" w:rsidRDefault="00FA037F" w:rsidP="00FA037F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</w:rPr>
        <w:t xml:space="preserve">    }</w:t>
      </w:r>
    </w:p>
    <w:p w14:paraId="3F691E2E" w14:textId="560D4CFE" w:rsidR="005E005A" w:rsidRPr="001154C3" w:rsidRDefault="00FA037F" w:rsidP="00FA037F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</w:rPr>
        <w:t>}</w:t>
      </w:r>
      <w:r w:rsidR="005E005A" w:rsidRPr="001154C3">
        <w:rPr>
          <w:rFonts w:ascii="Lucida Console" w:hAnsi="Lucida Console" w:cstheme="minorHAnsi"/>
        </w:rPr>
        <w:t>//конец программы</w:t>
      </w:r>
    </w:p>
    <w:p w14:paraId="0EC239EF" w14:textId="77777777" w:rsidR="004E5894" w:rsidRPr="004E5894" w:rsidRDefault="005E005A" w:rsidP="004E5894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0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</w:t>
      </w:r>
      <w:r w:rsidR="004E5894" w:rsidRPr="004E589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читать и вывести на экран информацию из предварительно </w:t>
      </w:r>
    </w:p>
    <w:p w14:paraId="2CC7676D" w14:textId="4C352EF6" w:rsidR="005E005A" w:rsidRDefault="004E5894" w:rsidP="004E5894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E589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зданного файла с использованием буфера в 5 байт.</w:t>
      </w:r>
      <w:r w:rsidR="005E005A" w:rsidRPr="005E0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</w:p>
    <w:p w14:paraId="21D84C2E" w14:textId="77777777" w:rsidR="004E5894" w:rsidRPr="001154C3" w:rsidRDefault="004E5894" w:rsidP="004E5894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</w:rPr>
        <w:t xml:space="preserve">/*Прочитать и вывести на экран информацию из предварительно </w:t>
      </w:r>
    </w:p>
    <w:p w14:paraId="01EF51B6" w14:textId="77777777" w:rsidR="004E5894" w:rsidRPr="001154C3" w:rsidRDefault="004E5894" w:rsidP="004E589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</w:rPr>
        <w:t xml:space="preserve">созданного файла с использованием буфера в 5 байт. </w:t>
      </w:r>
      <w:r w:rsidRPr="001154C3">
        <w:rPr>
          <w:rFonts w:ascii="Lucida Console" w:hAnsi="Lucida Console" w:cstheme="minorHAnsi"/>
          <w:lang w:val="en-US"/>
        </w:rPr>
        <w:t>*/</w:t>
      </w:r>
    </w:p>
    <w:p w14:paraId="551E7427" w14:textId="77777777" w:rsidR="004E5894" w:rsidRPr="001154C3" w:rsidRDefault="004E5894" w:rsidP="004E589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import java.io.FileInputStream;</w:t>
      </w:r>
    </w:p>
    <w:p w14:paraId="0C5AEF7D" w14:textId="77777777" w:rsidR="004E5894" w:rsidRPr="001154C3" w:rsidRDefault="004E5894" w:rsidP="004E589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import java.io.IOException;</w:t>
      </w:r>
    </w:p>
    <w:p w14:paraId="17A2476F" w14:textId="77777777" w:rsidR="004E5894" w:rsidRPr="001154C3" w:rsidRDefault="004E5894" w:rsidP="004E589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import java.io.InputStream;</w:t>
      </w:r>
    </w:p>
    <w:p w14:paraId="479B2991" w14:textId="77777777" w:rsidR="004E5894" w:rsidRPr="001154C3" w:rsidRDefault="004E5894" w:rsidP="004E589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import java.util.Arrays;</w:t>
      </w:r>
    </w:p>
    <w:p w14:paraId="26967B04" w14:textId="77777777" w:rsidR="004E5894" w:rsidRPr="001154C3" w:rsidRDefault="004E5894" w:rsidP="004E589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public class KlassFile3 {</w:t>
      </w:r>
    </w:p>
    <w:p w14:paraId="75FA0C09" w14:textId="77777777" w:rsidR="004E5894" w:rsidRPr="001154C3" w:rsidRDefault="004E5894" w:rsidP="004E589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public static void main(String[] args) {</w:t>
      </w:r>
    </w:p>
    <w:p w14:paraId="14ACAF55" w14:textId="77777777" w:rsidR="004E5894" w:rsidRPr="001154C3" w:rsidRDefault="004E5894" w:rsidP="004E589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FileInputStream fileInputStream = null;</w:t>
      </w:r>
    </w:p>
    <w:p w14:paraId="3FCEFF4F" w14:textId="77777777" w:rsidR="004E5894" w:rsidRPr="001154C3" w:rsidRDefault="004E5894" w:rsidP="004E589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try {</w:t>
      </w:r>
    </w:p>
    <w:p w14:paraId="032552B8" w14:textId="77777777" w:rsidR="004E5894" w:rsidRPr="001154C3" w:rsidRDefault="004E5894" w:rsidP="004E589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String filePath = "D:\\Test\\MyFile2.txt";</w:t>
      </w:r>
    </w:p>
    <w:p w14:paraId="49E3083A" w14:textId="77777777" w:rsidR="004E5894" w:rsidRPr="001154C3" w:rsidRDefault="004E5894" w:rsidP="004E589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fileInputStream = new FileInputStream(filePath);</w:t>
      </w:r>
    </w:p>
    <w:p w14:paraId="25BF796F" w14:textId="77777777" w:rsidR="004E5894" w:rsidRPr="001154C3" w:rsidRDefault="004E5894" w:rsidP="004E589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System.out.println(ReadBytesFromStream(fileInputStream) + "\n\n\n");</w:t>
      </w:r>
    </w:p>
    <w:p w14:paraId="3DA25212" w14:textId="77777777" w:rsidR="004E5894" w:rsidRPr="001154C3" w:rsidRDefault="004E5894" w:rsidP="004E5894">
      <w:pPr>
        <w:spacing w:line="360" w:lineRule="auto"/>
        <w:rPr>
          <w:rFonts w:ascii="Lucida Console" w:hAnsi="Lucida Console" w:cstheme="minorHAnsi"/>
          <w:lang w:val="en-US"/>
        </w:rPr>
      </w:pPr>
    </w:p>
    <w:p w14:paraId="17333F9A" w14:textId="77777777" w:rsidR="004E5894" w:rsidRPr="001154C3" w:rsidRDefault="004E5894" w:rsidP="004E589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} catch (Exception e) {</w:t>
      </w:r>
    </w:p>
    <w:p w14:paraId="241BC03A" w14:textId="77777777" w:rsidR="004E5894" w:rsidRPr="001154C3" w:rsidRDefault="004E5894" w:rsidP="004E589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System.out.println("</w:t>
      </w:r>
      <w:r w:rsidRPr="001154C3">
        <w:rPr>
          <w:rFonts w:ascii="Lucida Console" w:hAnsi="Lucida Console" w:cstheme="minorHAnsi"/>
        </w:rPr>
        <w:t>Произошла</w:t>
      </w:r>
      <w:r w:rsidRPr="001154C3">
        <w:rPr>
          <w:rFonts w:ascii="Lucida Console" w:hAnsi="Lucida Console" w:cstheme="minorHAnsi"/>
          <w:lang w:val="en-US"/>
        </w:rPr>
        <w:t xml:space="preserve"> </w:t>
      </w:r>
      <w:r w:rsidRPr="001154C3">
        <w:rPr>
          <w:rFonts w:ascii="Lucida Console" w:hAnsi="Lucida Console" w:cstheme="minorHAnsi"/>
        </w:rPr>
        <w:t>ошибка</w:t>
      </w:r>
      <w:r w:rsidRPr="001154C3">
        <w:rPr>
          <w:rFonts w:ascii="Lucida Console" w:hAnsi="Lucida Console" w:cstheme="minorHAnsi"/>
          <w:lang w:val="en-US"/>
        </w:rPr>
        <w:t xml:space="preserve"> " + e.getMessage());</w:t>
      </w:r>
    </w:p>
    <w:p w14:paraId="57AA3D45" w14:textId="77777777" w:rsidR="004E5894" w:rsidRPr="001154C3" w:rsidRDefault="004E5894" w:rsidP="004E589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}</w:t>
      </w:r>
    </w:p>
    <w:p w14:paraId="38FD75DB" w14:textId="77777777" w:rsidR="004E5894" w:rsidRPr="001154C3" w:rsidRDefault="004E5894" w:rsidP="004E589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finally {</w:t>
      </w:r>
    </w:p>
    <w:p w14:paraId="6E9F1AB6" w14:textId="77777777" w:rsidR="004E5894" w:rsidRPr="001154C3" w:rsidRDefault="004E5894" w:rsidP="004E589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if (fileInputStream != null) {</w:t>
      </w:r>
    </w:p>
    <w:p w14:paraId="68D0B53F" w14:textId="77777777" w:rsidR="004E5894" w:rsidRPr="001154C3" w:rsidRDefault="004E5894" w:rsidP="004E589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    try {</w:t>
      </w:r>
    </w:p>
    <w:p w14:paraId="29C618EA" w14:textId="77777777" w:rsidR="004E5894" w:rsidRPr="001154C3" w:rsidRDefault="004E5894" w:rsidP="004E589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        fileInputStream.close();</w:t>
      </w:r>
    </w:p>
    <w:p w14:paraId="2FB6997B" w14:textId="77777777" w:rsidR="004E5894" w:rsidRPr="001154C3" w:rsidRDefault="004E5894" w:rsidP="004E589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    } catch (Exception e2) {</w:t>
      </w:r>
    </w:p>
    <w:p w14:paraId="0B2AE0AC" w14:textId="77777777" w:rsidR="004E5894" w:rsidRPr="001154C3" w:rsidRDefault="004E5894" w:rsidP="004E5894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  <w:lang w:val="en-US"/>
        </w:rPr>
        <w:lastRenderedPageBreak/>
        <w:t xml:space="preserve">                    </w:t>
      </w:r>
      <w:r w:rsidRPr="001154C3">
        <w:rPr>
          <w:rFonts w:ascii="Lucida Console" w:hAnsi="Lucida Console" w:cstheme="minorHAnsi"/>
        </w:rPr>
        <w:t>/*NOP*/</w:t>
      </w:r>
    </w:p>
    <w:p w14:paraId="06F9E9EC" w14:textId="77777777" w:rsidR="004E5894" w:rsidRPr="001154C3" w:rsidRDefault="004E5894" w:rsidP="004E5894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</w:rPr>
        <w:t xml:space="preserve">                }</w:t>
      </w:r>
    </w:p>
    <w:p w14:paraId="3C8FC87E" w14:textId="77777777" w:rsidR="004E5894" w:rsidRPr="001154C3" w:rsidRDefault="004E5894" w:rsidP="004E5894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</w:rPr>
        <w:t xml:space="preserve">            }</w:t>
      </w:r>
    </w:p>
    <w:p w14:paraId="730B67BB" w14:textId="77777777" w:rsidR="004E5894" w:rsidRPr="001154C3" w:rsidRDefault="004E5894" w:rsidP="004E5894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</w:rPr>
        <w:t xml:space="preserve">        }</w:t>
      </w:r>
    </w:p>
    <w:p w14:paraId="17976899" w14:textId="77777777" w:rsidR="004E5894" w:rsidRPr="001154C3" w:rsidRDefault="004E5894" w:rsidP="004E5894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</w:rPr>
        <w:t xml:space="preserve">    }</w:t>
      </w:r>
    </w:p>
    <w:p w14:paraId="26946C35" w14:textId="77777777" w:rsidR="004E5894" w:rsidRPr="001154C3" w:rsidRDefault="004E5894" w:rsidP="004E589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</w:rPr>
        <w:t xml:space="preserve">    </w:t>
      </w:r>
      <w:r w:rsidRPr="001154C3">
        <w:rPr>
          <w:rFonts w:ascii="Lucida Console" w:hAnsi="Lucida Console" w:cstheme="minorHAnsi"/>
          <w:lang w:val="en-US"/>
        </w:rPr>
        <w:t>public static String ReadBytesFromStream(InputStream inS) throws IOException</w:t>
      </w:r>
    </w:p>
    <w:p w14:paraId="2707F0B1" w14:textId="77777777" w:rsidR="004E5894" w:rsidRPr="001154C3" w:rsidRDefault="004E5894" w:rsidP="004E5894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  <w:lang w:val="en-US"/>
        </w:rPr>
        <w:t xml:space="preserve">    </w:t>
      </w:r>
      <w:r w:rsidRPr="001154C3">
        <w:rPr>
          <w:rFonts w:ascii="Lucida Console" w:hAnsi="Lucida Console" w:cstheme="minorHAnsi"/>
        </w:rPr>
        <w:t>{</w:t>
      </w:r>
    </w:p>
    <w:p w14:paraId="76A97C0E" w14:textId="77777777" w:rsidR="004E5894" w:rsidRPr="001154C3" w:rsidRDefault="004E5894" w:rsidP="004E589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</w:rPr>
        <w:t xml:space="preserve">        </w:t>
      </w:r>
      <w:r w:rsidRPr="001154C3">
        <w:rPr>
          <w:rFonts w:ascii="Lucida Console" w:hAnsi="Lucida Console" w:cstheme="minorHAnsi"/>
          <w:lang w:val="en-US"/>
        </w:rPr>
        <w:t>int BUFF_SIZE = 5;</w:t>
      </w:r>
    </w:p>
    <w:p w14:paraId="5F092968" w14:textId="77777777" w:rsidR="004E5894" w:rsidRPr="001154C3" w:rsidRDefault="004E5894" w:rsidP="004E589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byte[] buff = new byte[BUFF_SIZE];</w:t>
      </w:r>
    </w:p>
    <w:p w14:paraId="7D867297" w14:textId="77777777" w:rsidR="004E5894" w:rsidRPr="001154C3" w:rsidRDefault="004E5894" w:rsidP="004E589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var res = "";</w:t>
      </w:r>
    </w:p>
    <w:p w14:paraId="29E6F5B4" w14:textId="77777777" w:rsidR="004E5894" w:rsidRPr="001154C3" w:rsidRDefault="004E5894" w:rsidP="004E589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while(true)</w:t>
      </w:r>
    </w:p>
    <w:p w14:paraId="1C6CD522" w14:textId="77777777" w:rsidR="004E5894" w:rsidRPr="001154C3" w:rsidRDefault="004E5894" w:rsidP="004E589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{</w:t>
      </w:r>
    </w:p>
    <w:p w14:paraId="16392B8E" w14:textId="77777777" w:rsidR="004E5894" w:rsidRPr="001154C3" w:rsidRDefault="004E5894" w:rsidP="004E589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int byteCount = inS.read(buff);</w:t>
      </w:r>
    </w:p>
    <w:p w14:paraId="2A48B4E3" w14:textId="77777777" w:rsidR="004E5894" w:rsidRPr="001154C3" w:rsidRDefault="004E5894" w:rsidP="004E589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if(byteCount != -1) {</w:t>
      </w:r>
    </w:p>
    <w:p w14:paraId="42503B30" w14:textId="77777777" w:rsidR="004E5894" w:rsidRPr="001154C3" w:rsidRDefault="004E5894" w:rsidP="004E589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    var outputFormat = "</w:t>
      </w:r>
      <w:r w:rsidRPr="001154C3">
        <w:rPr>
          <w:rFonts w:ascii="Lucida Console" w:hAnsi="Lucida Console" w:cstheme="minorHAnsi"/>
        </w:rPr>
        <w:t>количество</w:t>
      </w:r>
      <w:r w:rsidRPr="001154C3">
        <w:rPr>
          <w:rFonts w:ascii="Lucida Console" w:hAnsi="Lucida Console" w:cstheme="minorHAnsi"/>
          <w:lang w:val="en-US"/>
        </w:rPr>
        <w:t xml:space="preserve"> = %d\nbuff = %s\nstr=%s\n";</w:t>
      </w:r>
    </w:p>
    <w:p w14:paraId="1AFB684C" w14:textId="77777777" w:rsidR="004E5894" w:rsidRPr="001154C3" w:rsidRDefault="004E5894" w:rsidP="004E589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    res = res + String.format(outputFormat, byteCount, Arrays.toString(buff), new String(buff, 0, byteCount, "cp1251"));</w:t>
      </w:r>
    </w:p>
    <w:p w14:paraId="39DCE681" w14:textId="77777777" w:rsidR="004E5894" w:rsidRPr="001154C3" w:rsidRDefault="004E5894" w:rsidP="004E589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}</w:t>
      </w:r>
    </w:p>
    <w:p w14:paraId="6A83B3DC" w14:textId="77777777" w:rsidR="004E5894" w:rsidRPr="001154C3" w:rsidRDefault="004E5894" w:rsidP="004E589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else {</w:t>
      </w:r>
    </w:p>
    <w:p w14:paraId="5997E652" w14:textId="77777777" w:rsidR="004E5894" w:rsidRPr="001154C3" w:rsidRDefault="004E5894" w:rsidP="004E589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    break;</w:t>
      </w:r>
    </w:p>
    <w:p w14:paraId="336BCB1B" w14:textId="77777777" w:rsidR="004E5894" w:rsidRPr="001154C3" w:rsidRDefault="004E5894" w:rsidP="004E589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}</w:t>
      </w:r>
    </w:p>
    <w:p w14:paraId="495B9330" w14:textId="77777777" w:rsidR="004E5894" w:rsidRPr="001154C3" w:rsidRDefault="004E5894" w:rsidP="004E589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}</w:t>
      </w:r>
    </w:p>
    <w:p w14:paraId="592A841C" w14:textId="77777777" w:rsidR="004E5894" w:rsidRPr="001154C3" w:rsidRDefault="004E5894" w:rsidP="004E589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return res;</w:t>
      </w:r>
    </w:p>
    <w:p w14:paraId="4F1B00AF" w14:textId="77777777" w:rsidR="004E5894" w:rsidRPr="001154C3" w:rsidRDefault="004E5894" w:rsidP="004E589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}</w:t>
      </w:r>
    </w:p>
    <w:p w14:paraId="59430C32" w14:textId="59F62399" w:rsidR="005E005A" w:rsidRPr="001154C3" w:rsidRDefault="004E5894" w:rsidP="004E589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}</w:t>
      </w:r>
      <w:r w:rsidR="005E005A" w:rsidRPr="001154C3">
        <w:rPr>
          <w:rFonts w:ascii="Lucida Console" w:hAnsi="Lucida Console" w:cstheme="minorHAnsi"/>
          <w:lang w:val="en-US"/>
        </w:rPr>
        <w:t>//</w:t>
      </w:r>
      <w:r w:rsidR="005E005A" w:rsidRPr="001154C3">
        <w:rPr>
          <w:rFonts w:ascii="Lucida Console" w:hAnsi="Lucida Console" w:cstheme="minorHAnsi"/>
        </w:rPr>
        <w:t>конец</w:t>
      </w:r>
      <w:r w:rsidR="005E005A" w:rsidRPr="001154C3">
        <w:rPr>
          <w:rFonts w:ascii="Lucida Console" w:hAnsi="Lucida Console" w:cstheme="minorHAnsi"/>
          <w:lang w:val="en-US"/>
        </w:rPr>
        <w:t xml:space="preserve"> </w:t>
      </w:r>
      <w:r w:rsidR="005E005A" w:rsidRPr="001154C3">
        <w:rPr>
          <w:rFonts w:ascii="Lucida Console" w:hAnsi="Lucida Console" w:cstheme="minorHAnsi"/>
        </w:rPr>
        <w:t>программы</w:t>
      </w:r>
    </w:p>
    <w:p w14:paraId="5C48C36F" w14:textId="77777777" w:rsidR="005E005A" w:rsidRPr="004E5894" w:rsidRDefault="005E005A" w:rsidP="005E005A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7F9AAB65" w14:textId="17FF0F5A" w:rsidR="005E005A" w:rsidRDefault="005E005A" w:rsidP="00B00C54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0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. </w:t>
      </w:r>
      <w:r w:rsidR="00B00C54" w:rsidRPr="00B00C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здать первый файл на диске и записать в него заданное количество вещественных чисел. Далее создать второй файл и переписать в него все числа из первого файла.</w:t>
      </w:r>
    </w:p>
    <w:p w14:paraId="30FE93E8" w14:textId="2E966EF1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</w:rPr>
        <w:t xml:space="preserve">/*Создать первый файл на диске и записать в него заданное количество вещественных чисел. Далее создать второй файл и переписать в него все числа из первого файла. </w:t>
      </w:r>
      <w:r w:rsidRPr="001154C3">
        <w:rPr>
          <w:rFonts w:ascii="Lucida Console" w:hAnsi="Lucida Console" w:cstheme="minorHAnsi"/>
          <w:lang w:val="en-US"/>
        </w:rPr>
        <w:t>*/</w:t>
      </w:r>
    </w:p>
    <w:p w14:paraId="317CEF64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import java.io.BufferedReader;</w:t>
      </w:r>
    </w:p>
    <w:p w14:paraId="20F8AD71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import java.io.DataInputStream;</w:t>
      </w:r>
    </w:p>
    <w:p w14:paraId="7F2280EB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import java.io.DataOutputStream;</w:t>
      </w:r>
    </w:p>
    <w:p w14:paraId="69B8B267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import java.io.EOFException;</w:t>
      </w:r>
    </w:p>
    <w:p w14:paraId="6DA0FD25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import java.io.File;</w:t>
      </w:r>
    </w:p>
    <w:p w14:paraId="541C6B94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lastRenderedPageBreak/>
        <w:t>import java.io.FileInputStream;</w:t>
      </w:r>
    </w:p>
    <w:p w14:paraId="6157DF69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import java.io.FileOutputStream;</w:t>
      </w:r>
    </w:p>
    <w:p w14:paraId="0322A666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import java.io.IOException;</w:t>
      </w:r>
    </w:p>
    <w:p w14:paraId="63565611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import java.io.InputStreamReader;</w:t>
      </w:r>
    </w:p>
    <w:p w14:paraId="0230C12B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public class KlassFile4 {</w:t>
      </w:r>
    </w:p>
    <w:p w14:paraId="236F43D2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public static void main(String[] args) {</w:t>
      </w:r>
    </w:p>
    <w:p w14:paraId="7E89A7C7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FileOutputStream fos = null;</w:t>
      </w:r>
    </w:p>
    <w:p w14:paraId="01F681FF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FileInputStream fis = null;</w:t>
      </w:r>
    </w:p>
    <w:p w14:paraId="68E5BB1F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try {</w:t>
      </w:r>
    </w:p>
    <w:p w14:paraId="504889E7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fos = new FileOutputStream(GetFileByName("numIsh.txt"));</w:t>
      </w:r>
    </w:p>
    <w:p w14:paraId="09DF3425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FillFile(fos);</w:t>
      </w:r>
    </w:p>
    <w:p w14:paraId="52E01F05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fos.close();</w:t>
      </w:r>
    </w:p>
    <w:p w14:paraId="7B12E9C4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fis = new FileInputStream(GetFileByName("numIsh.txt"));</w:t>
      </w:r>
    </w:p>
    <w:p w14:paraId="1F9EF413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fos = new FileOutputStream(GetFileByName("numRez.txt"));</w:t>
      </w:r>
    </w:p>
    <w:p w14:paraId="300637B9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CopyFile(fis, fos);</w:t>
      </w:r>
    </w:p>
    <w:p w14:paraId="79947E3C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fos.close();</w:t>
      </w:r>
    </w:p>
    <w:p w14:paraId="50BBAF51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fis.close();</w:t>
      </w:r>
    </w:p>
    <w:p w14:paraId="4B41A971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} catch (Exception e) {</w:t>
      </w:r>
    </w:p>
    <w:p w14:paraId="310E26EC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System.out.println("</w:t>
      </w:r>
      <w:r w:rsidRPr="001154C3">
        <w:rPr>
          <w:rFonts w:ascii="Lucida Console" w:hAnsi="Lucida Console" w:cstheme="minorHAnsi"/>
        </w:rPr>
        <w:t>Произошла</w:t>
      </w:r>
      <w:r w:rsidRPr="001154C3">
        <w:rPr>
          <w:rFonts w:ascii="Lucida Console" w:hAnsi="Lucida Console" w:cstheme="minorHAnsi"/>
          <w:lang w:val="en-US"/>
        </w:rPr>
        <w:t xml:space="preserve"> </w:t>
      </w:r>
      <w:r w:rsidRPr="001154C3">
        <w:rPr>
          <w:rFonts w:ascii="Lucida Console" w:hAnsi="Lucida Console" w:cstheme="minorHAnsi"/>
        </w:rPr>
        <w:t>ошибка</w:t>
      </w:r>
      <w:r w:rsidRPr="001154C3">
        <w:rPr>
          <w:rFonts w:ascii="Lucida Console" w:hAnsi="Lucida Console" w:cstheme="minorHAnsi"/>
          <w:lang w:val="en-US"/>
        </w:rPr>
        <w:t xml:space="preserve"> " + e.getMessage());</w:t>
      </w:r>
    </w:p>
    <w:p w14:paraId="06F80188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}</w:t>
      </w:r>
    </w:p>
    <w:p w14:paraId="735F710E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finally {</w:t>
      </w:r>
    </w:p>
    <w:p w14:paraId="2F811E33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if (fos != null) {</w:t>
      </w:r>
    </w:p>
    <w:p w14:paraId="0770449A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    try {</w:t>
      </w:r>
    </w:p>
    <w:p w14:paraId="790472A7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        fos.close();</w:t>
      </w:r>
    </w:p>
    <w:p w14:paraId="3AAF5F0A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    } catch (Exception e2) {</w:t>
      </w:r>
    </w:p>
    <w:p w14:paraId="74DDCB89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        /*NOP*/</w:t>
      </w:r>
    </w:p>
    <w:p w14:paraId="64E98196" w14:textId="6CE25FC0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    } }</w:t>
      </w:r>
    </w:p>
    <w:p w14:paraId="6D1D4436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if (fis != null) {</w:t>
      </w:r>
    </w:p>
    <w:p w14:paraId="16CEBAF7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    try {</w:t>
      </w:r>
    </w:p>
    <w:p w14:paraId="13E74636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        fos.close();</w:t>
      </w:r>
    </w:p>
    <w:p w14:paraId="2A7D4D1A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    } catch (Exception e2) {</w:t>
      </w:r>
    </w:p>
    <w:p w14:paraId="24039CDD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        /*NOP*/</w:t>
      </w:r>
    </w:p>
    <w:p w14:paraId="388D84D5" w14:textId="30A5F153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    }}}}</w:t>
      </w:r>
    </w:p>
    <w:p w14:paraId="282D9ED8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public static File GetFileByName(String filename) throws IOException {</w:t>
      </w:r>
    </w:p>
    <w:p w14:paraId="79339889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String dirPath = "C:\\Test\\%s";</w:t>
      </w:r>
    </w:p>
    <w:p w14:paraId="4B6FB854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lastRenderedPageBreak/>
        <w:t xml:space="preserve">        File f1=new File(String.format(dirPath, filename));</w:t>
      </w:r>
    </w:p>
    <w:p w14:paraId="17FF5266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f1.createNewFile();</w:t>
      </w:r>
    </w:p>
    <w:p w14:paraId="216FF8AD" w14:textId="099A55A0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return f1; }</w:t>
      </w:r>
    </w:p>
    <w:p w14:paraId="5FA3B88C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public static void FillFile(FileOutputStream fs) throws IOException</w:t>
      </w:r>
    </w:p>
    <w:p w14:paraId="3C35CAB7" w14:textId="2ACDBE49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{  System.out.println("</w:t>
      </w:r>
      <w:r w:rsidRPr="001154C3">
        <w:rPr>
          <w:rFonts w:ascii="Lucida Console" w:hAnsi="Lucida Console" w:cstheme="minorHAnsi"/>
        </w:rPr>
        <w:t>Введите</w:t>
      </w:r>
      <w:r w:rsidRPr="001154C3">
        <w:rPr>
          <w:rFonts w:ascii="Lucida Console" w:hAnsi="Lucida Console" w:cstheme="minorHAnsi"/>
          <w:lang w:val="en-US"/>
        </w:rPr>
        <w:t xml:space="preserve"> </w:t>
      </w:r>
      <w:r w:rsidRPr="001154C3">
        <w:rPr>
          <w:rFonts w:ascii="Lucida Console" w:hAnsi="Lucida Console" w:cstheme="minorHAnsi"/>
        </w:rPr>
        <w:t>числа</w:t>
      </w:r>
      <w:r w:rsidRPr="001154C3">
        <w:rPr>
          <w:rFonts w:ascii="Lucida Console" w:hAnsi="Lucida Console" w:cstheme="minorHAnsi"/>
          <w:lang w:val="en-US"/>
        </w:rPr>
        <w:t>\n");</w:t>
      </w:r>
    </w:p>
    <w:p w14:paraId="76AE9DD4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BufferedReader ds = new BufferedReader(new InputStreamReader(System.in));</w:t>
      </w:r>
    </w:p>
    <w:p w14:paraId="23E9B592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DataOutputStream dos = new DataOutputStream(fs);</w:t>
      </w:r>
    </w:p>
    <w:p w14:paraId="57E756B6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try {</w:t>
      </w:r>
    </w:p>
    <w:p w14:paraId="60F6788E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String newLine = ds.readLine();</w:t>
      </w:r>
    </w:p>
    <w:p w14:paraId="6A7BC3C3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while (!newLine.isEmpty()) {</w:t>
      </w:r>
    </w:p>
    <w:p w14:paraId="29120A6D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    int newInt = Integer.parseInt(newLine);</w:t>
      </w:r>
    </w:p>
    <w:p w14:paraId="3426B15E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    dos.writeInt(newInt);</w:t>
      </w:r>
    </w:p>
    <w:p w14:paraId="05C5A49D" w14:textId="46D29584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    newLine = ds.readLine(); }</w:t>
      </w:r>
    </w:p>
    <w:p w14:paraId="0A48BC02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} catch (Exception e) {</w:t>
      </w:r>
    </w:p>
    <w:p w14:paraId="66423DBC" w14:textId="24AA9E49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System.out.println("</w:t>
      </w:r>
      <w:r w:rsidRPr="001154C3">
        <w:rPr>
          <w:rFonts w:ascii="Lucida Console" w:hAnsi="Lucida Console" w:cstheme="minorHAnsi"/>
        </w:rPr>
        <w:t>Произошла</w:t>
      </w:r>
      <w:r w:rsidRPr="001154C3">
        <w:rPr>
          <w:rFonts w:ascii="Lucida Console" w:hAnsi="Lucida Console" w:cstheme="minorHAnsi"/>
          <w:lang w:val="en-US"/>
        </w:rPr>
        <w:t xml:space="preserve"> </w:t>
      </w:r>
      <w:r w:rsidRPr="001154C3">
        <w:rPr>
          <w:rFonts w:ascii="Lucida Console" w:hAnsi="Lucida Console" w:cstheme="minorHAnsi"/>
        </w:rPr>
        <w:t>ошибка</w:t>
      </w:r>
      <w:r w:rsidRPr="001154C3">
        <w:rPr>
          <w:rFonts w:ascii="Lucida Console" w:hAnsi="Lucida Console" w:cstheme="minorHAnsi"/>
          <w:lang w:val="en-US"/>
        </w:rPr>
        <w:t xml:space="preserve"> " + e.getMessage()); }</w:t>
      </w:r>
    </w:p>
    <w:p w14:paraId="16473A14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finally {</w:t>
      </w:r>
    </w:p>
    <w:p w14:paraId="458BD081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dos.close();</w:t>
      </w:r>
    </w:p>
    <w:p w14:paraId="1FCACA65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ds.close();</w:t>
      </w:r>
    </w:p>
    <w:p w14:paraId="41C33CE3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}</w:t>
      </w:r>
    </w:p>
    <w:p w14:paraId="7A03B324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}</w:t>
      </w:r>
    </w:p>
    <w:p w14:paraId="7AFC74BE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public static void CopyFile(FileInputStream fis, FileOutputStream fos) throws IOException</w:t>
      </w:r>
    </w:p>
    <w:p w14:paraId="20C37721" w14:textId="74D9BC61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{   DataInputStream dis = new DataInputStream(fis);</w:t>
      </w:r>
    </w:p>
    <w:p w14:paraId="05BDDFCB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DataOutputStream dos = new DataOutputStream(fos);</w:t>
      </w:r>
    </w:p>
    <w:p w14:paraId="603F2811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while(true)</w:t>
      </w:r>
    </w:p>
    <w:p w14:paraId="42A5C41A" w14:textId="2158A455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{ try {</w:t>
      </w:r>
    </w:p>
    <w:p w14:paraId="6C60DE9A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    int newInt = dis.readInt();</w:t>
      </w:r>
    </w:p>
    <w:p w14:paraId="5B48ACE2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    dos.writeInt(newInt);</w:t>
      </w:r>
    </w:p>
    <w:p w14:paraId="0E1D4C85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    System.out.println(String.format("%d\n", newInt));</w:t>
      </w:r>
    </w:p>
    <w:p w14:paraId="150D4BCF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} catch (EOFException e) {</w:t>
      </w:r>
    </w:p>
    <w:p w14:paraId="3A21EE3C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    break;</w:t>
      </w:r>
    </w:p>
    <w:p w14:paraId="42BD49D1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} catch (Exception e) {</w:t>
      </w:r>
    </w:p>
    <w:p w14:paraId="72C59E7B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    System.out.println("</w:t>
      </w:r>
      <w:r w:rsidRPr="001154C3">
        <w:rPr>
          <w:rFonts w:ascii="Lucida Console" w:hAnsi="Lucida Console" w:cstheme="minorHAnsi"/>
        </w:rPr>
        <w:t>Произошла</w:t>
      </w:r>
      <w:r w:rsidRPr="001154C3">
        <w:rPr>
          <w:rFonts w:ascii="Lucida Console" w:hAnsi="Lucida Console" w:cstheme="minorHAnsi"/>
          <w:lang w:val="en-US"/>
        </w:rPr>
        <w:t xml:space="preserve"> </w:t>
      </w:r>
      <w:r w:rsidRPr="001154C3">
        <w:rPr>
          <w:rFonts w:ascii="Lucida Console" w:hAnsi="Lucida Console" w:cstheme="minorHAnsi"/>
        </w:rPr>
        <w:t>ошибка</w:t>
      </w:r>
      <w:r w:rsidRPr="001154C3">
        <w:rPr>
          <w:rFonts w:ascii="Lucida Console" w:hAnsi="Lucida Console" w:cstheme="minorHAnsi"/>
          <w:lang w:val="en-US"/>
        </w:rPr>
        <w:t xml:space="preserve"> " + e.getMessage());</w:t>
      </w:r>
    </w:p>
    <w:p w14:paraId="7F7ED63E" w14:textId="77777777" w:rsidR="001154C3" w:rsidRDefault="00B00C54" w:rsidP="00B00C54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  <w:lang w:val="en-US"/>
        </w:rPr>
        <w:t xml:space="preserve">            </w:t>
      </w:r>
      <w:r w:rsidRPr="001154C3">
        <w:rPr>
          <w:rFonts w:ascii="Lucida Console" w:hAnsi="Lucida Console" w:cstheme="minorHAnsi"/>
        </w:rPr>
        <w:t xml:space="preserve">} } </w:t>
      </w:r>
    </w:p>
    <w:p w14:paraId="278733B4" w14:textId="77777777" w:rsidR="001154C3" w:rsidRDefault="00B00C54" w:rsidP="00B00C54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</w:rPr>
        <w:t>}</w:t>
      </w:r>
    </w:p>
    <w:p w14:paraId="531BE800" w14:textId="3FEDF971" w:rsidR="005E005A" w:rsidRPr="001154C3" w:rsidRDefault="00B00C54" w:rsidP="00B00C54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</w:rPr>
        <w:t>}</w:t>
      </w:r>
      <w:r w:rsidR="005E005A" w:rsidRPr="001154C3">
        <w:rPr>
          <w:rFonts w:ascii="Lucida Console" w:hAnsi="Lucida Console" w:cstheme="minorHAnsi"/>
        </w:rPr>
        <w:t>//конец программы</w:t>
      </w:r>
    </w:p>
    <w:p w14:paraId="3992EDEA" w14:textId="5ED299F3" w:rsidR="00B00C54" w:rsidRPr="00B00C54" w:rsidRDefault="005E005A" w:rsidP="00B00C54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005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5. </w:t>
      </w:r>
      <w:r w:rsidR="00B00C54" w:rsidRPr="00B00C5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здать файл на диске, ввести заданное с клавиатуры </w:t>
      </w:r>
    </w:p>
    <w:p w14:paraId="72DE8611" w14:textId="77777777" w:rsidR="00B00C54" w:rsidRDefault="00B00C54" w:rsidP="00B00C54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0C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ичество строк текста и записать их в файл в формате UTF-8.</w:t>
      </w:r>
    </w:p>
    <w:p w14:paraId="19507A86" w14:textId="60F34069" w:rsidR="00B00C54" w:rsidRPr="001154C3" w:rsidRDefault="00B00C54" w:rsidP="00B00C54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</w:rPr>
        <w:t xml:space="preserve">/*Создать файл на диске, ввести заданное с клавиатуры </w:t>
      </w:r>
    </w:p>
    <w:p w14:paraId="3F7931FC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</w:rPr>
        <w:t>количество строк текста и записать их в файл в формате UTF-8.*/</w:t>
      </w:r>
    </w:p>
    <w:p w14:paraId="277F7015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import java.io.DataInputStream;</w:t>
      </w:r>
    </w:p>
    <w:p w14:paraId="5EFB9FCE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import java.io.DataOutputStream;</w:t>
      </w:r>
    </w:p>
    <w:p w14:paraId="762E9B4B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import java.io.File;</w:t>
      </w:r>
    </w:p>
    <w:p w14:paraId="750876F1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import java.io.FileInputStream;</w:t>
      </w:r>
    </w:p>
    <w:p w14:paraId="60C7EE90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import java.io.FileOutputStream;</w:t>
      </w:r>
    </w:p>
    <w:p w14:paraId="7118039E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import java.io.IOException;</w:t>
      </w:r>
    </w:p>
    <w:p w14:paraId="414FC786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import java.util.Scanner;</w:t>
      </w:r>
    </w:p>
    <w:p w14:paraId="2CA634BA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public class KlassFile5 {</w:t>
      </w:r>
    </w:p>
    <w:p w14:paraId="7F417D43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public static void main(String[] args) {</w:t>
      </w:r>
    </w:p>
    <w:p w14:paraId="0E6F6E4D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Scanner sc= new Scanner(System.in);</w:t>
      </w:r>
    </w:p>
    <w:p w14:paraId="63E7364B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System.out.print("</w:t>
      </w:r>
      <w:r w:rsidRPr="001154C3">
        <w:rPr>
          <w:rFonts w:ascii="Lucida Console" w:hAnsi="Lucida Console" w:cstheme="minorHAnsi"/>
        </w:rPr>
        <w:t>введите</w:t>
      </w:r>
      <w:r w:rsidRPr="001154C3">
        <w:rPr>
          <w:rFonts w:ascii="Lucida Console" w:hAnsi="Lucida Console" w:cstheme="minorHAnsi"/>
          <w:lang w:val="en-US"/>
        </w:rPr>
        <w:t xml:space="preserve"> </w:t>
      </w:r>
      <w:r w:rsidRPr="001154C3">
        <w:rPr>
          <w:rFonts w:ascii="Lucida Console" w:hAnsi="Lucida Console" w:cstheme="minorHAnsi"/>
        </w:rPr>
        <w:t>имя</w:t>
      </w:r>
      <w:r w:rsidRPr="001154C3">
        <w:rPr>
          <w:rFonts w:ascii="Lucida Console" w:hAnsi="Lucida Console" w:cstheme="minorHAnsi"/>
          <w:lang w:val="en-US"/>
        </w:rPr>
        <w:t xml:space="preserve"> </w:t>
      </w:r>
      <w:r w:rsidRPr="001154C3">
        <w:rPr>
          <w:rFonts w:ascii="Lucida Console" w:hAnsi="Lucida Console" w:cstheme="minorHAnsi"/>
        </w:rPr>
        <w:t>файла</w:t>
      </w:r>
      <w:r w:rsidRPr="001154C3">
        <w:rPr>
          <w:rFonts w:ascii="Lucida Console" w:hAnsi="Lucida Console" w:cstheme="minorHAnsi"/>
          <w:lang w:val="en-US"/>
        </w:rPr>
        <w:t xml:space="preserve"> =&gt; "); String</w:t>
      </w:r>
    </w:p>
    <w:p w14:paraId="381ACF89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    fname=sc.nextLine();</w:t>
      </w:r>
    </w:p>
    <w:p w14:paraId="32FFFC8D" w14:textId="5CD443A9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try{ // </w:t>
      </w:r>
      <w:r w:rsidRPr="001154C3">
        <w:rPr>
          <w:rFonts w:ascii="Lucida Console" w:hAnsi="Lucida Console" w:cstheme="minorHAnsi"/>
        </w:rPr>
        <w:t>создается</w:t>
      </w:r>
      <w:r w:rsidRPr="001154C3">
        <w:rPr>
          <w:rFonts w:ascii="Lucida Console" w:hAnsi="Lucida Console" w:cstheme="minorHAnsi"/>
          <w:lang w:val="en-US"/>
        </w:rPr>
        <w:t xml:space="preserve"> </w:t>
      </w:r>
      <w:r w:rsidRPr="001154C3">
        <w:rPr>
          <w:rFonts w:ascii="Lucida Console" w:hAnsi="Lucida Console" w:cstheme="minorHAnsi"/>
        </w:rPr>
        <w:t>файл</w:t>
      </w:r>
    </w:p>
    <w:p w14:paraId="21888CC2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File f1 = GetFileByName(fname);</w:t>
      </w:r>
    </w:p>
    <w:p w14:paraId="0E8CB8A9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System.out.println("</w:t>
      </w:r>
      <w:r w:rsidRPr="001154C3">
        <w:rPr>
          <w:rFonts w:ascii="Lucida Console" w:hAnsi="Lucida Console" w:cstheme="minorHAnsi"/>
        </w:rPr>
        <w:t>Полный</w:t>
      </w:r>
      <w:r w:rsidRPr="001154C3">
        <w:rPr>
          <w:rFonts w:ascii="Lucida Console" w:hAnsi="Lucida Console" w:cstheme="minorHAnsi"/>
          <w:lang w:val="en-US"/>
        </w:rPr>
        <w:t xml:space="preserve"> </w:t>
      </w:r>
      <w:r w:rsidRPr="001154C3">
        <w:rPr>
          <w:rFonts w:ascii="Lucida Console" w:hAnsi="Lucida Console" w:cstheme="minorHAnsi"/>
        </w:rPr>
        <w:t>путь</w:t>
      </w:r>
      <w:r w:rsidRPr="001154C3">
        <w:rPr>
          <w:rFonts w:ascii="Lucida Console" w:hAnsi="Lucida Console" w:cstheme="minorHAnsi"/>
          <w:lang w:val="en-US"/>
        </w:rPr>
        <w:t xml:space="preserve"> </w:t>
      </w:r>
      <w:r w:rsidRPr="001154C3">
        <w:rPr>
          <w:rFonts w:ascii="Lucida Console" w:hAnsi="Lucida Console" w:cstheme="minorHAnsi"/>
        </w:rPr>
        <w:t>файла</w:t>
      </w:r>
      <w:r w:rsidRPr="001154C3">
        <w:rPr>
          <w:rFonts w:ascii="Lucida Console" w:hAnsi="Lucida Console" w:cstheme="minorHAnsi"/>
          <w:lang w:val="en-US"/>
        </w:rPr>
        <w:t>: "+ f1.getAbsolutePath());</w:t>
      </w:r>
    </w:p>
    <w:p w14:paraId="4794D820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  <w:lang w:val="en-US"/>
        </w:rPr>
        <w:t xml:space="preserve">            </w:t>
      </w:r>
      <w:r w:rsidRPr="001154C3">
        <w:rPr>
          <w:rFonts w:ascii="Lucida Console" w:hAnsi="Lucida Console" w:cstheme="minorHAnsi"/>
        </w:rPr>
        <w:t>System.out.print("Введите количество строк для записи в файл =&gt; ");</w:t>
      </w:r>
    </w:p>
    <w:p w14:paraId="34342E53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</w:rPr>
        <w:t xml:space="preserve">            int n=sc.nextInt();</w:t>
      </w:r>
    </w:p>
    <w:p w14:paraId="50E1F2CE" w14:textId="160B8E74" w:rsidR="00B00C54" w:rsidRPr="001154C3" w:rsidRDefault="00B00C54" w:rsidP="00B00C54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</w:rPr>
        <w:t xml:space="preserve">            // создаетс</w:t>
      </w:r>
      <w:r w:rsidR="00390929" w:rsidRPr="001154C3">
        <w:rPr>
          <w:rFonts w:ascii="Lucida Console" w:hAnsi="Lucida Console" w:cstheme="minorHAnsi"/>
        </w:rPr>
        <w:t>я</w:t>
      </w:r>
      <w:r w:rsidRPr="001154C3">
        <w:rPr>
          <w:rFonts w:ascii="Lucida Console" w:hAnsi="Lucida Console" w:cstheme="minorHAnsi"/>
        </w:rPr>
        <w:t xml:space="preserve"> поток дл</w:t>
      </w:r>
      <w:r w:rsidR="00390929" w:rsidRPr="001154C3">
        <w:rPr>
          <w:rFonts w:ascii="Lucida Console" w:hAnsi="Lucida Console" w:cstheme="minorHAnsi"/>
        </w:rPr>
        <w:t>я</w:t>
      </w:r>
      <w:r w:rsidRPr="001154C3">
        <w:rPr>
          <w:rFonts w:ascii="Lucida Console" w:hAnsi="Lucida Console" w:cstheme="minorHAnsi"/>
        </w:rPr>
        <w:t xml:space="preserve"> записи с учетом типа данных в DataOutputStream, и ему в качестве параметра передается поток FileOutputStream</w:t>
      </w:r>
    </w:p>
    <w:p w14:paraId="072C9BB6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</w:rPr>
        <w:t xml:space="preserve">            </w:t>
      </w:r>
      <w:r w:rsidRPr="001154C3">
        <w:rPr>
          <w:rFonts w:ascii="Lucida Console" w:hAnsi="Lucida Console" w:cstheme="minorHAnsi"/>
          <w:lang w:val="en-US"/>
        </w:rPr>
        <w:t>DataOutputStream dOut=</w:t>
      </w:r>
    </w:p>
    <w:p w14:paraId="555E448C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        new DataOutputStream( new FileOutputStream(f1));</w:t>
      </w:r>
    </w:p>
    <w:p w14:paraId="1C7887E0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sc.nextLine(); //</w:t>
      </w:r>
      <w:r w:rsidRPr="001154C3">
        <w:rPr>
          <w:rFonts w:ascii="Lucida Console" w:hAnsi="Lucida Console" w:cstheme="minorHAnsi"/>
        </w:rPr>
        <w:t>очистка</w:t>
      </w:r>
      <w:r w:rsidRPr="001154C3">
        <w:rPr>
          <w:rFonts w:ascii="Lucida Console" w:hAnsi="Lucida Console" w:cstheme="minorHAnsi"/>
          <w:lang w:val="en-US"/>
        </w:rPr>
        <w:t xml:space="preserve"> </w:t>
      </w:r>
      <w:r w:rsidRPr="001154C3">
        <w:rPr>
          <w:rFonts w:ascii="Lucida Console" w:hAnsi="Lucida Console" w:cstheme="minorHAnsi"/>
        </w:rPr>
        <w:t>буфера</w:t>
      </w:r>
    </w:p>
    <w:p w14:paraId="57016E1F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for (int i = 0; i &lt; n; i++) {</w:t>
      </w:r>
    </w:p>
    <w:p w14:paraId="6CEA7B9E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  <w:lang w:val="en-US"/>
        </w:rPr>
        <w:t xml:space="preserve">                </w:t>
      </w:r>
      <w:r w:rsidRPr="001154C3">
        <w:rPr>
          <w:rFonts w:ascii="Lucida Console" w:hAnsi="Lucida Console" w:cstheme="minorHAnsi"/>
        </w:rPr>
        <w:t>System.out.print("Файл введите строку для записи в файл =&gt; ");</w:t>
      </w:r>
    </w:p>
    <w:p w14:paraId="7A954CDD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</w:rPr>
        <w:t xml:space="preserve">                </w:t>
      </w:r>
      <w:r w:rsidRPr="001154C3">
        <w:rPr>
          <w:rFonts w:ascii="Lucida Console" w:hAnsi="Lucida Console" w:cstheme="minorHAnsi"/>
          <w:lang w:val="en-US"/>
        </w:rPr>
        <w:t>String s=sc.nextLine();</w:t>
      </w:r>
    </w:p>
    <w:p w14:paraId="4CB2ACDA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    dOut.writeUTF(s );</w:t>
      </w:r>
    </w:p>
    <w:p w14:paraId="7D9DF6B1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  <w:lang w:val="en-US"/>
        </w:rPr>
        <w:t xml:space="preserve">                </w:t>
      </w:r>
      <w:r w:rsidRPr="001154C3">
        <w:rPr>
          <w:rFonts w:ascii="Lucida Console" w:hAnsi="Lucida Console" w:cstheme="minorHAnsi"/>
        </w:rPr>
        <w:t>//или dOut.writeUTF(s +"\n" ); запись отдельных строк</w:t>
      </w:r>
    </w:p>
    <w:p w14:paraId="300DD9CA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</w:rPr>
        <w:t xml:space="preserve">            }</w:t>
      </w:r>
    </w:p>
    <w:p w14:paraId="1E68ED08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</w:rPr>
        <w:t xml:space="preserve">            dOut.flush(); // дописываем несохраненные данные на диск</w:t>
      </w:r>
    </w:p>
    <w:p w14:paraId="3A5A0CCB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</w:rPr>
        <w:lastRenderedPageBreak/>
        <w:t xml:space="preserve">            dOut.close(); // закрываем поток,чтение и вывод данных из созданного файла</w:t>
      </w:r>
    </w:p>
    <w:p w14:paraId="2BA9AD20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</w:rPr>
        <w:t xml:space="preserve">            </w:t>
      </w:r>
      <w:r w:rsidRPr="001154C3">
        <w:rPr>
          <w:rFonts w:ascii="Lucida Console" w:hAnsi="Lucida Console" w:cstheme="minorHAnsi"/>
          <w:lang w:val="en-US"/>
        </w:rPr>
        <w:t>DataInputStream dIn=new DataInputStream(new FileInputStream(f1));</w:t>
      </w:r>
    </w:p>
    <w:p w14:paraId="27637540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while (true) {</w:t>
      </w:r>
    </w:p>
    <w:p w14:paraId="2D95DCD0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    System.out.println(dIn.readUTF());</w:t>
      </w:r>
    </w:p>
    <w:p w14:paraId="6944D2C1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}</w:t>
      </w:r>
    </w:p>
    <w:p w14:paraId="105622FD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}catch (Exception e) {</w:t>
      </w:r>
    </w:p>
    <w:p w14:paraId="5388F476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System.out.println(""+e);</w:t>
      </w:r>
    </w:p>
    <w:p w14:paraId="4025BEDE" w14:textId="51F60562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} }</w:t>
      </w:r>
    </w:p>
    <w:p w14:paraId="031830A1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private static String DirPath = "C:\\Test\\%s";</w:t>
      </w:r>
    </w:p>
    <w:p w14:paraId="520E4C21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public static File GetFileByName(String filename) throws IOException {</w:t>
      </w:r>
    </w:p>
    <w:p w14:paraId="098B7E50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File f1=new File(String.format(DirPath, filename));</w:t>
      </w:r>
    </w:p>
    <w:p w14:paraId="477971E4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f1.createNewFile();</w:t>
      </w:r>
    </w:p>
    <w:p w14:paraId="191325D3" w14:textId="77777777" w:rsidR="00B00C54" w:rsidRPr="001154C3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return f1;</w:t>
      </w:r>
    </w:p>
    <w:p w14:paraId="7D811502" w14:textId="69C45514" w:rsidR="005E005A" w:rsidRPr="006F6355" w:rsidRDefault="00B00C54" w:rsidP="00B00C54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}}</w:t>
      </w:r>
      <w:r w:rsidR="005C32D9" w:rsidRPr="001154C3">
        <w:rPr>
          <w:rFonts w:ascii="Lucida Console" w:hAnsi="Lucida Console" w:cstheme="minorHAnsi"/>
          <w:lang w:val="en-US"/>
        </w:rPr>
        <w:t>//</w:t>
      </w:r>
      <w:r w:rsidR="005C32D9" w:rsidRPr="001154C3">
        <w:rPr>
          <w:rFonts w:ascii="Lucida Console" w:hAnsi="Lucida Console" w:cstheme="minorHAnsi"/>
        </w:rPr>
        <w:t>конец</w:t>
      </w:r>
      <w:r w:rsidR="005C32D9" w:rsidRPr="001154C3">
        <w:rPr>
          <w:rFonts w:ascii="Lucida Console" w:hAnsi="Lucida Console" w:cstheme="minorHAnsi"/>
          <w:lang w:val="en-US"/>
        </w:rPr>
        <w:t xml:space="preserve"> </w:t>
      </w:r>
      <w:r w:rsidR="005C32D9" w:rsidRPr="001154C3">
        <w:rPr>
          <w:rFonts w:ascii="Lucida Console" w:hAnsi="Lucida Console" w:cstheme="minorHAnsi"/>
        </w:rPr>
        <w:t>программы</w:t>
      </w:r>
    </w:p>
    <w:p w14:paraId="2C00C439" w14:textId="77777777" w:rsidR="001154C3" w:rsidRPr="001154C3" w:rsidRDefault="001154C3" w:rsidP="00B00C54">
      <w:pPr>
        <w:spacing w:line="360" w:lineRule="auto"/>
        <w:rPr>
          <w:rFonts w:ascii="Lucida Console" w:hAnsi="Lucida Console" w:cstheme="minorHAnsi"/>
          <w:lang w:val="en-US"/>
        </w:rPr>
      </w:pPr>
    </w:p>
    <w:p w14:paraId="2208770F" w14:textId="1095E408" w:rsidR="00390929" w:rsidRDefault="005E005A" w:rsidP="00390929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0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6. </w:t>
      </w:r>
      <w:r w:rsidR="00390929" w:rsidRPr="0039092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тение из одного файла и запись в другой файл данных посимвольно. </w:t>
      </w:r>
    </w:p>
    <w:p w14:paraId="4D2A398C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</w:rPr>
        <w:t xml:space="preserve">/*Чтение из одного файла и запись в другой файл данных посимвольно. </w:t>
      </w:r>
      <w:r w:rsidRPr="001154C3">
        <w:rPr>
          <w:rFonts w:ascii="Lucida Console" w:hAnsi="Lucida Console" w:cstheme="minorHAnsi"/>
          <w:lang w:val="en-US"/>
        </w:rPr>
        <w:t>*/</w:t>
      </w:r>
    </w:p>
    <w:p w14:paraId="67EE9D7A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import java.io.File;</w:t>
      </w:r>
    </w:p>
    <w:p w14:paraId="481C478F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import java.io.FileReader;</w:t>
      </w:r>
    </w:p>
    <w:p w14:paraId="7FF2048C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import java.io.FileWriter;</w:t>
      </w:r>
    </w:p>
    <w:p w14:paraId="02A579A1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import java.io.IOException;</w:t>
      </w:r>
    </w:p>
    <w:p w14:paraId="2137D840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import java.io.Reader;</w:t>
      </w:r>
    </w:p>
    <w:p w14:paraId="3D652A82" w14:textId="588E5DD1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import java.io.Writer;</w:t>
      </w:r>
    </w:p>
    <w:p w14:paraId="0FF63EA2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public class KlassFile6 </w:t>
      </w:r>
    </w:p>
    <w:p w14:paraId="6D1C8215" w14:textId="68B201A6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{</w:t>
      </w:r>
    </w:p>
    <w:p w14:paraId="79B75D0E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public static void main(String[] args) throws IOException {</w:t>
      </w:r>
    </w:p>
    <w:p w14:paraId="0A79E4FD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FileReader in=null; // </w:t>
      </w:r>
      <w:r w:rsidRPr="001154C3">
        <w:rPr>
          <w:rFonts w:ascii="Lucida Console" w:hAnsi="Lucida Console" w:cstheme="minorHAnsi"/>
        </w:rPr>
        <w:t>можно</w:t>
      </w:r>
      <w:r w:rsidRPr="001154C3">
        <w:rPr>
          <w:rFonts w:ascii="Lucida Console" w:hAnsi="Lucida Console" w:cstheme="minorHAnsi"/>
          <w:lang w:val="en-US"/>
        </w:rPr>
        <w:t xml:space="preserve"> </w:t>
      </w:r>
      <w:r w:rsidRPr="001154C3">
        <w:rPr>
          <w:rFonts w:ascii="Lucida Console" w:hAnsi="Lucida Console" w:cstheme="minorHAnsi"/>
        </w:rPr>
        <w:t>сразу</w:t>
      </w:r>
      <w:r w:rsidRPr="001154C3">
        <w:rPr>
          <w:rFonts w:ascii="Lucida Console" w:hAnsi="Lucida Console" w:cstheme="minorHAnsi"/>
          <w:lang w:val="en-US"/>
        </w:rPr>
        <w:t xml:space="preserve"> </w:t>
      </w:r>
      <w:r w:rsidRPr="001154C3">
        <w:rPr>
          <w:rFonts w:ascii="Lucida Console" w:hAnsi="Lucida Console" w:cstheme="minorHAnsi"/>
        </w:rPr>
        <w:t>записать</w:t>
      </w:r>
    </w:p>
    <w:p w14:paraId="01527DFA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FileWriter out =null; // </w:t>
      </w:r>
      <w:r w:rsidRPr="001154C3">
        <w:rPr>
          <w:rFonts w:ascii="Lucida Console" w:hAnsi="Lucida Console" w:cstheme="minorHAnsi"/>
        </w:rPr>
        <w:t>можно</w:t>
      </w:r>
      <w:r w:rsidRPr="001154C3">
        <w:rPr>
          <w:rFonts w:ascii="Lucida Console" w:hAnsi="Lucida Console" w:cstheme="minorHAnsi"/>
          <w:lang w:val="en-US"/>
        </w:rPr>
        <w:t xml:space="preserve"> </w:t>
      </w:r>
      <w:r w:rsidRPr="001154C3">
        <w:rPr>
          <w:rFonts w:ascii="Lucida Console" w:hAnsi="Lucida Console" w:cstheme="minorHAnsi"/>
        </w:rPr>
        <w:t>сразу</w:t>
      </w:r>
      <w:r w:rsidRPr="001154C3">
        <w:rPr>
          <w:rFonts w:ascii="Lucida Console" w:hAnsi="Lucida Console" w:cstheme="minorHAnsi"/>
          <w:lang w:val="en-US"/>
        </w:rPr>
        <w:t xml:space="preserve"> </w:t>
      </w:r>
      <w:r w:rsidRPr="001154C3">
        <w:rPr>
          <w:rFonts w:ascii="Lucida Console" w:hAnsi="Lucida Console" w:cstheme="minorHAnsi"/>
        </w:rPr>
        <w:t>записать</w:t>
      </w:r>
    </w:p>
    <w:p w14:paraId="54B79EE9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try {</w:t>
      </w:r>
    </w:p>
    <w:p w14:paraId="2358283D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in = new FileReader(GetFileByName("MyFile61.txt")); // </w:t>
      </w:r>
      <w:r w:rsidRPr="001154C3">
        <w:rPr>
          <w:rFonts w:ascii="Lucida Console" w:hAnsi="Lucida Console" w:cstheme="minorHAnsi"/>
        </w:rPr>
        <w:t>файл</w:t>
      </w:r>
      <w:r w:rsidRPr="001154C3">
        <w:rPr>
          <w:rFonts w:ascii="Lucida Console" w:hAnsi="Lucida Console" w:cstheme="minorHAnsi"/>
          <w:lang w:val="en-US"/>
        </w:rPr>
        <w:t xml:space="preserve"> </w:t>
      </w:r>
      <w:r w:rsidRPr="001154C3">
        <w:rPr>
          <w:rFonts w:ascii="Lucida Console" w:hAnsi="Lucida Console" w:cstheme="minorHAnsi"/>
        </w:rPr>
        <w:t>дл</w:t>
      </w:r>
      <w:r w:rsidRPr="001154C3">
        <w:rPr>
          <w:rFonts w:ascii="Lucida Console" w:hAnsi="Lucida Console" w:cstheme="minorHAnsi"/>
          <w:lang w:val="en-US"/>
        </w:rPr>
        <w:t xml:space="preserve">¤ </w:t>
      </w:r>
      <w:r w:rsidRPr="001154C3">
        <w:rPr>
          <w:rFonts w:ascii="Lucida Console" w:hAnsi="Lucida Console" w:cstheme="minorHAnsi"/>
        </w:rPr>
        <w:t>чтени</w:t>
      </w:r>
      <w:r w:rsidRPr="001154C3">
        <w:rPr>
          <w:rFonts w:ascii="Lucida Console" w:hAnsi="Lucida Console" w:cstheme="minorHAnsi"/>
          <w:lang w:val="en-US"/>
        </w:rPr>
        <w:t>¤</w:t>
      </w:r>
    </w:p>
    <w:p w14:paraId="080C7811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out= new FileWriter(GetFileByName("MyFile62.txt"), true); // </w:t>
      </w:r>
      <w:r w:rsidRPr="001154C3">
        <w:rPr>
          <w:rFonts w:ascii="Lucida Console" w:hAnsi="Lucida Console" w:cstheme="minorHAnsi"/>
        </w:rPr>
        <w:t>файл</w:t>
      </w:r>
      <w:r w:rsidRPr="001154C3">
        <w:rPr>
          <w:rFonts w:ascii="Lucida Console" w:hAnsi="Lucida Console" w:cstheme="minorHAnsi"/>
          <w:lang w:val="en-US"/>
        </w:rPr>
        <w:t xml:space="preserve"> </w:t>
      </w:r>
      <w:r w:rsidRPr="001154C3">
        <w:rPr>
          <w:rFonts w:ascii="Lucida Console" w:hAnsi="Lucida Console" w:cstheme="minorHAnsi"/>
        </w:rPr>
        <w:t>дл</w:t>
      </w:r>
      <w:r w:rsidRPr="001154C3">
        <w:rPr>
          <w:rFonts w:ascii="Lucida Console" w:hAnsi="Lucida Console" w:cstheme="minorHAnsi"/>
          <w:lang w:val="en-US"/>
        </w:rPr>
        <w:t xml:space="preserve">¤ </w:t>
      </w:r>
      <w:r w:rsidRPr="001154C3">
        <w:rPr>
          <w:rFonts w:ascii="Lucida Console" w:hAnsi="Lucida Console" w:cstheme="minorHAnsi"/>
        </w:rPr>
        <w:t>записи</w:t>
      </w:r>
    </w:p>
    <w:p w14:paraId="6166D7BA" w14:textId="51A59693" w:rsidR="00390929" w:rsidRPr="001154C3" w:rsidRDefault="00390929" w:rsidP="00390929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  <w:lang w:val="en-US"/>
        </w:rPr>
        <w:t xml:space="preserve">            </w:t>
      </w:r>
      <w:r w:rsidRPr="001154C3">
        <w:rPr>
          <w:rFonts w:ascii="Lucida Console" w:hAnsi="Lucida Console" w:cstheme="minorHAnsi"/>
        </w:rPr>
        <w:t>// данные считываются и записываются побайтно, как и для InputStream/OutputStream</w:t>
      </w:r>
    </w:p>
    <w:p w14:paraId="416ED336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</w:rPr>
        <w:t xml:space="preserve">            int oneByte; // переменная, в которую считываются </w:t>
      </w:r>
      <w:r w:rsidRPr="001154C3">
        <w:rPr>
          <w:rFonts w:ascii="Lucida Console" w:hAnsi="Lucida Console" w:cstheme="minorHAnsi"/>
        </w:rPr>
        <w:lastRenderedPageBreak/>
        <w:t>данные</w:t>
      </w:r>
    </w:p>
    <w:p w14:paraId="53A993E2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</w:rPr>
        <w:t xml:space="preserve">            while ((oneByte = in.read()) != -1) {</w:t>
      </w:r>
    </w:p>
    <w:p w14:paraId="2B9B3A11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</w:rPr>
        <w:t xml:space="preserve">                // out.write((char)oneByte); // запись с уничтожением ранее существующих данных</w:t>
      </w:r>
    </w:p>
    <w:p w14:paraId="7D0F6667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</w:rPr>
        <w:t xml:space="preserve">                out.append((char)oneByte); // запись с добавлением данных в конец</w:t>
      </w:r>
    </w:p>
    <w:p w14:paraId="52D88184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</w:rPr>
        <w:t xml:space="preserve">                </w:t>
      </w:r>
      <w:r w:rsidRPr="001154C3">
        <w:rPr>
          <w:rFonts w:ascii="Lucida Console" w:hAnsi="Lucida Console" w:cstheme="minorHAnsi"/>
          <w:lang w:val="en-US"/>
        </w:rPr>
        <w:t>System.out.print((char)oneByte);</w:t>
      </w:r>
    </w:p>
    <w:p w14:paraId="56ED87C8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}</w:t>
      </w:r>
    </w:p>
    <w:p w14:paraId="717EF3E5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} catch (IOException e) {</w:t>
      </w:r>
    </w:p>
    <w:p w14:paraId="2E5F9C24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System.out.println("</w:t>
      </w:r>
      <w:r w:rsidRPr="001154C3">
        <w:rPr>
          <w:rFonts w:ascii="Lucida Console" w:hAnsi="Lucida Console" w:cstheme="minorHAnsi"/>
        </w:rPr>
        <w:t>Ошибка</w:t>
      </w:r>
      <w:r w:rsidRPr="001154C3">
        <w:rPr>
          <w:rFonts w:ascii="Lucida Console" w:hAnsi="Lucida Console" w:cstheme="minorHAnsi"/>
          <w:lang w:val="en-US"/>
        </w:rPr>
        <w:t>!!!! ");</w:t>
      </w:r>
    </w:p>
    <w:p w14:paraId="24F5E5F9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}</w:t>
      </w:r>
    </w:p>
    <w:p w14:paraId="08845395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finally{</w:t>
      </w:r>
    </w:p>
    <w:p w14:paraId="5787319A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in.close();</w:t>
      </w:r>
    </w:p>
    <w:p w14:paraId="7886BCCE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out.close();</w:t>
      </w:r>
    </w:p>
    <w:p w14:paraId="64061F33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}</w:t>
      </w:r>
    </w:p>
    <w:p w14:paraId="59E7C4D0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}</w:t>
      </w:r>
    </w:p>
    <w:p w14:paraId="2B763EDF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private static String DirPath = "C:\\Test\\%s";</w:t>
      </w:r>
    </w:p>
    <w:p w14:paraId="7256CCA5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public static File GetFileByName(String filename) throws IOException {</w:t>
      </w:r>
    </w:p>
    <w:p w14:paraId="06F5DBC4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File f1=new File(String.format(DirPath, filename));</w:t>
      </w:r>
    </w:p>
    <w:p w14:paraId="20FCB191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f1.createNewFile();</w:t>
      </w:r>
    </w:p>
    <w:p w14:paraId="1934C678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return f1;</w:t>
      </w:r>
    </w:p>
    <w:p w14:paraId="18AEA550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}</w:t>
      </w:r>
    </w:p>
    <w:p w14:paraId="32A39E57" w14:textId="5AF3D084" w:rsidR="005C32D9" w:rsidRPr="006F6355" w:rsidRDefault="00390929" w:rsidP="005C32D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}</w:t>
      </w:r>
      <w:r w:rsidR="005C32D9" w:rsidRPr="001154C3">
        <w:rPr>
          <w:rFonts w:ascii="Lucida Console" w:hAnsi="Lucida Console" w:cstheme="minorHAnsi"/>
          <w:lang w:val="en-US"/>
        </w:rPr>
        <w:t>//</w:t>
      </w:r>
      <w:r w:rsidR="005C32D9" w:rsidRPr="001154C3">
        <w:rPr>
          <w:rFonts w:ascii="Lucida Console" w:hAnsi="Lucida Console" w:cstheme="minorHAnsi"/>
        </w:rPr>
        <w:t>конец</w:t>
      </w:r>
      <w:r w:rsidR="005C32D9" w:rsidRPr="001154C3">
        <w:rPr>
          <w:rFonts w:ascii="Lucida Console" w:hAnsi="Lucida Console" w:cstheme="minorHAnsi"/>
          <w:lang w:val="en-US"/>
        </w:rPr>
        <w:t xml:space="preserve"> </w:t>
      </w:r>
      <w:r w:rsidR="005C32D9" w:rsidRPr="001154C3">
        <w:rPr>
          <w:rFonts w:ascii="Lucida Console" w:hAnsi="Lucida Console" w:cstheme="minorHAnsi"/>
        </w:rPr>
        <w:t>программы</w:t>
      </w:r>
    </w:p>
    <w:p w14:paraId="56933E27" w14:textId="77777777" w:rsidR="001154C3" w:rsidRPr="00390929" w:rsidRDefault="001154C3" w:rsidP="005C32D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7B0FDB48" w14:textId="21A79D88" w:rsidR="005C32D9" w:rsidRDefault="005E005A" w:rsidP="005E005A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0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7. </w:t>
      </w:r>
      <w:r w:rsidR="00390929" w:rsidRPr="003909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ение из одного файла и запись в другой файл данных построчно с использованием буфера в 1 килобайт</w:t>
      </w:r>
      <w:r w:rsidRPr="005E0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624D9536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</w:rPr>
        <w:t>/*Чтение из одного файла и запись в другой файл данных построчно с использованием буфера в 1 килобайт.*/</w:t>
      </w:r>
    </w:p>
    <w:p w14:paraId="556224AA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import java.io.BufferedReader;</w:t>
      </w:r>
    </w:p>
    <w:p w14:paraId="312564C0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import java.io.BufferedWriter;</w:t>
      </w:r>
    </w:p>
    <w:p w14:paraId="0296EF2C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import java.io.File;</w:t>
      </w:r>
    </w:p>
    <w:p w14:paraId="73622128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import java.io.FileReader;</w:t>
      </w:r>
    </w:p>
    <w:p w14:paraId="169EE1E3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import java.io.FileWriter;</w:t>
      </w:r>
    </w:p>
    <w:p w14:paraId="684C90A9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import java.io.IOException;</w:t>
      </w:r>
    </w:p>
    <w:p w14:paraId="5C56A35F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import java.io.Reader;</w:t>
      </w:r>
    </w:p>
    <w:p w14:paraId="02C656A5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import java.io.Writer;</w:t>
      </w:r>
    </w:p>
    <w:p w14:paraId="4CE404FB" w14:textId="0B1D4972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public class KlassFile7 {  public static void main(String[] args) throws IOException {</w:t>
      </w:r>
    </w:p>
    <w:p w14:paraId="2EF3753A" w14:textId="7EFF6B2C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lastRenderedPageBreak/>
        <w:t xml:space="preserve">        BufferedReader in=null;  BufferedWriter out =null;</w:t>
      </w:r>
    </w:p>
    <w:p w14:paraId="0A5CF771" w14:textId="7D0258B0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try { in = new BufferedReader(new FileReader(GetFileByName("MyFile611.txt")), 1024);</w:t>
      </w:r>
    </w:p>
    <w:p w14:paraId="2B8D5489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out= new BufferedWriter(new FileWriter(GetFileByName("MyFile612.txt")));</w:t>
      </w:r>
    </w:p>
    <w:p w14:paraId="67F0E53B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int lineCount = 0;</w:t>
      </w:r>
    </w:p>
    <w:p w14:paraId="1F9703FE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String res;</w:t>
      </w:r>
    </w:p>
    <w:p w14:paraId="105A06A3" w14:textId="1C9D9E8C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while ((res = in.readLine()) != null) { lineCount++;</w:t>
      </w:r>
    </w:p>
    <w:p w14:paraId="68BD5249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    System.out.println(lineCount + ": " + res);</w:t>
      </w:r>
    </w:p>
    <w:p w14:paraId="420AA7C4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    out.write(res);</w:t>
      </w:r>
    </w:p>
    <w:p w14:paraId="0D8C16CB" w14:textId="1D8BD962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    out.newLine(); }</w:t>
      </w:r>
    </w:p>
    <w:p w14:paraId="5AE25660" w14:textId="6FA6A8C6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} catch (IOException e) {  System.out.println("</w:t>
      </w:r>
      <w:r w:rsidRPr="001154C3">
        <w:rPr>
          <w:rFonts w:ascii="Lucida Console" w:hAnsi="Lucida Console" w:cstheme="minorHAnsi"/>
        </w:rPr>
        <w:t>Ошибка</w:t>
      </w:r>
      <w:r w:rsidRPr="001154C3">
        <w:rPr>
          <w:rFonts w:ascii="Lucida Console" w:hAnsi="Lucida Console" w:cstheme="minorHAnsi"/>
          <w:lang w:val="en-US"/>
        </w:rPr>
        <w:t>!!!! ");</w:t>
      </w:r>
    </w:p>
    <w:p w14:paraId="2130AD3D" w14:textId="2EF27E20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} finally{</w:t>
      </w:r>
    </w:p>
    <w:p w14:paraId="6372B009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in.close();</w:t>
      </w:r>
    </w:p>
    <w:p w14:paraId="41D82FEC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out.flush();</w:t>
      </w:r>
    </w:p>
    <w:p w14:paraId="6EE15DD1" w14:textId="4BF2255A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out.close();  }   }</w:t>
      </w:r>
    </w:p>
    <w:p w14:paraId="56D918A8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private static String DirPath = "D:\\Test\\%s";</w:t>
      </w:r>
    </w:p>
    <w:p w14:paraId="6193C277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public static File GetFileByName(String filename) throws IOException {</w:t>
      </w:r>
    </w:p>
    <w:p w14:paraId="7C983C79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File f1=new File(String.format(DirPath, filename));</w:t>
      </w:r>
    </w:p>
    <w:p w14:paraId="7754E7B6" w14:textId="77777777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f1.createNewFile();</w:t>
      </w:r>
    </w:p>
    <w:p w14:paraId="2D4A1D6A" w14:textId="27BF716B" w:rsidR="0039092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return f1;    }</w:t>
      </w:r>
    </w:p>
    <w:p w14:paraId="278DC8D4" w14:textId="0F5742BA" w:rsidR="005C32D9" w:rsidRPr="001154C3" w:rsidRDefault="00390929" w:rsidP="00390929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}</w:t>
      </w:r>
      <w:r w:rsidR="005C32D9" w:rsidRPr="001154C3">
        <w:rPr>
          <w:rFonts w:ascii="Lucida Console" w:hAnsi="Lucida Console" w:cstheme="minorHAnsi"/>
          <w:lang w:val="en-US"/>
        </w:rPr>
        <w:t>//</w:t>
      </w:r>
      <w:r w:rsidR="005C32D9" w:rsidRPr="001154C3">
        <w:rPr>
          <w:rFonts w:ascii="Lucida Console" w:hAnsi="Lucida Console" w:cstheme="minorHAnsi"/>
        </w:rPr>
        <w:t>конец</w:t>
      </w:r>
      <w:r w:rsidR="005C32D9" w:rsidRPr="001154C3">
        <w:rPr>
          <w:rFonts w:ascii="Lucida Console" w:hAnsi="Lucida Console" w:cstheme="minorHAnsi"/>
          <w:lang w:val="en-US"/>
        </w:rPr>
        <w:t xml:space="preserve"> </w:t>
      </w:r>
      <w:r w:rsidR="005C32D9" w:rsidRPr="001154C3">
        <w:rPr>
          <w:rFonts w:ascii="Lucida Console" w:hAnsi="Lucida Console" w:cstheme="minorHAnsi"/>
        </w:rPr>
        <w:t>программы</w:t>
      </w:r>
    </w:p>
    <w:p w14:paraId="3B950E53" w14:textId="2BDE781A" w:rsidR="005E005A" w:rsidRPr="001154C3" w:rsidRDefault="005E005A" w:rsidP="00FE29B1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0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8. </w:t>
      </w:r>
      <w:r w:rsidR="00FE29B1" w:rsidRPr="00FE2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читать и вывести на экран информацию из трех источников: файла</w:t>
      </w:r>
      <w:r w:rsidR="00FE2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E29B1" w:rsidRPr="00FE29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диске, интернет-страницы и массива данных типа byte. Указать кодировку, поддерживающую кириллицу.</w:t>
      </w:r>
    </w:p>
    <w:p w14:paraId="6BB7E516" w14:textId="767DCCD0" w:rsidR="001154C3" w:rsidRPr="001154C3" w:rsidRDefault="001154C3" w:rsidP="00FE29B1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</w:rPr>
        <w:t>/*</w:t>
      </w:r>
      <w:r w:rsidR="00FE29B1" w:rsidRPr="00FE29B1">
        <w:t xml:space="preserve"> </w:t>
      </w:r>
      <w:r w:rsidR="00FE29B1" w:rsidRPr="00FE29B1">
        <w:rPr>
          <w:rFonts w:ascii="Lucida Console" w:hAnsi="Lucida Console" w:cstheme="minorHAnsi"/>
        </w:rPr>
        <w:t xml:space="preserve">Прочитать и вывести на экран информацию из трех источников: файла на диске, интернет-страницы и массива данных типа byte. Указать кодировку, поддерживающую кириллицу. </w:t>
      </w:r>
      <w:r w:rsidRPr="001154C3">
        <w:rPr>
          <w:rFonts w:ascii="Lucida Console" w:hAnsi="Lucida Console" w:cstheme="minorHAnsi"/>
        </w:rPr>
        <w:t>*/</w:t>
      </w:r>
    </w:p>
    <w:p w14:paraId="08DC691E" w14:textId="77777777" w:rsidR="001154C3" w:rsidRPr="006F6355" w:rsidRDefault="001154C3" w:rsidP="001154C3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  <w:lang w:val="en-US"/>
        </w:rPr>
        <w:t>import</w:t>
      </w:r>
      <w:r w:rsidRPr="006F6355">
        <w:rPr>
          <w:rFonts w:ascii="Lucida Console" w:hAnsi="Lucida Console" w:cstheme="minorHAnsi"/>
        </w:rPr>
        <w:t xml:space="preserve"> </w:t>
      </w:r>
      <w:r w:rsidRPr="001154C3">
        <w:rPr>
          <w:rFonts w:ascii="Lucida Console" w:hAnsi="Lucida Console" w:cstheme="minorHAnsi"/>
          <w:lang w:val="en-US"/>
        </w:rPr>
        <w:t>java</w:t>
      </w:r>
      <w:r w:rsidRPr="006F6355">
        <w:rPr>
          <w:rFonts w:ascii="Lucida Console" w:hAnsi="Lucida Console" w:cstheme="minorHAnsi"/>
        </w:rPr>
        <w:t>.</w:t>
      </w:r>
      <w:r w:rsidRPr="001154C3">
        <w:rPr>
          <w:rFonts w:ascii="Lucida Console" w:hAnsi="Lucida Console" w:cstheme="minorHAnsi"/>
          <w:lang w:val="en-US"/>
        </w:rPr>
        <w:t>io</w:t>
      </w:r>
      <w:r w:rsidRPr="006F6355">
        <w:rPr>
          <w:rFonts w:ascii="Lucida Console" w:hAnsi="Lucida Console" w:cstheme="minorHAnsi"/>
        </w:rPr>
        <w:t>.</w:t>
      </w:r>
      <w:r w:rsidRPr="001154C3">
        <w:rPr>
          <w:rFonts w:ascii="Lucida Console" w:hAnsi="Lucida Console" w:cstheme="minorHAnsi"/>
          <w:lang w:val="en-US"/>
        </w:rPr>
        <w:t>BufferedReader</w:t>
      </w:r>
      <w:r w:rsidRPr="006F6355">
        <w:rPr>
          <w:rFonts w:ascii="Lucida Console" w:hAnsi="Lucida Console" w:cstheme="minorHAnsi"/>
        </w:rPr>
        <w:t>;</w:t>
      </w:r>
    </w:p>
    <w:p w14:paraId="0AB95B93" w14:textId="77777777" w:rsidR="001154C3" w:rsidRPr="006F6355" w:rsidRDefault="001154C3" w:rsidP="001154C3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  <w:lang w:val="en-US"/>
        </w:rPr>
        <w:t>import</w:t>
      </w:r>
      <w:r w:rsidRPr="006F6355">
        <w:rPr>
          <w:rFonts w:ascii="Lucida Console" w:hAnsi="Lucida Console" w:cstheme="minorHAnsi"/>
        </w:rPr>
        <w:t xml:space="preserve"> </w:t>
      </w:r>
      <w:r w:rsidRPr="001154C3">
        <w:rPr>
          <w:rFonts w:ascii="Lucida Console" w:hAnsi="Lucida Console" w:cstheme="minorHAnsi"/>
          <w:lang w:val="en-US"/>
        </w:rPr>
        <w:t>java</w:t>
      </w:r>
      <w:r w:rsidRPr="006F6355">
        <w:rPr>
          <w:rFonts w:ascii="Lucida Console" w:hAnsi="Lucida Console" w:cstheme="minorHAnsi"/>
        </w:rPr>
        <w:t>.</w:t>
      </w:r>
      <w:r w:rsidRPr="001154C3">
        <w:rPr>
          <w:rFonts w:ascii="Lucida Console" w:hAnsi="Lucida Console" w:cstheme="minorHAnsi"/>
          <w:lang w:val="en-US"/>
        </w:rPr>
        <w:t>io</w:t>
      </w:r>
      <w:r w:rsidRPr="006F6355">
        <w:rPr>
          <w:rFonts w:ascii="Lucida Console" w:hAnsi="Lucida Console" w:cstheme="minorHAnsi"/>
        </w:rPr>
        <w:t>.</w:t>
      </w:r>
      <w:r w:rsidRPr="001154C3">
        <w:rPr>
          <w:rFonts w:ascii="Lucida Console" w:hAnsi="Lucida Console" w:cstheme="minorHAnsi"/>
          <w:lang w:val="en-US"/>
        </w:rPr>
        <w:t>BufferedWriter</w:t>
      </w:r>
      <w:r w:rsidRPr="006F6355">
        <w:rPr>
          <w:rFonts w:ascii="Lucida Console" w:hAnsi="Lucida Console" w:cstheme="minorHAnsi"/>
        </w:rPr>
        <w:t>;</w:t>
      </w:r>
    </w:p>
    <w:p w14:paraId="03FAC84F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import java.io.ByteArrayInputStream;</w:t>
      </w:r>
    </w:p>
    <w:p w14:paraId="46E33120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import java.io.File;</w:t>
      </w:r>
    </w:p>
    <w:p w14:paraId="14E07BD5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import java.io.FileInputStream;</w:t>
      </w:r>
    </w:p>
    <w:p w14:paraId="02FB60BE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import java.io.FileReader;</w:t>
      </w:r>
    </w:p>
    <w:p w14:paraId="00BAFBA5" w14:textId="77777777" w:rsidR="001154C3" w:rsidRPr="006F6355" w:rsidRDefault="001154C3" w:rsidP="001154C3">
      <w:pPr>
        <w:spacing w:line="360" w:lineRule="auto"/>
        <w:rPr>
          <w:rFonts w:ascii="Lucida Console" w:hAnsi="Lucida Console" w:cstheme="minorHAnsi"/>
          <w:lang w:val="en-US"/>
        </w:rPr>
      </w:pPr>
      <w:r w:rsidRPr="006F6355">
        <w:rPr>
          <w:rFonts w:ascii="Lucida Console" w:hAnsi="Lucida Console" w:cstheme="minorHAnsi"/>
          <w:lang w:val="en-US"/>
        </w:rPr>
        <w:t>import java.io.FileWriter;</w:t>
      </w:r>
    </w:p>
    <w:p w14:paraId="20549946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import java.io.IOException;</w:t>
      </w:r>
    </w:p>
    <w:p w14:paraId="6888E2F8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import java.io.InputStream;</w:t>
      </w:r>
    </w:p>
    <w:p w14:paraId="66783B44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lastRenderedPageBreak/>
        <w:t>import java.io.InputStreamReader;</w:t>
      </w:r>
    </w:p>
    <w:p w14:paraId="2D8688E7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import java.io.Reader;</w:t>
      </w:r>
    </w:p>
    <w:p w14:paraId="1D3EE0A9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import java.io.Writer;</w:t>
      </w:r>
    </w:p>
    <w:p w14:paraId="103D659A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import java.net.URL;</w:t>
      </w:r>
    </w:p>
    <w:p w14:paraId="1E6F6CE2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  <w:lang w:val="en-US"/>
        </w:rPr>
      </w:pPr>
    </w:p>
    <w:p w14:paraId="33B0ECD3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>public class KlassFile8 {</w:t>
      </w:r>
    </w:p>
    <w:p w14:paraId="257A2283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public static void readAllByByte( Reader in) throws IOException {</w:t>
      </w:r>
    </w:p>
    <w:p w14:paraId="598AB67B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while (true) {</w:t>
      </w:r>
    </w:p>
    <w:p w14:paraId="3987840C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int oneByte = in.read(); // </w:t>
      </w:r>
      <w:r w:rsidRPr="001154C3">
        <w:rPr>
          <w:rFonts w:ascii="Lucida Console" w:hAnsi="Lucida Console" w:cstheme="minorHAnsi"/>
        </w:rPr>
        <w:t>читает</w:t>
      </w:r>
      <w:r w:rsidRPr="001154C3">
        <w:rPr>
          <w:rFonts w:ascii="Lucida Console" w:hAnsi="Lucida Console" w:cstheme="minorHAnsi"/>
          <w:lang w:val="en-US"/>
        </w:rPr>
        <w:t xml:space="preserve"> 1 </w:t>
      </w:r>
      <w:r w:rsidRPr="001154C3">
        <w:rPr>
          <w:rFonts w:ascii="Lucida Console" w:hAnsi="Lucida Console" w:cstheme="minorHAnsi"/>
        </w:rPr>
        <w:t>байт</w:t>
      </w:r>
    </w:p>
    <w:p w14:paraId="1EE18166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if (oneByte != -1) { // </w:t>
      </w:r>
      <w:r w:rsidRPr="001154C3">
        <w:rPr>
          <w:rFonts w:ascii="Lucida Console" w:hAnsi="Lucida Console" w:cstheme="minorHAnsi"/>
        </w:rPr>
        <w:t>признак</w:t>
      </w:r>
      <w:r w:rsidRPr="001154C3">
        <w:rPr>
          <w:rFonts w:ascii="Lucida Console" w:hAnsi="Lucida Console" w:cstheme="minorHAnsi"/>
          <w:lang w:val="en-US"/>
        </w:rPr>
        <w:t xml:space="preserve"> </w:t>
      </w:r>
      <w:r w:rsidRPr="001154C3">
        <w:rPr>
          <w:rFonts w:ascii="Lucida Console" w:hAnsi="Lucida Console" w:cstheme="minorHAnsi"/>
        </w:rPr>
        <w:t>конца</w:t>
      </w:r>
      <w:r w:rsidRPr="001154C3">
        <w:rPr>
          <w:rFonts w:ascii="Lucida Console" w:hAnsi="Lucida Console" w:cstheme="minorHAnsi"/>
          <w:lang w:val="en-US"/>
        </w:rPr>
        <w:t xml:space="preserve"> </w:t>
      </w:r>
      <w:r w:rsidRPr="001154C3">
        <w:rPr>
          <w:rFonts w:ascii="Lucida Console" w:hAnsi="Lucida Console" w:cstheme="minorHAnsi"/>
        </w:rPr>
        <w:t>файла</w:t>
      </w:r>
    </w:p>
    <w:p w14:paraId="4C2DF301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    System.out.print((char) oneByte);</w:t>
      </w:r>
    </w:p>
    <w:p w14:paraId="19D05C1C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}</w:t>
      </w:r>
    </w:p>
    <w:p w14:paraId="696A637A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else {</w:t>
      </w:r>
    </w:p>
    <w:p w14:paraId="31774033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    System.out.print("\n" + " </w:t>
      </w:r>
      <w:r w:rsidRPr="001154C3">
        <w:rPr>
          <w:rFonts w:ascii="Lucida Console" w:hAnsi="Lucida Console" w:cstheme="minorHAnsi"/>
        </w:rPr>
        <w:t>конец</w:t>
      </w:r>
      <w:r w:rsidRPr="001154C3">
        <w:rPr>
          <w:rFonts w:ascii="Lucida Console" w:hAnsi="Lucida Console" w:cstheme="minorHAnsi"/>
          <w:lang w:val="en-US"/>
        </w:rPr>
        <w:t xml:space="preserve"> ");</w:t>
      </w:r>
    </w:p>
    <w:p w14:paraId="46E6A830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    break;</w:t>
      </w:r>
    </w:p>
    <w:p w14:paraId="19CF141A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}</w:t>
      </w:r>
    </w:p>
    <w:p w14:paraId="3842FB0B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}</w:t>
      </w:r>
    </w:p>
    <w:p w14:paraId="7CA5A76A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}public static void main(String[] args) {</w:t>
      </w:r>
    </w:p>
    <w:p w14:paraId="7A148637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try {</w:t>
      </w:r>
    </w:p>
    <w:p w14:paraId="006DDDCD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// </w:t>
      </w:r>
      <w:r w:rsidRPr="001154C3">
        <w:rPr>
          <w:rFonts w:ascii="Lucida Console" w:hAnsi="Lucida Console" w:cstheme="minorHAnsi"/>
        </w:rPr>
        <w:t>С</w:t>
      </w:r>
      <w:r w:rsidRPr="001154C3">
        <w:rPr>
          <w:rFonts w:ascii="Lucida Console" w:hAnsi="Lucida Console" w:cstheme="minorHAnsi"/>
          <w:lang w:val="en-US"/>
        </w:rPr>
        <w:t xml:space="preserve"> </w:t>
      </w:r>
      <w:r w:rsidRPr="001154C3">
        <w:rPr>
          <w:rFonts w:ascii="Lucida Console" w:hAnsi="Lucida Console" w:cstheme="minorHAnsi"/>
        </w:rPr>
        <w:t>потоком</w:t>
      </w:r>
      <w:r w:rsidRPr="001154C3">
        <w:rPr>
          <w:rFonts w:ascii="Lucida Console" w:hAnsi="Lucida Console" w:cstheme="minorHAnsi"/>
          <w:lang w:val="en-US"/>
        </w:rPr>
        <w:t xml:space="preserve"> </w:t>
      </w:r>
      <w:r w:rsidRPr="001154C3">
        <w:rPr>
          <w:rFonts w:ascii="Lucida Console" w:hAnsi="Lucida Console" w:cstheme="minorHAnsi"/>
        </w:rPr>
        <w:t>связан</w:t>
      </w:r>
      <w:r w:rsidRPr="001154C3">
        <w:rPr>
          <w:rFonts w:ascii="Lucida Console" w:hAnsi="Lucida Console" w:cstheme="minorHAnsi"/>
          <w:lang w:val="en-US"/>
        </w:rPr>
        <w:t xml:space="preserve"> </w:t>
      </w:r>
      <w:r w:rsidRPr="001154C3">
        <w:rPr>
          <w:rFonts w:ascii="Lucida Console" w:hAnsi="Lucida Console" w:cstheme="minorHAnsi"/>
        </w:rPr>
        <w:t>файл</w:t>
      </w:r>
    </w:p>
    <w:p w14:paraId="11E2B1A8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InputStream inFile = new FileInputStream("D:\\MyFile1.txt"); // </w:t>
      </w:r>
      <w:r w:rsidRPr="001154C3">
        <w:rPr>
          <w:rFonts w:ascii="Lucida Console" w:hAnsi="Lucida Console" w:cstheme="minorHAnsi"/>
        </w:rPr>
        <w:t>байтовый</w:t>
      </w:r>
    </w:p>
    <w:p w14:paraId="40C625A4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// </w:t>
      </w:r>
      <w:r w:rsidRPr="001154C3">
        <w:rPr>
          <w:rFonts w:ascii="Lucida Console" w:hAnsi="Lucida Console" w:cstheme="minorHAnsi"/>
        </w:rPr>
        <w:t>поток</w:t>
      </w:r>
    </w:p>
    <w:p w14:paraId="0C9EDEFC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Reader rFile= new InputStreamReader(inFile,"cp1251"); // </w:t>
      </w:r>
      <w:r w:rsidRPr="001154C3">
        <w:rPr>
          <w:rFonts w:ascii="Lucida Console" w:hAnsi="Lucida Console" w:cstheme="minorHAnsi"/>
        </w:rPr>
        <w:t>символьный</w:t>
      </w:r>
    </w:p>
    <w:p w14:paraId="45DD0F9C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// </w:t>
      </w:r>
      <w:r w:rsidRPr="001154C3">
        <w:rPr>
          <w:rFonts w:ascii="Lucida Console" w:hAnsi="Lucida Console" w:cstheme="minorHAnsi"/>
        </w:rPr>
        <w:t>поток</w:t>
      </w:r>
    </w:p>
    <w:p w14:paraId="4CACB800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readAllByByte(rFile);</w:t>
      </w:r>
    </w:p>
    <w:p w14:paraId="191BBA29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System.out.print("\n\n\n");</w:t>
      </w:r>
    </w:p>
    <w:p w14:paraId="57C1686C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  <w:lang w:val="en-US"/>
        </w:rPr>
        <w:t xml:space="preserve">            </w:t>
      </w:r>
      <w:r w:rsidRPr="001154C3">
        <w:rPr>
          <w:rFonts w:ascii="Lucida Console" w:hAnsi="Lucida Console" w:cstheme="minorHAnsi"/>
        </w:rPr>
        <w:t>inFile.close();</w:t>
      </w:r>
    </w:p>
    <w:p w14:paraId="31CFD38C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</w:rPr>
        <w:t xml:space="preserve">            rFile.close();</w:t>
      </w:r>
    </w:p>
    <w:p w14:paraId="0CF3734F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</w:rPr>
        <w:t xml:space="preserve">            // С потоком связана интернет-страница</w:t>
      </w:r>
    </w:p>
    <w:p w14:paraId="729B622E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</w:rPr>
        <w:t xml:space="preserve">            //передается «русская» кодировка</w:t>
      </w:r>
    </w:p>
    <w:p w14:paraId="36B86776" w14:textId="45EF1A21" w:rsidR="001154C3" w:rsidRPr="006F6355" w:rsidRDefault="001154C3" w:rsidP="001154C3">
      <w:pPr>
        <w:spacing w:line="360" w:lineRule="auto"/>
        <w:rPr>
          <w:rFonts w:ascii="Lucida Console" w:hAnsi="Lucida Console" w:cstheme="minorHAnsi"/>
        </w:rPr>
      </w:pPr>
      <w:r w:rsidRPr="006F6355">
        <w:rPr>
          <w:rFonts w:ascii="Lucida Console" w:hAnsi="Lucida Console" w:cstheme="minorHAnsi"/>
        </w:rPr>
        <w:t xml:space="preserve">            </w:t>
      </w:r>
      <w:r w:rsidRPr="001154C3">
        <w:rPr>
          <w:rFonts w:ascii="Lucida Console" w:hAnsi="Lucida Console" w:cstheme="minorHAnsi"/>
          <w:lang w:val="en-US"/>
        </w:rPr>
        <w:t>InputStream</w:t>
      </w:r>
      <w:r w:rsidRPr="006F6355">
        <w:rPr>
          <w:rFonts w:ascii="Lucida Console" w:hAnsi="Lucida Console" w:cstheme="minorHAnsi"/>
        </w:rPr>
        <w:t xml:space="preserve"> </w:t>
      </w:r>
      <w:r w:rsidRPr="001154C3">
        <w:rPr>
          <w:rFonts w:ascii="Lucida Console" w:hAnsi="Lucida Console" w:cstheme="minorHAnsi"/>
          <w:lang w:val="en-US"/>
        </w:rPr>
        <w:t>inUrl</w:t>
      </w:r>
      <w:r w:rsidRPr="006F6355">
        <w:rPr>
          <w:rFonts w:ascii="Lucida Console" w:hAnsi="Lucida Console" w:cstheme="minorHAnsi"/>
        </w:rPr>
        <w:t xml:space="preserve"> = </w:t>
      </w:r>
      <w:r w:rsidRPr="001154C3">
        <w:rPr>
          <w:rFonts w:ascii="Lucida Console" w:hAnsi="Lucida Console" w:cstheme="minorHAnsi"/>
          <w:lang w:val="en-US"/>
        </w:rPr>
        <w:t>new</w:t>
      </w:r>
      <w:r w:rsidRPr="006F6355">
        <w:rPr>
          <w:rFonts w:ascii="Lucida Console" w:hAnsi="Lucida Console" w:cstheme="minorHAnsi"/>
        </w:rPr>
        <w:t xml:space="preserve"> </w:t>
      </w:r>
      <w:r w:rsidRPr="001154C3">
        <w:rPr>
          <w:rFonts w:ascii="Lucida Console" w:hAnsi="Lucida Console" w:cstheme="minorHAnsi"/>
          <w:lang w:val="en-US"/>
        </w:rPr>
        <w:t>URL</w:t>
      </w:r>
      <w:r w:rsidRPr="006F6355">
        <w:rPr>
          <w:rFonts w:ascii="Lucida Console" w:hAnsi="Lucida Console" w:cstheme="minorHAnsi"/>
        </w:rPr>
        <w:t>("</w:t>
      </w:r>
      <w:r w:rsidRPr="001154C3">
        <w:rPr>
          <w:rFonts w:ascii="Lucida Console" w:hAnsi="Lucida Console" w:cstheme="minorHAnsi"/>
          <w:lang w:val="en-US"/>
        </w:rPr>
        <w:t>http</w:t>
      </w:r>
      <w:r w:rsidRPr="006F6355">
        <w:rPr>
          <w:rFonts w:ascii="Lucida Console" w:hAnsi="Lucida Console" w:cstheme="minorHAnsi"/>
        </w:rPr>
        <w:t>://</w:t>
      </w:r>
      <w:r w:rsidRPr="001154C3">
        <w:rPr>
          <w:rFonts w:ascii="Lucida Console" w:hAnsi="Lucida Console" w:cstheme="minorHAnsi"/>
          <w:lang w:val="en-US"/>
        </w:rPr>
        <w:t>google</w:t>
      </w:r>
      <w:r w:rsidRPr="006F6355">
        <w:rPr>
          <w:rFonts w:ascii="Lucida Console" w:hAnsi="Lucida Console" w:cstheme="minorHAnsi"/>
        </w:rPr>
        <w:t>.</w:t>
      </w:r>
      <w:r w:rsidRPr="001154C3">
        <w:rPr>
          <w:rFonts w:ascii="Lucida Console" w:hAnsi="Lucida Console" w:cstheme="minorHAnsi"/>
          <w:lang w:val="en-US"/>
        </w:rPr>
        <w:t>com</w:t>
      </w:r>
      <w:r w:rsidRPr="006F6355">
        <w:rPr>
          <w:rFonts w:ascii="Lucida Console" w:hAnsi="Lucida Console" w:cstheme="minorHAnsi"/>
        </w:rPr>
        <w:t>").</w:t>
      </w:r>
      <w:r w:rsidRPr="001154C3">
        <w:rPr>
          <w:rFonts w:ascii="Lucida Console" w:hAnsi="Lucida Console" w:cstheme="minorHAnsi"/>
          <w:lang w:val="en-US"/>
        </w:rPr>
        <w:t>openStream</w:t>
      </w:r>
      <w:r w:rsidRPr="006F6355">
        <w:rPr>
          <w:rFonts w:ascii="Lucida Console" w:hAnsi="Lucida Console" w:cstheme="minorHAnsi"/>
        </w:rPr>
        <w:t xml:space="preserve">(); // </w:t>
      </w:r>
      <w:r w:rsidRPr="001154C3">
        <w:rPr>
          <w:rFonts w:ascii="Lucida Console" w:hAnsi="Lucida Console" w:cstheme="minorHAnsi"/>
        </w:rPr>
        <w:t>байтовый</w:t>
      </w:r>
      <w:r w:rsidRPr="006F6355">
        <w:rPr>
          <w:rFonts w:ascii="Lucida Console" w:hAnsi="Lucida Console" w:cstheme="minorHAnsi"/>
        </w:rPr>
        <w:t xml:space="preserve"> </w:t>
      </w:r>
      <w:r w:rsidRPr="001154C3">
        <w:rPr>
          <w:rFonts w:ascii="Lucida Console" w:hAnsi="Lucida Console" w:cstheme="minorHAnsi"/>
        </w:rPr>
        <w:t>поток</w:t>
      </w:r>
    </w:p>
    <w:p w14:paraId="71D01216" w14:textId="4865CAB2" w:rsidR="001154C3" w:rsidRPr="001154C3" w:rsidRDefault="001154C3" w:rsidP="001154C3">
      <w:pPr>
        <w:spacing w:line="360" w:lineRule="auto"/>
        <w:rPr>
          <w:rFonts w:ascii="Lucida Console" w:hAnsi="Lucida Console" w:cstheme="minorHAnsi"/>
          <w:lang w:val="en-US"/>
        </w:rPr>
      </w:pPr>
      <w:r w:rsidRPr="006F6355">
        <w:rPr>
          <w:rFonts w:ascii="Lucida Console" w:hAnsi="Lucida Console" w:cstheme="minorHAnsi"/>
        </w:rPr>
        <w:t xml:space="preserve">            </w:t>
      </w:r>
      <w:r w:rsidRPr="001154C3">
        <w:rPr>
          <w:rFonts w:ascii="Lucida Console" w:hAnsi="Lucida Console" w:cstheme="minorHAnsi"/>
          <w:lang w:val="en-US"/>
        </w:rPr>
        <w:t>Reader rUrl=new InputStreamReader(inUrl, "cp1251"); //</w:t>
      </w:r>
      <w:r w:rsidRPr="001154C3">
        <w:rPr>
          <w:rFonts w:ascii="Lucida Console" w:hAnsi="Lucida Console" w:cstheme="minorHAnsi"/>
        </w:rPr>
        <w:t>символьный</w:t>
      </w:r>
      <w:r w:rsidRPr="001154C3">
        <w:rPr>
          <w:rFonts w:ascii="Lucida Console" w:hAnsi="Lucida Console" w:cstheme="minorHAnsi"/>
          <w:lang w:val="en-US"/>
        </w:rPr>
        <w:t xml:space="preserve"> </w:t>
      </w:r>
      <w:r w:rsidRPr="001154C3">
        <w:rPr>
          <w:rFonts w:ascii="Lucida Console" w:hAnsi="Lucida Console" w:cstheme="minorHAnsi"/>
        </w:rPr>
        <w:t>поток</w:t>
      </w:r>
    </w:p>
    <w:p w14:paraId="5652CBA1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readAllByByte(rUrl);</w:t>
      </w:r>
    </w:p>
    <w:p w14:paraId="415AC039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System.out.print("\n\n\n");</w:t>
      </w:r>
    </w:p>
    <w:p w14:paraId="518D114A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  <w:lang w:val="en-US"/>
        </w:rPr>
        <w:t xml:space="preserve">            </w:t>
      </w:r>
      <w:r w:rsidRPr="001154C3">
        <w:rPr>
          <w:rFonts w:ascii="Lucida Console" w:hAnsi="Lucida Console" w:cstheme="minorHAnsi"/>
        </w:rPr>
        <w:t>inUrl.close();</w:t>
      </w:r>
    </w:p>
    <w:p w14:paraId="2BDD21C5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</w:rPr>
        <w:lastRenderedPageBreak/>
        <w:t xml:space="preserve">            rUrl.close();</w:t>
      </w:r>
    </w:p>
    <w:p w14:paraId="5D654CE5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</w:rPr>
        <w:t xml:space="preserve">            // С потоком связан массив типа byte</w:t>
      </w:r>
    </w:p>
    <w:p w14:paraId="1243CE3A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</w:rPr>
        <w:t xml:space="preserve">            </w:t>
      </w:r>
      <w:r w:rsidRPr="001154C3">
        <w:rPr>
          <w:rFonts w:ascii="Lucida Console" w:hAnsi="Lucida Console" w:cstheme="minorHAnsi"/>
          <w:lang w:val="en-US"/>
        </w:rPr>
        <w:t>InputStream inArray = new ByteArrayInputStream( new byte[] {5, 8, 3, 9, 11});</w:t>
      </w:r>
    </w:p>
    <w:p w14:paraId="385C6FA9" w14:textId="5A37E1BD" w:rsidR="001154C3" w:rsidRPr="001154C3" w:rsidRDefault="001154C3" w:rsidP="001154C3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Reader rArray=new InputStreamReader(inArray,"cp1251" ); // </w:t>
      </w:r>
      <w:r w:rsidRPr="001154C3">
        <w:rPr>
          <w:rFonts w:ascii="Lucida Console" w:hAnsi="Lucida Console" w:cstheme="minorHAnsi"/>
        </w:rPr>
        <w:t>символьный</w:t>
      </w:r>
      <w:r w:rsidRPr="001154C3">
        <w:rPr>
          <w:rFonts w:ascii="Lucida Console" w:hAnsi="Lucida Console" w:cstheme="minorHAnsi"/>
          <w:lang w:val="en-US"/>
        </w:rPr>
        <w:t xml:space="preserve"> </w:t>
      </w:r>
      <w:r w:rsidRPr="001154C3">
        <w:rPr>
          <w:rFonts w:ascii="Lucida Console" w:hAnsi="Lucida Console" w:cstheme="minorHAnsi"/>
        </w:rPr>
        <w:t>поток</w:t>
      </w:r>
    </w:p>
    <w:p w14:paraId="4D347239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readAllByByte(rArray);</w:t>
      </w:r>
    </w:p>
    <w:p w14:paraId="700EC7A6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System.out.print("\n\n\n");</w:t>
      </w:r>
    </w:p>
    <w:p w14:paraId="020E2E6F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inArray.close();</w:t>
      </w:r>
    </w:p>
    <w:p w14:paraId="75180700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rArray.close();</w:t>
      </w:r>
    </w:p>
    <w:p w14:paraId="35D1916D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}</w:t>
      </w:r>
    </w:p>
    <w:p w14:paraId="43C4C7E8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catch (IOException e) {</w:t>
      </w:r>
    </w:p>
    <w:p w14:paraId="6F35E9CB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  <w:lang w:val="en-US"/>
        </w:rPr>
      </w:pPr>
      <w:r w:rsidRPr="001154C3">
        <w:rPr>
          <w:rFonts w:ascii="Lucida Console" w:hAnsi="Lucida Console" w:cstheme="minorHAnsi"/>
          <w:lang w:val="en-US"/>
        </w:rPr>
        <w:t xml:space="preserve">            System.out.println("</w:t>
      </w:r>
      <w:r w:rsidRPr="001154C3">
        <w:rPr>
          <w:rFonts w:ascii="Lucida Console" w:hAnsi="Lucida Console" w:cstheme="minorHAnsi"/>
        </w:rPr>
        <w:t>Ошибка</w:t>
      </w:r>
      <w:r w:rsidRPr="001154C3">
        <w:rPr>
          <w:rFonts w:ascii="Lucida Console" w:hAnsi="Lucida Console" w:cstheme="minorHAnsi"/>
          <w:lang w:val="en-US"/>
        </w:rPr>
        <w:t>: "+ e);</w:t>
      </w:r>
    </w:p>
    <w:p w14:paraId="0256FAC6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  <w:lang w:val="en-US"/>
        </w:rPr>
        <w:t xml:space="preserve">        </w:t>
      </w:r>
      <w:r w:rsidRPr="001154C3">
        <w:rPr>
          <w:rFonts w:ascii="Lucida Console" w:hAnsi="Lucida Console" w:cstheme="minorHAnsi"/>
        </w:rPr>
        <w:t>}</w:t>
      </w:r>
    </w:p>
    <w:p w14:paraId="5DDF324E" w14:textId="77777777" w:rsidR="001154C3" w:rsidRPr="001154C3" w:rsidRDefault="001154C3" w:rsidP="001154C3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</w:rPr>
        <w:t xml:space="preserve">    }</w:t>
      </w:r>
    </w:p>
    <w:p w14:paraId="6E8104E8" w14:textId="5699B2E7" w:rsidR="001154C3" w:rsidRPr="001154C3" w:rsidRDefault="001154C3" w:rsidP="001154C3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</w:rPr>
        <w:t>}</w:t>
      </w:r>
    </w:p>
    <w:p w14:paraId="38B9711D" w14:textId="60B152F2" w:rsidR="005C32D9" w:rsidRPr="001154C3" w:rsidRDefault="005C32D9" w:rsidP="005C32D9">
      <w:pPr>
        <w:spacing w:line="360" w:lineRule="auto"/>
        <w:rPr>
          <w:rFonts w:ascii="Lucida Console" w:hAnsi="Lucida Console" w:cstheme="minorHAnsi"/>
        </w:rPr>
      </w:pPr>
      <w:r w:rsidRPr="001154C3">
        <w:rPr>
          <w:rFonts w:ascii="Lucida Console" w:hAnsi="Lucida Console" w:cstheme="minorHAnsi"/>
        </w:rPr>
        <w:t>//конец программы</w:t>
      </w:r>
    </w:p>
    <w:p w14:paraId="0154604F" w14:textId="77777777" w:rsidR="00963A6A" w:rsidRDefault="005E005A" w:rsidP="00963A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0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9. </w:t>
      </w:r>
      <w:r w:rsidR="00963A6A" w:rsidRPr="00963A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ение из одного файла и запись в другой файл данных построчно с использованием буферизации символьных потоков основанных на байтовых файловых потоках.</w:t>
      </w:r>
    </w:p>
    <w:p w14:paraId="338F7A92" w14:textId="06392E90" w:rsidR="00963A6A" w:rsidRPr="00963A6A" w:rsidRDefault="00963A6A" w:rsidP="00963A6A">
      <w:pPr>
        <w:spacing w:line="360" w:lineRule="auto"/>
        <w:rPr>
          <w:rFonts w:ascii="Lucida Console" w:hAnsi="Lucida Console" w:cstheme="minorHAnsi"/>
        </w:rPr>
      </w:pPr>
      <w:r w:rsidRPr="00963A6A">
        <w:rPr>
          <w:rFonts w:ascii="Lucida Console" w:hAnsi="Lucida Console" w:cstheme="minorHAnsi"/>
        </w:rPr>
        <w:t>/*Чтение из одного файла и запись в другой файл данных построчно с использованием буферизации символьных потоков основанных на байтовых файловых потоках.*/</w:t>
      </w:r>
    </w:p>
    <w:p w14:paraId="225DFD38" w14:textId="77777777" w:rsidR="00963A6A" w:rsidRPr="006F6355" w:rsidRDefault="00963A6A" w:rsidP="00963A6A">
      <w:pPr>
        <w:spacing w:line="360" w:lineRule="auto"/>
        <w:rPr>
          <w:rFonts w:ascii="Lucida Console" w:hAnsi="Lucida Console" w:cstheme="minorHAnsi"/>
          <w:lang w:val="en-US"/>
        </w:rPr>
      </w:pPr>
      <w:r w:rsidRPr="006F6355">
        <w:rPr>
          <w:rFonts w:ascii="Lucida Console" w:hAnsi="Lucida Console" w:cstheme="minorHAnsi"/>
          <w:lang w:val="en-US"/>
        </w:rPr>
        <w:t>import java.io.BufferedReader;</w:t>
      </w:r>
    </w:p>
    <w:p w14:paraId="0AC82071" w14:textId="77777777" w:rsidR="00963A6A" w:rsidRPr="00963A6A" w:rsidRDefault="00963A6A" w:rsidP="00963A6A">
      <w:pPr>
        <w:spacing w:line="360" w:lineRule="auto"/>
        <w:rPr>
          <w:rFonts w:ascii="Lucida Console" w:hAnsi="Lucida Console" w:cstheme="minorHAnsi"/>
          <w:lang w:val="en-US"/>
        </w:rPr>
      </w:pPr>
      <w:r w:rsidRPr="00963A6A">
        <w:rPr>
          <w:rFonts w:ascii="Lucida Console" w:hAnsi="Lucida Console" w:cstheme="minorHAnsi"/>
          <w:lang w:val="en-US"/>
        </w:rPr>
        <w:t>import java.io.BufferedWriter;</w:t>
      </w:r>
    </w:p>
    <w:p w14:paraId="3A915363" w14:textId="77777777" w:rsidR="00963A6A" w:rsidRPr="00963A6A" w:rsidRDefault="00963A6A" w:rsidP="00963A6A">
      <w:pPr>
        <w:spacing w:line="360" w:lineRule="auto"/>
        <w:rPr>
          <w:rFonts w:ascii="Lucida Console" w:hAnsi="Lucida Console" w:cstheme="minorHAnsi"/>
          <w:lang w:val="en-US"/>
        </w:rPr>
      </w:pPr>
      <w:r w:rsidRPr="00963A6A">
        <w:rPr>
          <w:rFonts w:ascii="Lucida Console" w:hAnsi="Lucida Console" w:cstheme="minorHAnsi"/>
          <w:lang w:val="en-US"/>
        </w:rPr>
        <w:t>import java.io.FileInputStream;</w:t>
      </w:r>
    </w:p>
    <w:p w14:paraId="7438C99D" w14:textId="77777777" w:rsidR="00963A6A" w:rsidRPr="00963A6A" w:rsidRDefault="00963A6A" w:rsidP="00963A6A">
      <w:pPr>
        <w:spacing w:line="360" w:lineRule="auto"/>
        <w:rPr>
          <w:rFonts w:ascii="Lucida Console" w:hAnsi="Lucida Console" w:cstheme="minorHAnsi"/>
          <w:lang w:val="en-US"/>
        </w:rPr>
      </w:pPr>
      <w:r w:rsidRPr="00963A6A">
        <w:rPr>
          <w:rFonts w:ascii="Lucida Console" w:hAnsi="Lucida Console" w:cstheme="minorHAnsi"/>
          <w:lang w:val="en-US"/>
        </w:rPr>
        <w:t>import java.io.FileOutputStream;</w:t>
      </w:r>
    </w:p>
    <w:p w14:paraId="419B8545" w14:textId="77777777" w:rsidR="00963A6A" w:rsidRPr="00963A6A" w:rsidRDefault="00963A6A" w:rsidP="00963A6A">
      <w:pPr>
        <w:spacing w:line="360" w:lineRule="auto"/>
        <w:rPr>
          <w:rFonts w:ascii="Lucida Console" w:hAnsi="Lucida Console" w:cstheme="minorHAnsi"/>
          <w:lang w:val="en-US"/>
        </w:rPr>
      </w:pPr>
      <w:r w:rsidRPr="00963A6A">
        <w:rPr>
          <w:rFonts w:ascii="Lucida Console" w:hAnsi="Lucida Console" w:cstheme="minorHAnsi"/>
          <w:lang w:val="en-US"/>
        </w:rPr>
        <w:t>import java.io.InputStreamReader;</w:t>
      </w:r>
    </w:p>
    <w:p w14:paraId="06547E03" w14:textId="77777777" w:rsidR="00963A6A" w:rsidRPr="00963A6A" w:rsidRDefault="00963A6A" w:rsidP="00963A6A">
      <w:pPr>
        <w:spacing w:line="360" w:lineRule="auto"/>
        <w:rPr>
          <w:rFonts w:ascii="Lucida Console" w:hAnsi="Lucida Console" w:cstheme="minorHAnsi"/>
          <w:lang w:val="en-US"/>
        </w:rPr>
      </w:pPr>
      <w:r w:rsidRPr="00963A6A">
        <w:rPr>
          <w:rFonts w:ascii="Lucida Console" w:hAnsi="Lucida Console" w:cstheme="minorHAnsi"/>
          <w:lang w:val="en-US"/>
        </w:rPr>
        <w:t>import java.io.OutputStreamWriter;</w:t>
      </w:r>
    </w:p>
    <w:p w14:paraId="7272F9AD" w14:textId="77777777" w:rsidR="00963A6A" w:rsidRPr="00963A6A" w:rsidRDefault="00963A6A" w:rsidP="00963A6A">
      <w:pPr>
        <w:spacing w:line="360" w:lineRule="auto"/>
        <w:rPr>
          <w:rFonts w:ascii="Lucida Console" w:hAnsi="Lucida Console" w:cstheme="minorHAnsi"/>
          <w:lang w:val="en-US"/>
        </w:rPr>
      </w:pPr>
      <w:r w:rsidRPr="00963A6A">
        <w:rPr>
          <w:rFonts w:ascii="Lucida Console" w:hAnsi="Lucida Console" w:cstheme="minorHAnsi"/>
          <w:lang w:val="en-US"/>
        </w:rPr>
        <w:t>import java.io.File;</w:t>
      </w:r>
    </w:p>
    <w:p w14:paraId="3FE151B7" w14:textId="77777777" w:rsidR="00963A6A" w:rsidRPr="00963A6A" w:rsidRDefault="00963A6A" w:rsidP="00963A6A">
      <w:pPr>
        <w:spacing w:line="360" w:lineRule="auto"/>
        <w:rPr>
          <w:rFonts w:ascii="Lucida Console" w:hAnsi="Lucida Console" w:cstheme="minorHAnsi"/>
          <w:lang w:val="en-US"/>
        </w:rPr>
      </w:pPr>
      <w:r w:rsidRPr="00963A6A">
        <w:rPr>
          <w:rFonts w:ascii="Lucida Console" w:hAnsi="Lucida Console" w:cstheme="minorHAnsi"/>
          <w:lang w:val="en-US"/>
        </w:rPr>
        <w:t>import java.io.IOException;</w:t>
      </w:r>
    </w:p>
    <w:p w14:paraId="4208BAAA" w14:textId="77777777" w:rsidR="00963A6A" w:rsidRPr="00963A6A" w:rsidRDefault="00963A6A" w:rsidP="00963A6A">
      <w:pPr>
        <w:spacing w:line="360" w:lineRule="auto"/>
        <w:rPr>
          <w:rFonts w:ascii="Lucida Console" w:hAnsi="Lucida Console" w:cstheme="minorHAnsi"/>
          <w:lang w:val="en-US"/>
        </w:rPr>
      </w:pPr>
    </w:p>
    <w:p w14:paraId="63EDD5C9" w14:textId="77777777" w:rsidR="00963A6A" w:rsidRPr="00963A6A" w:rsidRDefault="00963A6A" w:rsidP="00963A6A">
      <w:pPr>
        <w:spacing w:line="360" w:lineRule="auto"/>
        <w:rPr>
          <w:rFonts w:ascii="Lucida Console" w:hAnsi="Lucida Console" w:cstheme="minorHAnsi"/>
          <w:lang w:val="en-US"/>
        </w:rPr>
      </w:pPr>
      <w:r w:rsidRPr="00963A6A">
        <w:rPr>
          <w:rFonts w:ascii="Lucida Console" w:hAnsi="Lucida Console" w:cstheme="minorHAnsi"/>
          <w:lang w:val="en-US"/>
        </w:rPr>
        <w:t>public class KlassFile9 {</w:t>
      </w:r>
    </w:p>
    <w:p w14:paraId="362F6B8B" w14:textId="77777777" w:rsidR="00963A6A" w:rsidRPr="00963A6A" w:rsidRDefault="00963A6A" w:rsidP="00963A6A">
      <w:pPr>
        <w:spacing w:line="360" w:lineRule="auto"/>
        <w:rPr>
          <w:rFonts w:ascii="Lucida Console" w:hAnsi="Lucida Console" w:cstheme="minorHAnsi"/>
          <w:lang w:val="en-US"/>
        </w:rPr>
      </w:pPr>
      <w:r w:rsidRPr="00963A6A">
        <w:rPr>
          <w:rFonts w:ascii="Lucida Console" w:hAnsi="Lucida Console" w:cstheme="minorHAnsi"/>
          <w:lang w:val="en-US"/>
        </w:rPr>
        <w:t xml:space="preserve">    public static void main(String[] args) throws IOException {</w:t>
      </w:r>
    </w:p>
    <w:p w14:paraId="543D8012" w14:textId="77777777" w:rsidR="00963A6A" w:rsidRPr="00963A6A" w:rsidRDefault="00963A6A" w:rsidP="00963A6A">
      <w:pPr>
        <w:spacing w:line="360" w:lineRule="auto"/>
        <w:rPr>
          <w:rFonts w:ascii="Lucida Console" w:hAnsi="Lucida Console" w:cstheme="minorHAnsi"/>
          <w:lang w:val="en-US"/>
        </w:rPr>
      </w:pPr>
      <w:r w:rsidRPr="00963A6A">
        <w:rPr>
          <w:rFonts w:ascii="Lucida Console" w:hAnsi="Lucida Console" w:cstheme="minorHAnsi"/>
          <w:lang w:val="en-US"/>
        </w:rPr>
        <w:t xml:space="preserve">        BufferedReader br = null;</w:t>
      </w:r>
    </w:p>
    <w:p w14:paraId="566724CE" w14:textId="77777777" w:rsidR="00963A6A" w:rsidRPr="00963A6A" w:rsidRDefault="00963A6A" w:rsidP="00963A6A">
      <w:pPr>
        <w:spacing w:line="360" w:lineRule="auto"/>
        <w:rPr>
          <w:rFonts w:ascii="Lucida Console" w:hAnsi="Lucida Console" w:cstheme="minorHAnsi"/>
          <w:lang w:val="en-US"/>
        </w:rPr>
      </w:pPr>
      <w:r w:rsidRPr="00963A6A">
        <w:rPr>
          <w:rFonts w:ascii="Lucida Console" w:hAnsi="Lucida Console" w:cstheme="minorHAnsi"/>
          <w:lang w:val="en-US"/>
        </w:rPr>
        <w:t xml:space="preserve">        BufferedWriter bw = null;</w:t>
      </w:r>
    </w:p>
    <w:p w14:paraId="4DFBCCC0" w14:textId="77777777" w:rsidR="00963A6A" w:rsidRPr="00963A6A" w:rsidRDefault="00963A6A" w:rsidP="00963A6A">
      <w:pPr>
        <w:spacing w:line="360" w:lineRule="auto"/>
        <w:rPr>
          <w:rFonts w:ascii="Lucida Console" w:hAnsi="Lucida Console" w:cstheme="minorHAnsi"/>
        </w:rPr>
      </w:pPr>
      <w:r w:rsidRPr="00963A6A">
        <w:rPr>
          <w:rFonts w:ascii="Lucida Console" w:hAnsi="Lucida Console" w:cstheme="minorHAnsi"/>
          <w:lang w:val="en-US"/>
        </w:rPr>
        <w:t xml:space="preserve">        </w:t>
      </w:r>
      <w:r w:rsidRPr="00963A6A">
        <w:rPr>
          <w:rFonts w:ascii="Lucida Console" w:hAnsi="Lucida Console" w:cstheme="minorHAnsi"/>
        </w:rPr>
        <w:t>try { // —оздание потоков дл¤ чтени¤ и записи с нужной кодировкой</w:t>
      </w:r>
    </w:p>
    <w:p w14:paraId="4FEABA64" w14:textId="77777777" w:rsidR="00963A6A" w:rsidRPr="00963A6A" w:rsidRDefault="00963A6A" w:rsidP="00963A6A">
      <w:pPr>
        <w:spacing w:line="360" w:lineRule="auto"/>
        <w:rPr>
          <w:rFonts w:ascii="Lucida Console" w:hAnsi="Lucida Console" w:cstheme="minorHAnsi"/>
          <w:lang w:val="en-US"/>
        </w:rPr>
      </w:pPr>
      <w:r w:rsidRPr="00963A6A">
        <w:rPr>
          <w:rFonts w:ascii="Lucida Console" w:hAnsi="Lucida Console" w:cstheme="minorHAnsi"/>
        </w:rPr>
        <w:t xml:space="preserve">            </w:t>
      </w:r>
      <w:r w:rsidRPr="00963A6A">
        <w:rPr>
          <w:rFonts w:ascii="Lucida Console" w:hAnsi="Lucida Console" w:cstheme="minorHAnsi"/>
          <w:lang w:val="en-US"/>
        </w:rPr>
        <w:t xml:space="preserve">br = new BufferedReader( new InputStreamReader( new </w:t>
      </w:r>
      <w:r w:rsidRPr="00963A6A">
        <w:rPr>
          <w:rFonts w:ascii="Lucida Console" w:hAnsi="Lucida Console" w:cstheme="minorHAnsi"/>
          <w:lang w:val="en-US"/>
        </w:rPr>
        <w:lastRenderedPageBreak/>
        <w:t>FileInputStream(GetFileByName("MyFile1.txt")),"cp1251"));</w:t>
      </w:r>
    </w:p>
    <w:p w14:paraId="7AFD6398" w14:textId="77777777" w:rsidR="00963A6A" w:rsidRPr="00963A6A" w:rsidRDefault="00963A6A" w:rsidP="00963A6A">
      <w:pPr>
        <w:spacing w:line="360" w:lineRule="auto"/>
        <w:rPr>
          <w:rFonts w:ascii="Lucida Console" w:hAnsi="Lucida Console" w:cstheme="minorHAnsi"/>
          <w:lang w:val="en-US"/>
        </w:rPr>
      </w:pPr>
      <w:r w:rsidRPr="00963A6A">
        <w:rPr>
          <w:rFonts w:ascii="Lucida Console" w:hAnsi="Lucida Console" w:cstheme="minorHAnsi"/>
          <w:lang w:val="en-US"/>
        </w:rPr>
        <w:t xml:space="preserve">            bw = new BufferedWriter( new OutputStreamWriter( new FileOutputStream(GetFileByName("MyFile2.txt")),"cp1251"));</w:t>
      </w:r>
    </w:p>
    <w:p w14:paraId="65E2B32E" w14:textId="77777777" w:rsidR="00963A6A" w:rsidRPr="00963A6A" w:rsidRDefault="00963A6A" w:rsidP="00963A6A">
      <w:pPr>
        <w:spacing w:line="360" w:lineRule="auto"/>
        <w:rPr>
          <w:rFonts w:ascii="Lucida Console" w:hAnsi="Lucida Console" w:cstheme="minorHAnsi"/>
          <w:lang w:val="en-US"/>
        </w:rPr>
      </w:pPr>
      <w:r w:rsidRPr="00963A6A">
        <w:rPr>
          <w:rFonts w:ascii="Lucida Console" w:hAnsi="Lucida Console" w:cstheme="minorHAnsi"/>
          <w:lang w:val="en-US"/>
        </w:rPr>
        <w:t xml:space="preserve">            int lineCount = 0; // </w:t>
      </w:r>
      <w:r w:rsidRPr="00963A6A">
        <w:rPr>
          <w:rFonts w:ascii="Lucida Console" w:hAnsi="Lucida Console" w:cstheme="minorHAnsi"/>
        </w:rPr>
        <w:t>счетчик</w:t>
      </w:r>
      <w:r w:rsidRPr="00963A6A">
        <w:rPr>
          <w:rFonts w:ascii="Lucida Console" w:hAnsi="Lucida Console" w:cstheme="minorHAnsi"/>
          <w:lang w:val="en-US"/>
        </w:rPr>
        <w:t xml:space="preserve"> </w:t>
      </w:r>
      <w:r w:rsidRPr="00963A6A">
        <w:rPr>
          <w:rFonts w:ascii="Lucida Console" w:hAnsi="Lucida Console" w:cstheme="minorHAnsi"/>
        </w:rPr>
        <w:t>строк</w:t>
      </w:r>
    </w:p>
    <w:p w14:paraId="4500DA61" w14:textId="77777777" w:rsidR="00963A6A" w:rsidRPr="00963A6A" w:rsidRDefault="00963A6A" w:rsidP="00963A6A">
      <w:pPr>
        <w:spacing w:line="360" w:lineRule="auto"/>
        <w:rPr>
          <w:rFonts w:ascii="Lucida Console" w:hAnsi="Lucida Console" w:cstheme="minorHAnsi"/>
          <w:lang w:val="en-US"/>
        </w:rPr>
      </w:pPr>
      <w:r w:rsidRPr="00963A6A">
        <w:rPr>
          <w:rFonts w:ascii="Lucida Console" w:hAnsi="Lucida Console" w:cstheme="minorHAnsi"/>
          <w:lang w:val="en-US"/>
        </w:rPr>
        <w:t xml:space="preserve">            String s;</w:t>
      </w:r>
    </w:p>
    <w:p w14:paraId="4CC69FF1" w14:textId="77777777" w:rsidR="00963A6A" w:rsidRPr="00963A6A" w:rsidRDefault="00963A6A" w:rsidP="00963A6A">
      <w:pPr>
        <w:spacing w:line="360" w:lineRule="auto"/>
        <w:rPr>
          <w:rFonts w:ascii="Lucida Console" w:hAnsi="Lucida Console" w:cstheme="minorHAnsi"/>
          <w:lang w:val="en-US"/>
        </w:rPr>
      </w:pPr>
      <w:r w:rsidRPr="00963A6A">
        <w:rPr>
          <w:rFonts w:ascii="Lucida Console" w:hAnsi="Lucida Console" w:cstheme="minorHAnsi"/>
          <w:lang w:val="en-US"/>
        </w:rPr>
        <w:t xml:space="preserve">            while ((s = br.readLine()) != null) {</w:t>
      </w:r>
    </w:p>
    <w:p w14:paraId="7AF2BF2F" w14:textId="77777777" w:rsidR="00963A6A" w:rsidRPr="00963A6A" w:rsidRDefault="00963A6A" w:rsidP="00963A6A">
      <w:pPr>
        <w:spacing w:line="360" w:lineRule="auto"/>
        <w:rPr>
          <w:rFonts w:ascii="Lucida Console" w:hAnsi="Lucida Console" w:cstheme="minorHAnsi"/>
          <w:lang w:val="en-US"/>
        </w:rPr>
      </w:pPr>
      <w:r w:rsidRPr="00963A6A">
        <w:rPr>
          <w:rFonts w:ascii="Lucida Console" w:hAnsi="Lucida Console" w:cstheme="minorHAnsi"/>
          <w:lang w:val="en-US"/>
        </w:rPr>
        <w:t xml:space="preserve">                lineCount++; System.out.println(lineCount + ": " + s);</w:t>
      </w:r>
    </w:p>
    <w:p w14:paraId="4D9D57B9" w14:textId="77777777" w:rsidR="00963A6A" w:rsidRPr="00963A6A" w:rsidRDefault="00963A6A" w:rsidP="00963A6A">
      <w:pPr>
        <w:spacing w:line="360" w:lineRule="auto"/>
        <w:rPr>
          <w:rFonts w:ascii="Lucida Console" w:hAnsi="Lucida Console" w:cstheme="minorHAnsi"/>
        </w:rPr>
      </w:pPr>
      <w:r w:rsidRPr="00963A6A">
        <w:rPr>
          <w:rFonts w:ascii="Lucida Console" w:hAnsi="Lucida Console" w:cstheme="minorHAnsi"/>
          <w:lang w:val="en-US"/>
        </w:rPr>
        <w:t xml:space="preserve">                </w:t>
      </w:r>
      <w:r w:rsidRPr="00963A6A">
        <w:rPr>
          <w:rFonts w:ascii="Lucida Console" w:hAnsi="Lucida Console" w:cstheme="minorHAnsi"/>
        </w:rPr>
        <w:t>bw.write(lineCount + ": " + s); // запись без перевода строки</w:t>
      </w:r>
    </w:p>
    <w:p w14:paraId="283B328B" w14:textId="77777777" w:rsidR="00963A6A" w:rsidRPr="00963A6A" w:rsidRDefault="00963A6A" w:rsidP="00963A6A">
      <w:pPr>
        <w:spacing w:line="360" w:lineRule="auto"/>
        <w:rPr>
          <w:rFonts w:ascii="Lucida Console" w:hAnsi="Lucida Console" w:cstheme="minorHAnsi"/>
        </w:rPr>
      </w:pPr>
      <w:r w:rsidRPr="00963A6A">
        <w:rPr>
          <w:rFonts w:ascii="Lucida Console" w:hAnsi="Lucida Console" w:cstheme="minorHAnsi"/>
        </w:rPr>
        <w:t xml:space="preserve">                bw.newLine(); // принудительный переход на новую строку</w:t>
      </w:r>
    </w:p>
    <w:p w14:paraId="020ECC47" w14:textId="77777777" w:rsidR="00963A6A" w:rsidRPr="00963A6A" w:rsidRDefault="00963A6A" w:rsidP="00963A6A">
      <w:pPr>
        <w:spacing w:line="360" w:lineRule="auto"/>
        <w:rPr>
          <w:rFonts w:ascii="Lucida Console" w:hAnsi="Lucida Console" w:cstheme="minorHAnsi"/>
          <w:lang w:val="en-US"/>
        </w:rPr>
      </w:pPr>
      <w:r w:rsidRPr="00963A6A">
        <w:rPr>
          <w:rFonts w:ascii="Lucida Console" w:hAnsi="Lucida Console" w:cstheme="minorHAnsi"/>
        </w:rPr>
        <w:t xml:space="preserve">            </w:t>
      </w:r>
      <w:r w:rsidRPr="00963A6A">
        <w:rPr>
          <w:rFonts w:ascii="Lucida Console" w:hAnsi="Lucida Console" w:cstheme="minorHAnsi"/>
          <w:lang w:val="en-US"/>
        </w:rPr>
        <w:t>}</w:t>
      </w:r>
    </w:p>
    <w:p w14:paraId="0CBF61BD" w14:textId="77777777" w:rsidR="00963A6A" w:rsidRPr="00963A6A" w:rsidRDefault="00963A6A" w:rsidP="00963A6A">
      <w:pPr>
        <w:spacing w:line="360" w:lineRule="auto"/>
        <w:rPr>
          <w:rFonts w:ascii="Lucida Console" w:hAnsi="Lucida Console" w:cstheme="minorHAnsi"/>
          <w:lang w:val="en-US"/>
        </w:rPr>
      </w:pPr>
      <w:r w:rsidRPr="00963A6A">
        <w:rPr>
          <w:rFonts w:ascii="Lucida Console" w:hAnsi="Lucida Console" w:cstheme="minorHAnsi"/>
          <w:lang w:val="en-US"/>
        </w:rPr>
        <w:t xml:space="preserve">        } catch (IOException e) { System.out.println("</w:t>
      </w:r>
      <w:r w:rsidRPr="00963A6A">
        <w:rPr>
          <w:rFonts w:ascii="Lucida Console" w:hAnsi="Lucida Console" w:cstheme="minorHAnsi"/>
        </w:rPr>
        <w:t>Ошибка</w:t>
      </w:r>
      <w:r w:rsidRPr="00963A6A">
        <w:rPr>
          <w:rFonts w:ascii="Lucida Console" w:hAnsi="Lucida Console" w:cstheme="minorHAnsi"/>
          <w:lang w:val="en-US"/>
        </w:rPr>
        <w:t>!!!!!!!!");</w:t>
      </w:r>
    </w:p>
    <w:p w14:paraId="25154E01" w14:textId="77777777" w:rsidR="00963A6A" w:rsidRPr="00963A6A" w:rsidRDefault="00963A6A" w:rsidP="00963A6A">
      <w:pPr>
        <w:spacing w:line="360" w:lineRule="auto"/>
        <w:rPr>
          <w:rFonts w:ascii="Lucida Console" w:hAnsi="Lucida Console" w:cstheme="minorHAnsi"/>
          <w:lang w:val="en-US"/>
        </w:rPr>
      </w:pPr>
      <w:r w:rsidRPr="00963A6A">
        <w:rPr>
          <w:rFonts w:ascii="Lucida Console" w:hAnsi="Lucida Console" w:cstheme="minorHAnsi"/>
          <w:lang w:val="en-US"/>
        </w:rPr>
        <w:t xml:space="preserve">        }</w:t>
      </w:r>
    </w:p>
    <w:p w14:paraId="3D5E4BA1" w14:textId="77777777" w:rsidR="00963A6A" w:rsidRPr="00963A6A" w:rsidRDefault="00963A6A" w:rsidP="00963A6A">
      <w:pPr>
        <w:spacing w:line="360" w:lineRule="auto"/>
        <w:rPr>
          <w:rFonts w:ascii="Lucida Console" w:hAnsi="Lucida Console" w:cstheme="minorHAnsi"/>
          <w:lang w:val="en-US"/>
        </w:rPr>
      </w:pPr>
      <w:r w:rsidRPr="00963A6A">
        <w:rPr>
          <w:rFonts w:ascii="Lucida Console" w:hAnsi="Lucida Console" w:cstheme="minorHAnsi"/>
          <w:lang w:val="en-US"/>
        </w:rPr>
        <w:t xml:space="preserve">        finally{</w:t>
      </w:r>
    </w:p>
    <w:p w14:paraId="658830D2" w14:textId="77777777" w:rsidR="00963A6A" w:rsidRPr="00963A6A" w:rsidRDefault="00963A6A" w:rsidP="00963A6A">
      <w:pPr>
        <w:spacing w:line="360" w:lineRule="auto"/>
        <w:rPr>
          <w:rFonts w:ascii="Lucida Console" w:hAnsi="Lucida Console" w:cstheme="minorHAnsi"/>
          <w:lang w:val="en-US"/>
        </w:rPr>
      </w:pPr>
      <w:r w:rsidRPr="00963A6A">
        <w:rPr>
          <w:rFonts w:ascii="Lucida Console" w:hAnsi="Lucida Console" w:cstheme="minorHAnsi"/>
          <w:lang w:val="en-US"/>
        </w:rPr>
        <w:t xml:space="preserve">            br.close();</w:t>
      </w:r>
    </w:p>
    <w:p w14:paraId="34C5DBD4" w14:textId="77777777" w:rsidR="00963A6A" w:rsidRPr="00963A6A" w:rsidRDefault="00963A6A" w:rsidP="00963A6A">
      <w:pPr>
        <w:spacing w:line="360" w:lineRule="auto"/>
        <w:rPr>
          <w:rFonts w:ascii="Lucida Console" w:hAnsi="Lucida Console" w:cstheme="minorHAnsi"/>
          <w:lang w:val="en-US"/>
        </w:rPr>
      </w:pPr>
      <w:r w:rsidRPr="00963A6A">
        <w:rPr>
          <w:rFonts w:ascii="Lucida Console" w:hAnsi="Lucida Console" w:cstheme="minorHAnsi"/>
          <w:lang w:val="en-US"/>
        </w:rPr>
        <w:t xml:space="preserve">            bw.flush();</w:t>
      </w:r>
    </w:p>
    <w:p w14:paraId="258F314E" w14:textId="77777777" w:rsidR="00963A6A" w:rsidRPr="00963A6A" w:rsidRDefault="00963A6A" w:rsidP="00963A6A">
      <w:pPr>
        <w:spacing w:line="360" w:lineRule="auto"/>
        <w:rPr>
          <w:rFonts w:ascii="Lucida Console" w:hAnsi="Lucida Console" w:cstheme="minorHAnsi"/>
          <w:lang w:val="en-US"/>
        </w:rPr>
      </w:pPr>
      <w:r w:rsidRPr="00963A6A">
        <w:rPr>
          <w:rFonts w:ascii="Lucida Console" w:hAnsi="Lucida Console" w:cstheme="minorHAnsi"/>
          <w:lang w:val="en-US"/>
        </w:rPr>
        <w:t xml:space="preserve">            bw.close();</w:t>
      </w:r>
    </w:p>
    <w:p w14:paraId="01633649" w14:textId="77777777" w:rsidR="00963A6A" w:rsidRPr="00963A6A" w:rsidRDefault="00963A6A" w:rsidP="00963A6A">
      <w:pPr>
        <w:spacing w:line="360" w:lineRule="auto"/>
        <w:rPr>
          <w:rFonts w:ascii="Lucida Console" w:hAnsi="Lucida Console" w:cstheme="minorHAnsi"/>
          <w:lang w:val="en-US"/>
        </w:rPr>
      </w:pPr>
      <w:r w:rsidRPr="00963A6A">
        <w:rPr>
          <w:rFonts w:ascii="Lucida Console" w:hAnsi="Lucida Console" w:cstheme="minorHAnsi"/>
          <w:lang w:val="en-US"/>
        </w:rPr>
        <w:t xml:space="preserve">        }</w:t>
      </w:r>
    </w:p>
    <w:p w14:paraId="562643CB" w14:textId="77777777" w:rsidR="00963A6A" w:rsidRPr="00963A6A" w:rsidRDefault="00963A6A" w:rsidP="00963A6A">
      <w:pPr>
        <w:spacing w:line="360" w:lineRule="auto"/>
        <w:rPr>
          <w:rFonts w:ascii="Lucida Console" w:hAnsi="Lucida Console" w:cstheme="minorHAnsi"/>
          <w:lang w:val="en-US"/>
        </w:rPr>
      </w:pPr>
      <w:r w:rsidRPr="00963A6A">
        <w:rPr>
          <w:rFonts w:ascii="Lucida Console" w:hAnsi="Lucida Console" w:cstheme="minorHAnsi"/>
          <w:lang w:val="en-US"/>
        </w:rPr>
        <w:t xml:space="preserve">    }</w:t>
      </w:r>
    </w:p>
    <w:p w14:paraId="1503A235" w14:textId="77777777" w:rsidR="00963A6A" w:rsidRPr="00963A6A" w:rsidRDefault="00963A6A" w:rsidP="00963A6A">
      <w:pPr>
        <w:spacing w:line="360" w:lineRule="auto"/>
        <w:rPr>
          <w:rFonts w:ascii="Lucida Console" w:hAnsi="Lucida Console" w:cstheme="minorHAnsi"/>
          <w:lang w:val="en-US"/>
        </w:rPr>
      </w:pPr>
    </w:p>
    <w:p w14:paraId="477299EE" w14:textId="77777777" w:rsidR="00963A6A" w:rsidRPr="00963A6A" w:rsidRDefault="00963A6A" w:rsidP="00963A6A">
      <w:pPr>
        <w:spacing w:line="360" w:lineRule="auto"/>
        <w:rPr>
          <w:rFonts w:ascii="Lucida Console" w:hAnsi="Lucida Console" w:cstheme="minorHAnsi"/>
          <w:lang w:val="en-US"/>
        </w:rPr>
      </w:pPr>
      <w:r w:rsidRPr="00963A6A">
        <w:rPr>
          <w:rFonts w:ascii="Lucida Console" w:hAnsi="Lucida Console" w:cstheme="minorHAnsi"/>
          <w:lang w:val="en-US"/>
        </w:rPr>
        <w:t xml:space="preserve">    private static String DirPath = "C:\\Test\\%s";</w:t>
      </w:r>
    </w:p>
    <w:p w14:paraId="12880EAA" w14:textId="77777777" w:rsidR="00963A6A" w:rsidRPr="00963A6A" w:rsidRDefault="00963A6A" w:rsidP="00963A6A">
      <w:pPr>
        <w:spacing w:line="360" w:lineRule="auto"/>
        <w:rPr>
          <w:rFonts w:ascii="Lucida Console" w:hAnsi="Lucida Console" w:cstheme="minorHAnsi"/>
          <w:lang w:val="en-US"/>
        </w:rPr>
      </w:pPr>
      <w:r w:rsidRPr="00963A6A">
        <w:rPr>
          <w:rFonts w:ascii="Lucida Console" w:hAnsi="Lucida Console" w:cstheme="minorHAnsi"/>
          <w:lang w:val="en-US"/>
        </w:rPr>
        <w:t xml:space="preserve">    public static File GetFileByName(String filename) throws IOException {</w:t>
      </w:r>
    </w:p>
    <w:p w14:paraId="08A74303" w14:textId="77777777" w:rsidR="00963A6A" w:rsidRPr="00963A6A" w:rsidRDefault="00963A6A" w:rsidP="00963A6A">
      <w:pPr>
        <w:spacing w:line="360" w:lineRule="auto"/>
        <w:rPr>
          <w:rFonts w:ascii="Lucida Console" w:hAnsi="Lucida Console" w:cstheme="minorHAnsi"/>
          <w:lang w:val="en-US"/>
        </w:rPr>
      </w:pPr>
      <w:r w:rsidRPr="00963A6A">
        <w:rPr>
          <w:rFonts w:ascii="Lucida Console" w:hAnsi="Lucida Console" w:cstheme="minorHAnsi"/>
          <w:lang w:val="en-US"/>
        </w:rPr>
        <w:t xml:space="preserve">        File f1=new File(String.format(DirPath, filename));</w:t>
      </w:r>
    </w:p>
    <w:p w14:paraId="13C286DC" w14:textId="77777777" w:rsidR="00963A6A" w:rsidRPr="00963A6A" w:rsidRDefault="00963A6A" w:rsidP="00963A6A">
      <w:pPr>
        <w:spacing w:line="360" w:lineRule="auto"/>
        <w:rPr>
          <w:rFonts w:ascii="Lucida Console" w:hAnsi="Lucida Console" w:cstheme="minorHAnsi"/>
          <w:lang w:val="en-US"/>
        </w:rPr>
      </w:pPr>
      <w:r w:rsidRPr="00963A6A">
        <w:rPr>
          <w:rFonts w:ascii="Lucida Console" w:hAnsi="Lucida Console" w:cstheme="minorHAnsi"/>
          <w:lang w:val="en-US"/>
        </w:rPr>
        <w:t xml:space="preserve">        f1.createNewFile();</w:t>
      </w:r>
    </w:p>
    <w:p w14:paraId="28BC6550" w14:textId="77777777" w:rsidR="00963A6A" w:rsidRPr="00963A6A" w:rsidRDefault="00963A6A" w:rsidP="00963A6A">
      <w:pPr>
        <w:spacing w:line="360" w:lineRule="auto"/>
        <w:rPr>
          <w:rFonts w:ascii="Lucida Console" w:hAnsi="Lucida Console" w:cstheme="minorHAnsi"/>
          <w:lang w:val="en-US"/>
        </w:rPr>
      </w:pPr>
      <w:r w:rsidRPr="00963A6A">
        <w:rPr>
          <w:rFonts w:ascii="Lucida Console" w:hAnsi="Lucida Console" w:cstheme="minorHAnsi"/>
          <w:lang w:val="en-US"/>
        </w:rPr>
        <w:t xml:space="preserve">        return f1;</w:t>
      </w:r>
    </w:p>
    <w:p w14:paraId="5E877B2A" w14:textId="77777777" w:rsidR="00963A6A" w:rsidRPr="00963A6A" w:rsidRDefault="00963A6A" w:rsidP="00963A6A">
      <w:pPr>
        <w:spacing w:line="360" w:lineRule="auto"/>
        <w:rPr>
          <w:rFonts w:ascii="Lucida Console" w:hAnsi="Lucida Console" w:cstheme="minorHAnsi"/>
          <w:lang w:val="en-US"/>
        </w:rPr>
      </w:pPr>
      <w:r w:rsidRPr="00963A6A">
        <w:rPr>
          <w:rFonts w:ascii="Lucida Console" w:hAnsi="Lucida Console" w:cstheme="minorHAnsi"/>
          <w:lang w:val="en-US"/>
        </w:rPr>
        <w:t xml:space="preserve">    }</w:t>
      </w:r>
    </w:p>
    <w:p w14:paraId="0110D68C" w14:textId="2FB8E07E" w:rsidR="005C32D9" w:rsidRPr="006F6355" w:rsidRDefault="00963A6A" w:rsidP="00963A6A">
      <w:pPr>
        <w:spacing w:line="360" w:lineRule="auto"/>
        <w:rPr>
          <w:rFonts w:ascii="Lucida Console" w:hAnsi="Lucida Console" w:cstheme="minorHAnsi"/>
          <w:lang w:val="en-US"/>
        </w:rPr>
      </w:pPr>
      <w:r w:rsidRPr="00963A6A">
        <w:rPr>
          <w:rFonts w:ascii="Lucida Console" w:hAnsi="Lucida Console" w:cstheme="minorHAnsi"/>
          <w:lang w:val="en-US"/>
        </w:rPr>
        <w:t xml:space="preserve">} </w:t>
      </w:r>
      <w:r w:rsidR="005C32D9" w:rsidRPr="00963A6A">
        <w:rPr>
          <w:rFonts w:ascii="Lucida Console" w:hAnsi="Lucida Console" w:cstheme="minorHAnsi"/>
          <w:lang w:val="en-US"/>
        </w:rPr>
        <w:t>//</w:t>
      </w:r>
      <w:r w:rsidR="005C32D9" w:rsidRPr="00963A6A">
        <w:rPr>
          <w:rFonts w:ascii="Lucida Console" w:hAnsi="Lucida Console" w:cstheme="minorHAnsi"/>
        </w:rPr>
        <w:t>конец</w:t>
      </w:r>
      <w:r w:rsidR="005C32D9" w:rsidRPr="00963A6A">
        <w:rPr>
          <w:rFonts w:ascii="Lucida Console" w:hAnsi="Lucida Console" w:cstheme="minorHAnsi"/>
          <w:lang w:val="en-US"/>
        </w:rPr>
        <w:t xml:space="preserve"> </w:t>
      </w:r>
      <w:r w:rsidR="005C32D9" w:rsidRPr="00963A6A">
        <w:rPr>
          <w:rFonts w:ascii="Lucida Console" w:hAnsi="Lucida Console" w:cstheme="minorHAnsi"/>
        </w:rPr>
        <w:t>программы</w:t>
      </w:r>
    </w:p>
    <w:p w14:paraId="628915B1" w14:textId="4D65F2A7" w:rsidR="009B6710" w:rsidRPr="009B6710" w:rsidRDefault="009B6710" w:rsidP="00963A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67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. Выполнить чтение из одного файла и запись в другой файл с использованием класса PrintWriter.</w:t>
      </w:r>
    </w:p>
    <w:p w14:paraId="02884E34" w14:textId="77777777" w:rsidR="009B6710" w:rsidRPr="009B6710" w:rsidRDefault="009B6710" w:rsidP="009B6710">
      <w:pPr>
        <w:spacing w:line="360" w:lineRule="auto"/>
        <w:rPr>
          <w:rFonts w:ascii="Lucida Console" w:hAnsi="Lucida Console" w:cstheme="minorHAnsi"/>
        </w:rPr>
      </w:pPr>
      <w:r w:rsidRPr="009B6710">
        <w:rPr>
          <w:rFonts w:ascii="Lucida Console" w:hAnsi="Lucida Console" w:cstheme="minorHAnsi"/>
        </w:rPr>
        <w:t>/*Выполнить чтение из одного файла и запись в другой файл с использованием класса PrintWriter*/</w:t>
      </w:r>
    </w:p>
    <w:p w14:paraId="422CDD48" w14:textId="77777777" w:rsidR="009B6710" w:rsidRPr="009B6710" w:rsidRDefault="009B6710" w:rsidP="009B6710">
      <w:pPr>
        <w:spacing w:line="360" w:lineRule="auto"/>
        <w:rPr>
          <w:rFonts w:ascii="Lucida Console" w:hAnsi="Lucida Console" w:cstheme="minorHAnsi"/>
          <w:lang w:val="en-US"/>
        </w:rPr>
      </w:pPr>
      <w:r w:rsidRPr="009B6710">
        <w:rPr>
          <w:rFonts w:ascii="Lucida Console" w:hAnsi="Lucida Console" w:cstheme="minorHAnsi"/>
          <w:lang w:val="en-US"/>
        </w:rPr>
        <w:t>import java.io.BufferedReader</w:t>
      </w:r>
    </w:p>
    <w:p w14:paraId="4E31FC6F" w14:textId="77777777" w:rsidR="009B6710" w:rsidRPr="009B6710" w:rsidRDefault="009B6710" w:rsidP="009B6710">
      <w:pPr>
        <w:spacing w:line="360" w:lineRule="auto"/>
        <w:rPr>
          <w:rFonts w:ascii="Lucida Console" w:hAnsi="Lucida Console" w:cstheme="minorHAnsi"/>
          <w:lang w:val="en-US"/>
        </w:rPr>
      </w:pPr>
      <w:r w:rsidRPr="009B6710">
        <w:rPr>
          <w:rFonts w:ascii="Lucida Console" w:hAnsi="Lucida Console" w:cstheme="minorHAnsi"/>
          <w:lang w:val="en-US"/>
        </w:rPr>
        <w:t>import java.io.FileInputStream;</w:t>
      </w:r>
    </w:p>
    <w:p w14:paraId="6EAE00AB" w14:textId="77777777" w:rsidR="009B6710" w:rsidRPr="009B6710" w:rsidRDefault="009B6710" w:rsidP="009B6710">
      <w:pPr>
        <w:spacing w:line="360" w:lineRule="auto"/>
        <w:rPr>
          <w:rFonts w:ascii="Lucida Console" w:hAnsi="Lucida Console" w:cstheme="minorHAnsi"/>
          <w:lang w:val="en-US"/>
        </w:rPr>
      </w:pPr>
      <w:r w:rsidRPr="009B6710">
        <w:rPr>
          <w:rFonts w:ascii="Lucida Console" w:hAnsi="Lucida Console" w:cstheme="minorHAnsi"/>
          <w:lang w:val="en-US"/>
        </w:rPr>
        <w:t>import java.io.PrintWriter;</w:t>
      </w:r>
    </w:p>
    <w:p w14:paraId="245C91DD" w14:textId="77777777" w:rsidR="009B6710" w:rsidRPr="009B6710" w:rsidRDefault="009B6710" w:rsidP="009B6710">
      <w:pPr>
        <w:spacing w:line="360" w:lineRule="auto"/>
        <w:rPr>
          <w:rFonts w:ascii="Lucida Console" w:hAnsi="Lucida Console" w:cstheme="minorHAnsi"/>
          <w:lang w:val="en-US"/>
        </w:rPr>
      </w:pPr>
      <w:r w:rsidRPr="009B6710">
        <w:rPr>
          <w:rFonts w:ascii="Lucida Console" w:hAnsi="Lucida Console" w:cstheme="minorHAnsi"/>
          <w:lang w:val="en-US"/>
        </w:rPr>
        <w:t>import java.io.File;</w:t>
      </w:r>
    </w:p>
    <w:p w14:paraId="0E549AF0" w14:textId="77777777" w:rsidR="009B6710" w:rsidRPr="009B6710" w:rsidRDefault="009B6710" w:rsidP="009B6710">
      <w:pPr>
        <w:spacing w:line="360" w:lineRule="auto"/>
        <w:rPr>
          <w:rFonts w:ascii="Lucida Console" w:hAnsi="Lucida Console" w:cstheme="minorHAnsi"/>
          <w:lang w:val="en-US"/>
        </w:rPr>
      </w:pPr>
      <w:r w:rsidRPr="009B6710">
        <w:rPr>
          <w:rFonts w:ascii="Lucida Console" w:hAnsi="Lucida Console" w:cstheme="minorHAnsi"/>
          <w:lang w:val="en-US"/>
        </w:rPr>
        <w:t>import java.io.IOException;</w:t>
      </w:r>
    </w:p>
    <w:p w14:paraId="5EC89FE2" w14:textId="77777777" w:rsidR="009B6710" w:rsidRPr="009B6710" w:rsidRDefault="009B6710" w:rsidP="009B6710">
      <w:pPr>
        <w:spacing w:line="360" w:lineRule="auto"/>
        <w:rPr>
          <w:rFonts w:ascii="Lucida Console" w:hAnsi="Lucida Console" w:cstheme="minorHAnsi"/>
          <w:lang w:val="en-US"/>
        </w:rPr>
      </w:pPr>
      <w:r w:rsidRPr="009B6710">
        <w:rPr>
          <w:rFonts w:ascii="Lucida Console" w:hAnsi="Lucida Console" w:cstheme="minorHAnsi"/>
          <w:lang w:val="en-US"/>
        </w:rPr>
        <w:lastRenderedPageBreak/>
        <w:t>import java.io.InputStreamReader;</w:t>
      </w:r>
    </w:p>
    <w:p w14:paraId="17AAD9A7" w14:textId="77777777" w:rsidR="009B6710" w:rsidRPr="009B6710" w:rsidRDefault="009B6710" w:rsidP="009B6710">
      <w:pPr>
        <w:spacing w:line="360" w:lineRule="auto"/>
        <w:rPr>
          <w:rFonts w:ascii="Lucida Console" w:hAnsi="Lucida Console" w:cstheme="minorHAnsi"/>
          <w:lang w:val="en-US"/>
        </w:rPr>
      </w:pPr>
      <w:r w:rsidRPr="009B6710">
        <w:rPr>
          <w:rFonts w:ascii="Lucida Console" w:hAnsi="Lucida Console" w:cstheme="minorHAnsi"/>
          <w:lang w:val="en-US"/>
        </w:rPr>
        <w:t>public class KlassFile10 {</w:t>
      </w:r>
    </w:p>
    <w:p w14:paraId="3068C85B" w14:textId="77777777" w:rsidR="009B6710" w:rsidRPr="009B6710" w:rsidRDefault="009B6710" w:rsidP="009B6710">
      <w:pPr>
        <w:spacing w:line="360" w:lineRule="auto"/>
        <w:rPr>
          <w:rFonts w:ascii="Lucida Console" w:hAnsi="Lucida Console" w:cstheme="minorHAnsi"/>
          <w:lang w:val="en-US"/>
        </w:rPr>
      </w:pPr>
      <w:r w:rsidRPr="009B6710">
        <w:rPr>
          <w:rFonts w:ascii="Lucida Console" w:hAnsi="Lucida Console" w:cstheme="minorHAnsi"/>
          <w:lang w:val="en-US"/>
        </w:rPr>
        <w:tab/>
        <w:t>public static void main(String[] args) throws IOException {</w:t>
      </w:r>
    </w:p>
    <w:p w14:paraId="3EDB135D" w14:textId="77777777" w:rsidR="009B6710" w:rsidRPr="009B6710" w:rsidRDefault="009B6710" w:rsidP="009B6710">
      <w:pPr>
        <w:spacing w:line="360" w:lineRule="auto"/>
        <w:rPr>
          <w:rFonts w:ascii="Lucida Console" w:hAnsi="Lucida Console" w:cstheme="minorHAnsi"/>
          <w:lang w:val="en-US"/>
        </w:rPr>
      </w:pPr>
      <w:r w:rsidRPr="009B6710">
        <w:rPr>
          <w:rFonts w:ascii="Lucida Console" w:hAnsi="Lucida Console" w:cstheme="minorHAnsi"/>
          <w:lang w:val="en-US"/>
        </w:rPr>
        <w:tab/>
      </w:r>
      <w:r w:rsidRPr="009B6710">
        <w:rPr>
          <w:rFonts w:ascii="Lucida Console" w:hAnsi="Lucida Console" w:cstheme="minorHAnsi"/>
          <w:lang w:val="en-US"/>
        </w:rPr>
        <w:tab/>
        <w:t>BufferedReader br = null;</w:t>
      </w:r>
    </w:p>
    <w:p w14:paraId="7582BB7C" w14:textId="77777777" w:rsidR="009B6710" w:rsidRPr="009B6710" w:rsidRDefault="009B6710" w:rsidP="009B6710">
      <w:pPr>
        <w:spacing w:line="360" w:lineRule="auto"/>
        <w:rPr>
          <w:rFonts w:ascii="Lucida Console" w:hAnsi="Lucida Console" w:cstheme="minorHAnsi"/>
          <w:lang w:val="en-US"/>
        </w:rPr>
      </w:pPr>
      <w:r w:rsidRPr="009B6710">
        <w:rPr>
          <w:rFonts w:ascii="Lucida Console" w:hAnsi="Lucida Console" w:cstheme="minorHAnsi"/>
          <w:lang w:val="en-US"/>
        </w:rPr>
        <w:tab/>
      </w:r>
      <w:r w:rsidRPr="009B6710">
        <w:rPr>
          <w:rFonts w:ascii="Lucida Console" w:hAnsi="Lucida Console" w:cstheme="minorHAnsi"/>
          <w:lang w:val="en-US"/>
        </w:rPr>
        <w:tab/>
        <w:t>PrintWriter out = null;</w:t>
      </w:r>
    </w:p>
    <w:p w14:paraId="335F890C" w14:textId="77777777" w:rsidR="009B6710" w:rsidRPr="009B6710" w:rsidRDefault="009B6710" w:rsidP="009B6710">
      <w:pPr>
        <w:spacing w:line="360" w:lineRule="auto"/>
        <w:rPr>
          <w:rFonts w:ascii="Lucida Console" w:hAnsi="Lucida Console" w:cstheme="minorHAnsi"/>
          <w:lang w:val="en-US"/>
        </w:rPr>
      </w:pPr>
      <w:r w:rsidRPr="009B6710">
        <w:rPr>
          <w:rFonts w:ascii="Lucida Console" w:hAnsi="Lucida Console" w:cstheme="minorHAnsi"/>
          <w:lang w:val="en-US"/>
        </w:rPr>
        <w:tab/>
      </w:r>
      <w:r w:rsidRPr="009B6710">
        <w:rPr>
          <w:rFonts w:ascii="Lucida Console" w:hAnsi="Lucida Console" w:cstheme="minorHAnsi"/>
          <w:lang w:val="en-US"/>
        </w:rPr>
        <w:tab/>
        <w:t xml:space="preserve">try { // </w:t>
      </w:r>
      <w:r w:rsidRPr="009B6710">
        <w:rPr>
          <w:rFonts w:ascii="Lucida Console" w:hAnsi="Lucida Console" w:cstheme="minorHAnsi"/>
        </w:rPr>
        <w:t>Создание</w:t>
      </w:r>
      <w:r w:rsidRPr="009B6710">
        <w:rPr>
          <w:rFonts w:ascii="Lucida Console" w:hAnsi="Lucida Console" w:cstheme="minorHAnsi"/>
          <w:lang w:val="en-US"/>
        </w:rPr>
        <w:t xml:space="preserve"> </w:t>
      </w:r>
      <w:r w:rsidRPr="009B6710">
        <w:rPr>
          <w:rFonts w:ascii="Lucida Console" w:hAnsi="Lucida Console" w:cstheme="minorHAnsi"/>
        </w:rPr>
        <w:t>потоков</w:t>
      </w:r>
    </w:p>
    <w:p w14:paraId="731954B8" w14:textId="77777777" w:rsidR="009B6710" w:rsidRPr="009B6710" w:rsidRDefault="009B6710" w:rsidP="009B6710">
      <w:pPr>
        <w:spacing w:line="360" w:lineRule="auto"/>
        <w:rPr>
          <w:rFonts w:ascii="Lucida Console" w:hAnsi="Lucida Console" w:cstheme="minorHAnsi"/>
          <w:lang w:val="en-US"/>
        </w:rPr>
      </w:pPr>
      <w:r w:rsidRPr="009B6710">
        <w:rPr>
          <w:rFonts w:ascii="Lucida Console" w:hAnsi="Lucida Console" w:cstheme="minorHAnsi"/>
          <w:lang w:val="en-US"/>
        </w:rPr>
        <w:tab/>
      </w:r>
      <w:r w:rsidRPr="009B6710">
        <w:rPr>
          <w:rFonts w:ascii="Lucida Console" w:hAnsi="Lucida Console" w:cstheme="minorHAnsi"/>
          <w:lang w:val="en-US"/>
        </w:rPr>
        <w:tab/>
      </w:r>
      <w:r w:rsidRPr="009B6710">
        <w:rPr>
          <w:rFonts w:ascii="Lucida Console" w:hAnsi="Lucida Console" w:cstheme="minorHAnsi"/>
          <w:lang w:val="en-US"/>
        </w:rPr>
        <w:tab/>
        <w:t>br = new BufferedReader(</w:t>
      </w:r>
    </w:p>
    <w:p w14:paraId="2DD3FC00" w14:textId="77777777" w:rsidR="009B6710" w:rsidRPr="009B6710" w:rsidRDefault="009B6710" w:rsidP="009B6710">
      <w:pPr>
        <w:spacing w:line="360" w:lineRule="auto"/>
        <w:rPr>
          <w:rFonts w:ascii="Lucida Console" w:hAnsi="Lucida Console" w:cstheme="minorHAnsi"/>
          <w:lang w:val="en-US"/>
        </w:rPr>
      </w:pPr>
      <w:r w:rsidRPr="009B6710">
        <w:rPr>
          <w:rFonts w:ascii="Lucida Console" w:hAnsi="Lucida Console" w:cstheme="minorHAnsi"/>
          <w:lang w:val="en-US"/>
        </w:rPr>
        <w:tab/>
      </w:r>
      <w:r w:rsidRPr="009B6710">
        <w:rPr>
          <w:rFonts w:ascii="Lucida Console" w:hAnsi="Lucida Console" w:cstheme="minorHAnsi"/>
          <w:lang w:val="en-US"/>
        </w:rPr>
        <w:tab/>
      </w:r>
      <w:r w:rsidRPr="009B6710">
        <w:rPr>
          <w:rFonts w:ascii="Lucida Console" w:hAnsi="Lucida Console" w:cstheme="minorHAnsi"/>
          <w:lang w:val="en-US"/>
        </w:rPr>
        <w:tab/>
        <w:t>new InputStreamReader(</w:t>
      </w:r>
    </w:p>
    <w:p w14:paraId="387747DE" w14:textId="77777777" w:rsidR="009B6710" w:rsidRPr="009B6710" w:rsidRDefault="009B6710" w:rsidP="009B6710">
      <w:pPr>
        <w:spacing w:line="360" w:lineRule="auto"/>
        <w:rPr>
          <w:rFonts w:ascii="Lucida Console" w:hAnsi="Lucida Console" w:cstheme="minorHAnsi"/>
          <w:lang w:val="en-US"/>
        </w:rPr>
      </w:pPr>
      <w:r w:rsidRPr="009B6710">
        <w:rPr>
          <w:rFonts w:ascii="Lucida Console" w:hAnsi="Lucida Console" w:cstheme="minorHAnsi"/>
          <w:lang w:val="en-US"/>
        </w:rPr>
        <w:tab/>
      </w:r>
      <w:r w:rsidRPr="009B6710">
        <w:rPr>
          <w:rFonts w:ascii="Lucida Console" w:hAnsi="Lucida Console" w:cstheme="minorHAnsi"/>
          <w:lang w:val="en-US"/>
        </w:rPr>
        <w:tab/>
      </w:r>
      <w:r w:rsidRPr="009B6710">
        <w:rPr>
          <w:rFonts w:ascii="Lucida Console" w:hAnsi="Lucida Console" w:cstheme="minorHAnsi"/>
          <w:lang w:val="en-US"/>
        </w:rPr>
        <w:tab/>
        <w:t>new FileInputStream(GetFileByName("MyFile1.txt")),"cp1251"));</w:t>
      </w:r>
    </w:p>
    <w:p w14:paraId="530CEE82" w14:textId="77777777" w:rsidR="009B6710" w:rsidRPr="009B6710" w:rsidRDefault="009B6710" w:rsidP="009B6710">
      <w:pPr>
        <w:spacing w:line="360" w:lineRule="auto"/>
        <w:rPr>
          <w:rFonts w:ascii="Lucida Console" w:hAnsi="Lucida Console" w:cstheme="minorHAnsi"/>
        </w:rPr>
      </w:pPr>
      <w:r w:rsidRPr="009B6710">
        <w:rPr>
          <w:rFonts w:ascii="Lucida Console" w:hAnsi="Lucida Console" w:cstheme="minorHAnsi"/>
          <w:lang w:val="en-US"/>
        </w:rPr>
        <w:tab/>
      </w:r>
      <w:r w:rsidRPr="009B6710">
        <w:rPr>
          <w:rFonts w:ascii="Lucida Console" w:hAnsi="Lucida Console" w:cstheme="minorHAnsi"/>
          <w:lang w:val="en-US"/>
        </w:rPr>
        <w:tab/>
      </w:r>
      <w:r w:rsidRPr="009B6710">
        <w:rPr>
          <w:rFonts w:ascii="Lucida Console" w:hAnsi="Lucida Console" w:cstheme="minorHAnsi"/>
          <w:lang w:val="en-US"/>
        </w:rPr>
        <w:tab/>
      </w:r>
      <w:r w:rsidRPr="009B6710">
        <w:rPr>
          <w:rFonts w:ascii="Lucida Console" w:hAnsi="Lucida Console" w:cstheme="minorHAnsi"/>
        </w:rPr>
        <w:t>out = new PrintWriter(GetFileByName("MyFile2.txt"),"cp1251"); // Переписывание информации из одного файла в другой</w:t>
      </w:r>
    </w:p>
    <w:p w14:paraId="3226C96B" w14:textId="77777777" w:rsidR="009B6710" w:rsidRPr="009B6710" w:rsidRDefault="009B6710" w:rsidP="009B6710">
      <w:pPr>
        <w:spacing w:line="360" w:lineRule="auto"/>
        <w:rPr>
          <w:rFonts w:ascii="Lucida Console" w:hAnsi="Lucida Console" w:cstheme="minorHAnsi"/>
          <w:lang w:val="en-US"/>
        </w:rPr>
      </w:pPr>
      <w:r w:rsidRPr="009B6710">
        <w:rPr>
          <w:rFonts w:ascii="Lucida Console" w:hAnsi="Lucida Console" w:cstheme="minorHAnsi"/>
        </w:rPr>
        <w:tab/>
      </w:r>
      <w:r w:rsidRPr="009B6710">
        <w:rPr>
          <w:rFonts w:ascii="Lucida Console" w:hAnsi="Lucida Console" w:cstheme="minorHAnsi"/>
        </w:rPr>
        <w:tab/>
      </w:r>
      <w:r w:rsidRPr="009B6710">
        <w:rPr>
          <w:rFonts w:ascii="Lucida Console" w:hAnsi="Lucida Console" w:cstheme="minorHAnsi"/>
        </w:rPr>
        <w:tab/>
      </w:r>
      <w:r w:rsidRPr="009B6710">
        <w:rPr>
          <w:rFonts w:ascii="Lucida Console" w:hAnsi="Lucida Console" w:cstheme="minorHAnsi"/>
          <w:lang w:val="en-US"/>
        </w:rPr>
        <w:t>int lineCount = 0; String s;</w:t>
      </w:r>
    </w:p>
    <w:p w14:paraId="1509DFB2" w14:textId="77777777" w:rsidR="009B6710" w:rsidRPr="009B6710" w:rsidRDefault="009B6710" w:rsidP="009B6710">
      <w:pPr>
        <w:spacing w:line="360" w:lineRule="auto"/>
        <w:rPr>
          <w:rFonts w:ascii="Lucida Console" w:hAnsi="Lucida Console" w:cstheme="minorHAnsi"/>
          <w:lang w:val="en-US"/>
        </w:rPr>
      </w:pPr>
      <w:r w:rsidRPr="009B6710">
        <w:rPr>
          <w:rFonts w:ascii="Lucida Console" w:hAnsi="Lucida Console" w:cstheme="minorHAnsi"/>
          <w:lang w:val="en-US"/>
        </w:rPr>
        <w:tab/>
      </w:r>
      <w:r w:rsidRPr="009B6710">
        <w:rPr>
          <w:rFonts w:ascii="Lucida Console" w:hAnsi="Lucida Console" w:cstheme="minorHAnsi"/>
          <w:lang w:val="en-US"/>
        </w:rPr>
        <w:tab/>
      </w:r>
      <w:r w:rsidRPr="009B6710">
        <w:rPr>
          <w:rFonts w:ascii="Lucida Console" w:hAnsi="Lucida Console" w:cstheme="minorHAnsi"/>
          <w:lang w:val="en-US"/>
        </w:rPr>
        <w:tab/>
        <w:t xml:space="preserve">while ((s = br.readLine()) != null) { </w:t>
      </w:r>
    </w:p>
    <w:p w14:paraId="36D770A1" w14:textId="77777777" w:rsidR="009B6710" w:rsidRPr="009B6710" w:rsidRDefault="009B6710" w:rsidP="009B6710">
      <w:pPr>
        <w:spacing w:line="360" w:lineRule="auto"/>
        <w:rPr>
          <w:rFonts w:ascii="Lucida Console" w:hAnsi="Lucida Console" w:cstheme="minorHAnsi"/>
          <w:lang w:val="en-US"/>
        </w:rPr>
      </w:pPr>
      <w:r w:rsidRPr="009B6710">
        <w:rPr>
          <w:rFonts w:ascii="Lucida Console" w:hAnsi="Lucida Console" w:cstheme="minorHAnsi"/>
          <w:lang w:val="en-US"/>
        </w:rPr>
        <w:tab/>
      </w:r>
      <w:r w:rsidRPr="009B6710">
        <w:rPr>
          <w:rFonts w:ascii="Lucida Console" w:hAnsi="Lucida Console" w:cstheme="minorHAnsi"/>
          <w:lang w:val="en-US"/>
        </w:rPr>
        <w:tab/>
      </w:r>
      <w:r w:rsidRPr="009B6710">
        <w:rPr>
          <w:rFonts w:ascii="Lucida Console" w:hAnsi="Lucida Console" w:cstheme="minorHAnsi"/>
          <w:lang w:val="en-US"/>
        </w:rPr>
        <w:tab/>
      </w:r>
      <w:r w:rsidRPr="009B6710">
        <w:rPr>
          <w:rFonts w:ascii="Lucida Console" w:hAnsi="Lucida Console" w:cstheme="minorHAnsi"/>
          <w:lang w:val="en-US"/>
        </w:rPr>
        <w:tab/>
        <w:t>lineCount++; out.println(lineCount + ": " + s);</w:t>
      </w:r>
    </w:p>
    <w:p w14:paraId="0208967A" w14:textId="77777777" w:rsidR="009B6710" w:rsidRPr="009B6710" w:rsidRDefault="009B6710" w:rsidP="009B6710">
      <w:pPr>
        <w:spacing w:line="360" w:lineRule="auto"/>
        <w:rPr>
          <w:rFonts w:ascii="Lucida Console" w:hAnsi="Lucida Console" w:cstheme="minorHAnsi"/>
          <w:lang w:val="en-US"/>
        </w:rPr>
      </w:pPr>
      <w:r w:rsidRPr="009B6710">
        <w:rPr>
          <w:rFonts w:ascii="Lucida Console" w:hAnsi="Lucida Console" w:cstheme="minorHAnsi"/>
          <w:lang w:val="en-US"/>
        </w:rPr>
        <w:tab/>
      </w:r>
      <w:r w:rsidRPr="009B6710">
        <w:rPr>
          <w:rFonts w:ascii="Lucida Console" w:hAnsi="Lucida Console" w:cstheme="minorHAnsi"/>
          <w:lang w:val="en-US"/>
        </w:rPr>
        <w:tab/>
      </w:r>
      <w:r w:rsidRPr="009B6710">
        <w:rPr>
          <w:rFonts w:ascii="Lucida Console" w:hAnsi="Lucida Console" w:cstheme="minorHAnsi"/>
          <w:lang w:val="en-US"/>
        </w:rPr>
        <w:tab/>
        <w:t>}</w:t>
      </w:r>
    </w:p>
    <w:p w14:paraId="1E816C76" w14:textId="77777777" w:rsidR="009B6710" w:rsidRPr="009B6710" w:rsidRDefault="009B6710" w:rsidP="009B6710">
      <w:pPr>
        <w:spacing w:line="360" w:lineRule="auto"/>
        <w:rPr>
          <w:rFonts w:ascii="Lucida Console" w:hAnsi="Lucida Console" w:cstheme="minorHAnsi"/>
          <w:lang w:val="en-US"/>
        </w:rPr>
      </w:pPr>
      <w:r w:rsidRPr="009B6710">
        <w:rPr>
          <w:rFonts w:ascii="Lucida Console" w:hAnsi="Lucida Console" w:cstheme="minorHAnsi"/>
          <w:lang w:val="en-US"/>
        </w:rPr>
        <w:tab/>
      </w:r>
      <w:r w:rsidRPr="009B6710">
        <w:rPr>
          <w:rFonts w:ascii="Lucida Console" w:hAnsi="Lucida Console" w:cstheme="minorHAnsi"/>
          <w:lang w:val="en-US"/>
        </w:rPr>
        <w:tab/>
        <w:t xml:space="preserve">} </w:t>
      </w:r>
    </w:p>
    <w:p w14:paraId="662AAFCD" w14:textId="77777777" w:rsidR="009B6710" w:rsidRPr="009B6710" w:rsidRDefault="009B6710" w:rsidP="009B6710">
      <w:pPr>
        <w:spacing w:line="360" w:lineRule="auto"/>
        <w:rPr>
          <w:rFonts w:ascii="Lucida Console" w:hAnsi="Lucida Console" w:cstheme="minorHAnsi"/>
          <w:lang w:val="en-US"/>
        </w:rPr>
      </w:pPr>
      <w:r w:rsidRPr="009B6710">
        <w:rPr>
          <w:rFonts w:ascii="Lucida Console" w:hAnsi="Lucida Console" w:cstheme="minorHAnsi"/>
          <w:lang w:val="en-US"/>
        </w:rPr>
        <w:tab/>
      </w:r>
      <w:r w:rsidRPr="009B6710">
        <w:rPr>
          <w:rFonts w:ascii="Lucida Console" w:hAnsi="Lucida Console" w:cstheme="minorHAnsi"/>
          <w:lang w:val="en-US"/>
        </w:rPr>
        <w:tab/>
        <w:t xml:space="preserve">catch (IOException e) { </w:t>
      </w:r>
    </w:p>
    <w:p w14:paraId="0EA74084" w14:textId="77777777" w:rsidR="009B6710" w:rsidRPr="009B6710" w:rsidRDefault="009B6710" w:rsidP="009B6710">
      <w:pPr>
        <w:spacing w:line="360" w:lineRule="auto"/>
        <w:rPr>
          <w:rFonts w:ascii="Lucida Console" w:hAnsi="Lucida Console" w:cstheme="minorHAnsi"/>
          <w:lang w:val="en-US"/>
        </w:rPr>
      </w:pPr>
      <w:r w:rsidRPr="009B6710">
        <w:rPr>
          <w:rFonts w:ascii="Lucida Console" w:hAnsi="Lucida Console" w:cstheme="minorHAnsi"/>
          <w:lang w:val="en-US"/>
        </w:rPr>
        <w:tab/>
      </w:r>
      <w:r w:rsidRPr="009B6710">
        <w:rPr>
          <w:rFonts w:ascii="Lucida Console" w:hAnsi="Lucida Console" w:cstheme="minorHAnsi"/>
          <w:lang w:val="en-US"/>
        </w:rPr>
        <w:tab/>
      </w:r>
      <w:r w:rsidRPr="009B6710">
        <w:rPr>
          <w:rFonts w:ascii="Lucida Console" w:hAnsi="Lucida Console" w:cstheme="minorHAnsi"/>
          <w:lang w:val="en-US"/>
        </w:rPr>
        <w:tab/>
        <w:t>System.out.println("</w:t>
      </w:r>
      <w:r w:rsidRPr="009B6710">
        <w:rPr>
          <w:rFonts w:ascii="Lucida Console" w:hAnsi="Lucida Console" w:cstheme="minorHAnsi"/>
        </w:rPr>
        <w:t>Ошибка</w:t>
      </w:r>
      <w:r w:rsidRPr="009B6710">
        <w:rPr>
          <w:rFonts w:ascii="Lucida Console" w:hAnsi="Lucida Console" w:cstheme="minorHAnsi"/>
          <w:lang w:val="en-US"/>
        </w:rPr>
        <w:t xml:space="preserve"> !!!!!!!!"); </w:t>
      </w:r>
    </w:p>
    <w:p w14:paraId="4162B0CA" w14:textId="77777777" w:rsidR="009B6710" w:rsidRPr="009B6710" w:rsidRDefault="009B6710" w:rsidP="009B6710">
      <w:pPr>
        <w:spacing w:line="360" w:lineRule="auto"/>
        <w:rPr>
          <w:rFonts w:ascii="Lucida Console" w:hAnsi="Lucida Console" w:cstheme="minorHAnsi"/>
          <w:lang w:val="en-US"/>
        </w:rPr>
      </w:pPr>
      <w:r w:rsidRPr="009B6710">
        <w:rPr>
          <w:rFonts w:ascii="Lucida Console" w:hAnsi="Lucida Console" w:cstheme="minorHAnsi"/>
          <w:lang w:val="en-US"/>
        </w:rPr>
        <w:tab/>
      </w:r>
      <w:r w:rsidRPr="009B6710">
        <w:rPr>
          <w:rFonts w:ascii="Lucida Console" w:hAnsi="Lucida Console" w:cstheme="minorHAnsi"/>
          <w:lang w:val="en-US"/>
        </w:rPr>
        <w:tab/>
        <w:t>}</w:t>
      </w:r>
    </w:p>
    <w:p w14:paraId="02250F00" w14:textId="77777777" w:rsidR="009B6710" w:rsidRPr="009B6710" w:rsidRDefault="009B6710" w:rsidP="009B6710">
      <w:pPr>
        <w:spacing w:line="360" w:lineRule="auto"/>
        <w:rPr>
          <w:rFonts w:ascii="Lucida Console" w:hAnsi="Lucida Console" w:cstheme="minorHAnsi"/>
          <w:lang w:val="en-US"/>
        </w:rPr>
      </w:pPr>
      <w:r w:rsidRPr="009B6710">
        <w:rPr>
          <w:rFonts w:ascii="Lucida Console" w:hAnsi="Lucida Console" w:cstheme="minorHAnsi"/>
          <w:lang w:val="en-US"/>
        </w:rPr>
        <w:tab/>
      </w:r>
      <w:r w:rsidRPr="009B6710">
        <w:rPr>
          <w:rFonts w:ascii="Lucida Console" w:hAnsi="Lucida Console" w:cstheme="minorHAnsi"/>
          <w:lang w:val="en-US"/>
        </w:rPr>
        <w:tab/>
        <w:t xml:space="preserve">finally{ </w:t>
      </w:r>
    </w:p>
    <w:p w14:paraId="62BD2FC4" w14:textId="77777777" w:rsidR="009B6710" w:rsidRPr="009B6710" w:rsidRDefault="009B6710" w:rsidP="009B6710">
      <w:pPr>
        <w:spacing w:line="360" w:lineRule="auto"/>
        <w:rPr>
          <w:rFonts w:ascii="Lucida Console" w:hAnsi="Lucida Console" w:cstheme="minorHAnsi"/>
          <w:lang w:val="en-US"/>
        </w:rPr>
      </w:pPr>
      <w:r w:rsidRPr="009B6710">
        <w:rPr>
          <w:rFonts w:ascii="Lucida Console" w:hAnsi="Lucida Console" w:cstheme="minorHAnsi"/>
          <w:lang w:val="en-US"/>
        </w:rPr>
        <w:tab/>
      </w:r>
      <w:r w:rsidRPr="009B6710">
        <w:rPr>
          <w:rFonts w:ascii="Lucida Console" w:hAnsi="Lucida Console" w:cstheme="minorHAnsi"/>
          <w:lang w:val="en-US"/>
        </w:rPr>
        <w:tab/>
      </w:r>
      <w:r w:rsidRPr="009B6710">
        <w:rPr>
          <w:rFonts w:ascii="Lucida Console" w:hAnsi="Lucida Console" w:cstheme="minorHAnsi"/>
          <w:lang w:val="en-US"/>
        </w:rPr>
        <w:tab/>
        <w:t>br.close();</w:t>
      </w:r>
    </w:p>
    <w:p w14:paraId="0EDE57F6" w14:textId="77777777" w:rsidR="009B6710" w:rsidRPr="009B6710" w:rsidRDefault="009B6710" w:rsidP="009B6710">
      <w:pPr>
        <w:spacing w:line="360" w:lineRule="auto"/>
        <w:rPr>
          <w:rFonts w:ascii="Lucida Console" w:hAnsi="Lucida Console" w:cstheme="minorHAnsi"/>
          <w:lang w:val="en-US"/>
        </w:rPr>
      </w:pPr>
      <w:r w:rsidRPr="009B6710">
        <w:rPr>
          <w:rFonts w:ascii="Lucida Console" w:hAnsi="Lucida Console" w:cstheme="minorHAnsi"/>
          <w:lang w:val="en-US"/>
        </w:rPr>
        <w:tab/>
      </w:r>
      <w:r w:rsidRPr="009B6710">
        <w:rPr>
          <w:rFonts w:ascii="Lucida Console" w:hAnsi="Lucida Console" w:cstheme="minorHAnsi"/>
          <w:lang w:val="en-US"/>
        </w:rPr>
        <w:tab/>
      </w:r>
      <w:r w:rsidRPr="009B6710">
        <w:rPr>
          <w:rFonts w:ascii="Lucida Console" w:hAnsi="Lucida Console" w:cstheme="minorHAnsi"/>
          <w:lang w:val="en-US"/>
        </w:rPr>
        <w:tab/>
        <w:t>out.flush();</w:t>
      </w:r>
    </w:p>
    <w:p w14:paraId="02E1361D" w14:textId="77777777" w:rsidR="009B6710" w:rsidRPr="009B6710" w:rsidRDefault="009B6710" w:rsidP="009B6710">
      <w:pPr>
        <w:spacing w:line="360" w:lineRule="auto"/>
        <w:rPr>
          <w:rFonts w:ascii="Lucida Console" w:hAnsi="Lucida Console" w:cstheme="minorHAnsi"/>
          <w:lang w:val="en-US"/>
        </w:rPr>
      </w:pPr>
      <w:r w:rsidRPr="009B6710">
        <w:rPr>
          <w:rFonts w:ascii="Lucida Console" w:hAnsi="Lucida Console" w:cstheme="minorHAnsi"/>
          <w:lang w:val="en-US"/>
        </w:rPr>
        <w:tab/>
      </w:r>
      <w:r w:rsidRPr="009B6710">
        <w:rPr>
          <w:rFonts w:ascii="Lucida Console" w:hAnsi="Lucida Console" w:cstheme="minorHAnsi"/>
          <w:lang w:val="en-US"/>
        </w:rPr>
        <w:tab/>
      </w:r>
      <w:r w:rsidRPr="009B6710">
        <w:rPr>
          <w:rFonts w:ascii="Lucida Console" w:hAnsi="Lucida Console" w:cstheme="minorHAnsi"/>
          <w:lang w:val="en-US"/>
        </w:rPr>
        <w:tab/>
        <w:t>out.close();</w:t>
      </w:r>
    </w:p>
    <w:p w14:paraId="14E59D6D" w14:textId="77777777" w:rsidR="009B6710" w:rsidRPr="009B6710" w:rsidRDefault="009B6710" w:rsidP="009B6710">
      <w:pPr>
        <w:spacing w:line="360" w:lineRule="auto"/>
        <w:rPr>
          <w:rFonts w:ascii="Lucida Console" w:hAnsi="Lucida Console" w:cstheme="minorHAnsi"/>
          <w:lang w:val="en-US"/>
        </w:rPr>
      </w:pPr>
      <w:r w:rsidRPr="009B6710">
        <w:rPr>
          <w:rFonts w:ascii="Lucida Console" w:hAnsi="Lucida Console" w:cstheme="minorHAnsi"/>
          <w:lang w:val="en-US"/>
        </w:rPr>
        <w:tab/>
      </w:r>
      <w:r w:rsidRPr="009B6710">
        <w:rPr>
          <w:rFonts w:ascii="Lucida Console" w:hAnsi="Lucida Console" w:cstheme="minorHAnsi"/>
          <w:lang w:val="en-US"/>
        </w:rPr>
        <w:tab/>
        <w:t>}</w:t>
      </w:r>
    </w:p>
    <w:p w14:paraId="47D51C7E" w14:textId="77777777" w:rsidR="009B6710" w:rsidRPr="009B6710" w:rsidRDefault="009B6710" w:rsidP="009B6710">
      <w:pPr>
        <w:spacing w:line="360" w:lineRule="auto"/>
        <w:rPr>
          <w:rFonts w:ascii="Lucida Console" w:hAnsi="Lucida Console" w:cstheme="minorHAnsi"/>
          <w:lang w:val="en-US"/>
        </w:rPr>
      </w:pPr>
      <w:r w:rsidRPr="009B6710">
        <w:rPr>
          <w:rFonts w:ascii="Lucida Console" w:hAnsi="Lucida Console" w:cstheme="minorHAnsi"/>
          <w:lang w:val="en-US"/>
        </w:rPr>
        <w:tab/>
        <w:t>}</w:t>
      </w:r>
    </w:p>
    <w:p w14:paraId="55B2D99A" w14:textId="77777777" w:rsidR="009B6710" w:rsidRPr="009B6710" w:rsidRDefault="009B6710" w:rsidP="009B6710">
      <w:pPr>
        <w:spacing w:line="360" w:lineRule="auto"/>
        <w:rPr>
          <w:rFonts w:ascii="Lucida Console" w:hAnsi="Lucida Console" w:cstheme="minorHAnsi"/>
          <w:lang w:val="en-US"/>
        </w:rPr>
      </w:pPr>
    </w:p>
    <w:p w14:paraId="4952BBE4" w14:textId="77777777" w:rsidR="009B6710" w:rsidRPr="009B6710" w:rsidRDefault="009B6710" w:rsidP="009B6710">
      <w:pPr>
        <w:spacing w:line="360" w:lineRule="auto"/>
        <w:rPr>
          <w:rFonts w:ascii="Lucida Console" w:hAnsi="Lucida Console" w:cstheme="minorHAnsi"/>
          <w:lang w:val="en-US"/>
        </w:rPr>
      </w:pPr>
      <w:r w:rsidRPr="009B6710">
        <w:rPr>
          <w:rFonts w:ascii="Lucida Console" w:hAnsi="Lucida Console" w:cstheme="minorHAnsi"/>
          <w:lang w:val="en-US"/>
        </w:rPr>
        <w:tab/>
        <w:t>private static String DirPath = "C:\\Test\\%s";</w:t>
      </w:r>
    </w:p>
    <w:p w14:paraId="05FEF698" w14:textId="77777777" w:rsidR="009B6710" w:rsidRPr="009B6710" w:rsidRDefault="009B6710" w:rsidP="009B6710">
      <w:pPr>
        <w:spacing w:line="360" w:lineRule="auto"/>
        <w:rPr>
          <w:rFonts w:ascii="Lucida Console" w:hAnsi="Lucida Console" w:cstheme="minorHAnsi"/>
          <w:lang w:val="en-US"/>
        </w:rPr>
      </w:pPr>
      <w:r w:rsidRPr="009B6710">
        <w:rPr>
          <w:rFonts w:ascii="Lucida Console" w:hAnsi="Lucida Console" w:cstheme="minorHAnsi"/>
          <w:lang w:val="en-US"/>
        </w:rPr>
        <w:tab/>
        <w:t>public static File GetFileByName(String filename) throws IOException {</w:t>
      </w:r>
    </w:p>
    <w:p w14:paraId="2146D3C0" w14:textId="77777777" w:rsidR="009B6710" w:rsidRPr="009B6710" w:rsidRDefault="009B6710" w:rsidP="009B6710">
      <w:pPr>
        <w:spacing w:line="360" w:lineRule="auto"/>
        <w:rPr>
          <w:rFonts w:ascii="Lucida Console" w:hAnsi="Lucida Console" w:cstheme="minorHAnsi"/>
          <w:lang w:val="en-US"/>
        </w:rPr>
      </w:pPr>
      <w:r w:rsidRPr="009B6710">
        <w:rPr>
          <w:rFonts w:ascii="Lucida Console" w:hAnsi="Lucida Console" w:cstheme="minorHAnsi"/>
          <w:lang w:val="en-US"/>
        </w:rPr>
        <w:tab/>
      </w:r>
      <w:r w:rsidRPr="009B6710">
        <w:rPr>
          <w:rFonts w:ascii="Lucida Console" w:hAnsi="Lucida Console" w:cstheme="minorHAnsi"/>
          <w:lang w:val="en-US"/>
        </w:rPr>
        <w:tab/>
        <w:t xml:space="preserve"> File f1=new File(String.format(DirPath, filename));</w:t>
      </w:r>
    </w:p>
    <w:p w14:paraId="35363EDF" w14:textId="77777777" w:rsidR="009B6710" w:rsidRPr="009B6710" w:rsidRDefault="009B6710" w:rsidP="009B6710">
      <w:pPr>
        <w:spacing w:line="360" w:lineRule="auto"/>
        <w:rPr>
          <w:rFonts w:ascii="Lucida Console" w:hAnsi="Lucida Console" w:cstheme="minorHAnsi"/>
          <w:lang w:val="en-US"/>
        </w:rPr>
      </w:pPr>
      <w:r w:rsidRPr="009B6710">
        <w:rPr>
          <w:rFonts w:ascii="Lucida Console" w:hAnsi="Lucida Console" w:cstheme="minorHAnsi"/>
          <w:lang w:val="en-US"/>
        </w:rPr>
        <w:tab/>
      </w:r>
      <w:r w:rsidRPr="009B6710">
        <w:rPr>
          <w:rFonts w:ascii="Lucida Console" w:hAnsi="Lucida Console" w:cstheme="minorHAnsi"/>
          <w:lang w:val="en-US"/>
        </w:rPr>
        <w:tab/>
        <w:t xml:space="preserve"> f1.createNewFile();</w:t>
      </w:r>
    </w:p>
    <w:p w14:paraId="7D16CDD8" w14:textId="77777777" w:rsidR="009B6710" w:rsidRPr="009B6710" w:rsidRDefault="009B6710" w:rsidP="009B6710">
      <w:pPr>
        <w:spacing w:line="360" w:lineRule="auto"/>
        <w:rPr>
          <w:rFonts w:ascii="Lucida Console" w:hAnsi="Lucida Console" w:cstheme="minorHAnsi"/>
          <w:lang w:val="en-US"/>
        </w:rPr>
      </w:pPr>
      <w:r w:rsidRPr="009B6710">
        <w:rPr>
          <w:rFonts w:ascii="Lucida Console" w:hAnsi="Lucida Console" w:cstheme="minorHAnsi"/>
          <w:lang w:val="en-US"/>
        </w:rPr>
        <w:tab/>
      </w:r>
      <w:r w:rsidRPr="009B6710">
        <w:rPr>
          <w:rFonts w:ascii="Lucida Console" w:hAnsi="Lucida Console" w:cstheme="minorHAnsi"/>
          <w:lang w:val="en-US"/>
        </w:rPr>
        <w:tab/>
        <w:t xml:space="preserve"> return f1;</w:t>
      </w:r>
    </w:p>
    <w:p w14:paraId="6EE3D9B1" w14:textId="77777777" w:rsidR="009B6710" w:rsidRPr="009B6710" w:rsidRDefault="009B6710" w:rsidP="009B6710">
      <w:pPr>
        <w:spacing w:line="360" w:lineRule="auto"/>
        <w:rPr>
          <w:rFonts w:ascii="Lucida Console" w:hAnsi="Lucida Console" w:cstheme="minorHAnsi"/>
          <w:lang w:val="en-US"/>
        </w:rPr>
      </w:pPr>
      <w:r w:rsidRPr="009B6710">
        <w:rPr>
          <w:rFonts w:ascii="Lucida Console" w:hAnsi="Lucida Console" w:cstheme="minorHAnsi"/>
          <w:lang w:val="en-US"/>
        </w:rPr>
        <w:tab/>
        <w:t>}</w:t>
      </w:r>
    </w:p>
    <w:p w14:paraId="36234FD1" w14:textId="77777777" w:rsidR="009B6710" w:rsidRPr="009B6710" w:rsidRDefault="009B6710" w:rsidP="009B6710">
      <w:pPr>
        <w:spacing w:line="360" w:lineRule="auto"/>
        <w:rPr>
          <w:rFonts w:ascii="Lucida Console" w:hAnsi="Lucida Console" w:cstheme="minorHAnsi"/>
          <w:lang w:val="en-US"/>
        </w:rPr>
      </w:pPr>
    </w:p>
    <w:p w14:paraId="7D20EEC6" w14:textId="27B07736" w:rsidR="009B6710" w:rsidRPr="006F6355" w:rsidRDefault="009B6710" w:rsidP="009B6710">
      <w:pPr>
        <w:spacing w:line="360" w:lineRule="auto"/>
        <w:rPr>
          <w:rFonts w:ascii="Lucida Console" w:hAnsi="Lucida Console" w:cstheme="minorHAnsi"/>
          <w:lang w:val="en-US"/>
        </w:rPr>
      </w:pPr>
      <w:r w:rsidRPr="009B6710">
        <w:rPr>
          <w:rFonts w:ascii="Lucida Console" w:hAnsi="Lucida Console" w:cstheme="minorHAnsi"/>
          <w:lang w:val="en-US"/>
        </w:rPr>
        <w:t>}</w:t>
      </w:r>
      <w:r>
        <w:rPr>
          <w:rFonts w:ascii="Lucida Console" w:hAnsi="Lucida Console" w:cstheme="minorHAnsi"/>
          <w:lang w:val="en-US"/>
        </w:rPr>
        <w:t>//</w:t>
      </w:r>
      <w:r>
        <w:rPr>
          <w:rFonts w:ascii="Lucida Console" w:hAnsi="Lucida Console" w:cstheme="minorHAnsi"/>
        </w:rPr>
        <w:t>конец</w:t>
      </w:r>
      <w:r w:rsidRPr="006F6355">
        <w:rPr>
          <w:rFonts w:ascii="Lucida Console" w:hAnsi="Lucida Console" w:cstheme="minorHAnsi"/>
          <w:lang w:val="en-US"/>
        </w:rPr>
        <w:t xml:space="preserve"> </w:t>
      </w:r>
      <w:r>
        <w:rPr>
          <w:rFonts w:ascii="Lucida Console" w:hAnsi="Lucida Console" w:cstheme="minorHAnsi"/>
        </w:rPr>
        <w:t>программы</w:t>
      </w:r>
    </w:p>
    <w:p w14:paraId="37DA1B13" w14:textId="77777777" w:rsidR="009B6710" w:rsidRPr="006F6355" w:rsidRDefault="009B6710">
      <w:pPr>
        <w:rPr>
          <w:rFonts w:ascii="Lucida Console" w:hAnsi="Lucida Console" w:cstheme="minorHAnsi"/>
          <w:lang w:val="en-US"/>
        </w:rPr>
      </w:pPr>
      <w:r w:rsidRPr="006F6355">
        <w:rPr>
          <w:rFonts w:ascii="Lucida Console" w:hAnsi="Lucida Console" w:cstheme="minorHAnsi"/>
          <w:lang w:val="en-US"/>
        </w:rPr>
        <w:br w:type="page"/>
      </w:r>
    </w:p>
    <w:p w14:paraId="0FC8DC19" w14:textId="46DB474D" w:rsidR="009B6710" w:rsidRPr="009B6710" w:rsidRDefault="009B6710" w:rsidP="009B6710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671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ыполнение самостоятельного задания.</w:t>
      </w:r>
    </w:p>
    <w:p w14:paraId="40CD321C" w14:textId="646FAD7F" w:rsidR="009B6710" w:rsidRPr="009B6710" w:rsidRDefault="009B6710" w:rsidP="009B6710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671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здать проект, позволяющий из одного, предварительно созданного программными средствами файла, переписать данные, соответствующие условию - в исходном файле содержится две строки в формате UTF-8 и 5 чисел типа double. В результирующий файл переписать вторую строку и положительные числа. </w:t>
      </w:r>
    </w:p>
    <w:p w14:paraId="14D092B5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</w:rPr>
      </w:pPr>
      <w:r w:rsidRPr="009B6710">
        <w:rPr>
          <w:rFonts w:ascii="Lucida Console" w:hAnsi="Lucida Console" w:cs="Times New Roman"/>
          <w:szCs w:val="24"/>
        </w:rPr>
        <w:t>/*Создать проект, позволяющий из одного, предварительно созданного программными средствами файла, переписать данные, соответствующие условию - в исходном файле содержится две строки в формате UTF-8 и 5 чисел типа double. В результирующий файл переписать вторую строку и положительные числа.*/</w:t>
      </w:r>
    </w:p>
    <w:p w14:paraId="2098E5B3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</w:rPr>
      </w:pPr>
      <w:r w:rsidRPr="009B6710">
        <w:rPr>
          <w:rFonts w:ascii="Lucida Console" w:hAnsi="Lucida Console" w:cs="Times New Roman"/>
          <w:szCs w:val="24"/>
        </w:rPr>
        <w:t>import java.io.DataInputStream;</w:t>
      </w:r>
    </w:p>
    <w:p w14:paraId="24B0C37E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>import java.io.DataOutputStream;</w:t>
      </w:r>
    </w:p>
    <w:p w14:paraId="2C488CD8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>import java.io.File;</w:t>
      </w:r>
    </w:p>
    <w:p w14:paraId="76500CA9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>import java.io.IOException;</w:t>
      </w:r>
    </w:p>
    <w:p w14:paraId="7802B98F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>import java.io.FileInputStream;</w:t>
      </w:r>
    </w:p>
    <w:p w14:paraId="1B95A10E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>import java.io.FileOutputStream;</w:t>
      </w:r>
    </w:p>
    <w:p w14:paraId="56506489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>import java.io.PrintWriter;</w:t>
      </w:r>
    </w:p>
    <w:p w14:paraId="652DBC6D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>import java.util.Random;</w:t>
      </w:r>
    </w:p>
    <w:p w14:paraId="26A28794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>import java.util.UUID;</w:t>
      </w:r>
    </w:p>
    <w:p w14:paraId="31A82A1A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>public class KlassFile11 {</w:t>
      </w:r>
    </w:p>
    <w:p w14:paraId="1B63E5A3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private static int UTF_COUNT = 3;</w:t>
      </w:r>
    </w:p>
    <w:p w14:paraId="626D6EE9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private static int DBL_COUNT = 5;</w:t>
      </w:r>
    </w:p>
    <w:p w14:paraId="1B44D28A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public static void main(String[] args) throws IOException</w:t>
      </w:r>
    </w:p>
    <w:p w14:paraId="3A4DAF35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{</w:t>
      </w:r>
    </w:p>
    <w:p w14:paraId="51474B23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DataInputStream in = null;</w:t>
      </w:r>
    </w:p>
    <w:p w14:paraId="371A511C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PrintWriter out = null;</w:t>
      </w:r>
    </w:p>
    <w:p w14:paraId="07A67F62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try {</w:t>
      </w:r>
    </w:p>
    <w:p w14:paraId="19718EC6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    in = new DataInputStream(new FileInputStream(PrepareFile(GetFileByName("Task2Input.txt"))));</w:t>
      </w:r>
    </w:p>
    <w:p w14:paraId="347EEFF0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    out = new PrintWriter(GetFileByName("Task2Output.txt"),"cp1251");</w:t>
      </w:r>
    </w:p>
    <w:p w14:paraId="04C791E6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    for (int i = 0; i &lt; UTF_COUNT; i++) {</w:t>
      </w:r>
    </w:p>
    <w:p w14:paraId="7734D182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        String string = in.readUTF();</w:t>
      </w:r>
    </w:p>
    <w:p w14:paraId="405667D4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        if (i==1) {</w:t>
      </w:r>
    </w:p>
    <w:p w14:paraId="4DDA16BE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            out.println(string);</w:t>
      </w:r>
    </w:p>
    <w:p w14:paraId="42A751FD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lastRenderedPageBreak/>
        <w:t xml:space="preserve">                }</w:t>
      </w:r>
    </w:p>
    <w:p w14:paraId="28011E05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        System.out.println("</w:t>
      </w:r>
      <w:r w:rsidRPr="009B6710">
        <w:rPr>
          <w:rFonts w:ascii="Lucida Console" w:hAnsi="Lucida Console" w:cs="Times New Roman"/>
          <w:szCs w:val="24"/>
        </w:rPr>
        <w:t>Строка</w:t>
      </w:r>
      <w:r w:rsidRPr="009B6710">
        <w:rPr>
          <w:rFonts w:ascii="Lucida Console" w:hAnsi="Lucida Console" w:cs="Times New Roman"/>
          <w:szCs w:val="24"/>
          <w:lang w:val="en-US"/>
        </w:rPr>
        <w:t xml:space="preserve"> №" + i+1 + ": " + string);</w:t>
      </w:r>
    </w:p>
    <w:p w14:paraId="4DE967C1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    }</w:t>
      </w:r>
    </w:p>
    <w:p w14:paraId="0E3E2AF6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    for (int i = 0; i &lt; DBL_COUNT; i++) {</w:t>
      </w:r>
    </w:p>
    <w:p w14:paraId="0202DCAA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        double dbl = in.readDouble();</w:t>
      </w:r>
    </w:p>
    <w:p w14:paraId="42D80933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        if (dbl &gt; 0) {</w:t>
      </w:r>
    </w:p>
    <w:p w14:paraId="74E5C025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            out.println(dbl);</w:t>
      </w:r>
    </w:p>
    <w:p w14:paraId="2D093B63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        }</w:t>
      </w:r>
    </w:p>
    <w:p w14:paraId="563806D3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        System.out.println("</w:t>
      </w:r>
      <w:r w:rsidRPr="009B6710">
        <w:rPr>
          <w:rFonts w:ascii="Lucida Console" w:hAnsi="Lucida Console" w:cs="Times New Roman"/>
          <w:szCs w:val="24"/>
        </w:rPr>
        <w:t>Число</w:t>
      </w:r>
      <w:r w:rsidRPr="009B6710">
        <w:rPr>
          <w:rFonts w:ascii="Lucida Console" w:hAnsi="Lucida Console" w:cs="Times New Roman"/>
          <w:szCs w:val="24"/>
          <w:lang w:val="en-US"/>
        </w:rPr>
        <w:t xml:space="preserve"> №" + i+1 + ": " + dbl);</w:t>
      </w:r>
    </w:p>
    <w:p w14:paraId="3E6ABFE4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    }</w:t>
      </w:r>
    </w:p>
    <w:p w14:paraId="2050759B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}</w:t>
      </w:r>
    </w:p>
    <w:p w14:paraId="49BC84BD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catch (Exception e) {</w:t>
      </w:r>
    </w:p>
    <w:p w14:paraId="603D20CC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    System.out.println("Error: " + e.getMessage());</w:t>
      </w:r>
    </w:p>
    <w:p w14:paraId="24201FA8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}</w:t>
      </w:r>
    </w:p>
    <w:p w14:paraId="7F6B38EF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finally {</w:t>
      </w:r>
    </w:p>
    <w:p w14:paraId="4F741EE9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    in.close();</w:t>
      </w:r>
    </w:p>
    <w:p w14:paraId="34D2B4AD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    out.flush();</w:t>
      </w:r>
    </w:p>
    <w:p w14:paraId="126A1722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    out.close();</w:t>
      </w:r>
    </w:p>
    <w:p w14:paraId="0B06355E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}</w:t>
      </w:r>
    </w:p>
    <w:p w14:paraId="083A0B9A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}</w:t>
      </w:r>
    </w:p>
    <w:p w14:paraId="35DBCC1E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</w:p>
    <w:p w14:paraId="4C326514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private static String DirPath = "C:\\Test\\%s";</w:t>
      </w:r>
    </w:p>
    <w:p w14:paraId="445C835C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public static File GetFileByName(String filename) throws IOException {</w:t>
      </w:r>
    </w:p>
    <w:p w14:paraId="2C284B1F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File f1=new File(String.format(DirPath, filename));</w:t>
      </w:r>
    </w:p>
    <w:p w14:paraId="20D6B0EA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f1.createNewFile();</w:t>
      </w:r>
    </w:p>
    <w:p w14:paraId="674DD3E0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return f1;</w:t>
      </w:r>
    </w:p>
    <w:p w14:paraId="2FC63488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}</w:t>
      </w:r>
    </w:p>
    <w:p w14:paraId="61DA1E6B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public static File PrepareFile(File file) throws IOException {</w:t>
      </w:r>
    </w:p>
    <w:p w14:paraId="07CDE6FC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DataOutputStream in = null;</w:t>
      </w:r>
    </w:p>
    <w:p w14:paraId="01230B8C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try {</w:t>
      </w:r>
    </w:p>
    <w:p w14:paraId="387E9D9A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    in = new DataOutputStream(new FileOutputStream(file));</w:t>
      </w:r>
    </w:p>
    <w:p w14:paraId="6C70E912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    Random r = new Random();</w:t>
      </w:r>
    </w:p>
    <w:p w14:paraId="42AA51D2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    for (int i = 0; i &lt; UTF_COUNT; i++) {</w:t>
      </w:r>
    </w:p>
    <w:p w14:paraId="1B11CFEA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        in.writeUTF(UUID.randomUUID().toString());</w:t>
      </w:r>
    </w:p>
    <w:p w14:paraId="156209B2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    }</w:t>
      </w:r>
    </w:p>
    <w:p w14:paraId="6D1AA24A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lastRenderedPageBreak/>
        <w:t xml:space="preserve">            for (int i = 0; i &lt; DBL_COUNT; i++) {</w:t>
      </w:r>
    </w:p>
    <w:p w14:paraId="31D0ECAA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        in.writeDouble(-1000 + 2000 * r.nextDouble());</w:t>
      </w:r>
    </w:p>
    <w:p w14:paraId="3714124C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    }</w:t>
      </w:r>
    </w:p>
    <w:p w14:paraId="180EAD9A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} catch (Exception e) {</w:t>
      </w:r>
    </w:p>
    <w:p w14:paraId="0626A512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    System.out.println("Error: " + e.getMessage());</w:t>
      </w:r>
    </w:p>
    <w:p w14:paraId="139758E4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}</w:t>
      </w:r>
    </w:p>
    <w:p w14:paraId="3039E2E5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finally {</w:t>
      </w:r>
    </w:p>
    <w:p w14:paraId="37C22A48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    if (in != null) {</w:t>
      </w:r>
    </w:p>
    <w:p w14:paraId="2EDCE3C0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        in.close();</w:t>
      </w:r>
    </w:p>
    <w:p w14:paraId="6B19FD30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    }</w:t>
      </w:r>
    </w:p>
    <w:p w14:paraId="5F12FC5E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}</w:t>
      </w:r>
    </w:p>
    <w:p w14:paraId="76688B92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    return file;</w:t>
      </w:r>
    </w:p>
    <w:p w14:paraId="23BF4FAF" w14:textId="77777777" w:rsidR="009B6710" w:rsidRP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  <w:lang w:val="en-US"/>
        </w:rPr>
      </w:pPr>
      <w:r w:rsidRPr="009B6710">
        <w:rPr>
          <w:rFonts w:ascii="Lucida Console" w:hAnsi="Lucida Console" w:cs="Times New Roman"/>
          <w:szCs w:val="24"/>
          <w:lang w:val="en-US"/>
        </w:rPr>
        <w:t xml:space="preserve">    }</w:t>
      </w:r>
    </w:p>
    <w:p w14:paraId="392589BA" w14:textId="4AB20257" w:rsidR="009B6710" w:rsidRDefault="009B6710" w:rsidP="009B6710">
      <w:pPr>
        <w:pStyle w:val="ab"/>
        <w:spacing w:line="360" w:lineRule="auto"/>
        <w:rPr>
          <w:rFonts w:ascii="Lucida Console" w:hAnsi="Lucida Console" w:cs="Times New Roman"/>
          <w:szCs w:val="24"/>
        </w:rPr>
      </w:pPr>
      <w:r w:rsidRPr="009B6710">
        <w:rPr>
          <w:rFonts w:ascii="Lucida Console" w:hAnsi="Lucida Console" w:cs="Times New Roman"/>
          <w:szCs w:val="24"/>
          <w:lang w:val="en-US"/>
        </w:rPr>
        <w:t>}</w:t>
      </w:r>
      <w:r>
        <w:rPr>
          <w:rFonts w:ascii="Lucida Console" w:hAnsi="Lucida Console" w:cs="Times New Roman"/>
          <w:szCs w:val="24"/>
          <w:lang w:val="en-US"/>
        </w:rPr>
        <w:t>//</w:t>
      </w:r>
      <w:r>
        <w:rPr>
          <w:rFonts w:ascii="Lucida Console" w:hAnsi="Lucida Console" w:cs="Times New Roman"/>
          <w:szCs w:val="24"/>
        </w:rPr>
        <w:t>конец</w:t>
      </w:r>
      <w:r w:rsidRPr="009B6710">
        <w:rPr>
          <w:rFonts w:ascii="Lucida Console" w:hAnsi="Lucida Console" w:cs="Times New Roman"/>
          <w:szCs w:val="24"/>
          <w:lang w:val="en-US"/>
        </w:rPr>
        <w:t xml:space="preserve"> </w:t>
      </w:r>
      <w:r>
        <w:rPr>
          <w:rFonts w:ascii="Lucida Console" w:hAnsi="Lucida Console" w:cs="Times New Roman"/>
          <w:szCs w:val="24"/>
        </w:rPr>
        <w:t>программы</w:t>
      </w:r>
    </w:p>
    <w:p w14:paraId="6F597649" w14:textId="4F53F171" w:rsidR="005C06C9" w:rsidRPr="005C06C9" w:rsidRDefault="005C06C9" w:rsidP="00277208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06C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здать проект, позволяющий из одного текстового файла, содержащего несколько строк (тип </w:t>
      </w:r>
      <w:r w:rsidRPr="005C06C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tring</w:t>
      </w:r>
      <w:r w:rsidRPr="005C06C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заранее подготовленного текста на русском языке (Пушкин, Лермонтов или другой российский классик на Ваш вкус), построчно переписать в другой текстовый файл слова начинающиеся с согласных букв.. </w:t>
      </w:r>
    </w:p>
    <w:p w14:paraId="49B6D61C" w14:textId="77777777" w:rsidR="005C06C9" w:rsidRDefault="005C06C9" w:rsidP="005C06C9">
      <w:pPr>
        <w:pStyle w:val="ab"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06C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ребования: – слова из предложения выделять методом </w:t>
      </w:r>
      <w:r w:rsidRPr="005C06C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plit</w:t>
      </w:r>
      <w:r w:rsidRPr="005C06C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); </w:t>
      </w:r>
    </w:p>
    <w:p w14:paraId="3D24F4D0" w14:textId="31BA0DF9" w:rsidR="005C06C9" w:rsidRPr="005C06C9" w:rsidRDefault="005C06C9" w:rsidP="005C06C9">
      <w:pPr>
        <w:pStyle w:val="ab"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06C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в новом файле следует указать номер строки, в которой искомые слова находились в исходном файле; </w:t>
      </w:r>
    </w:p>
    <w:p w14:paraId="2A109488" w14:textId="0BC5C50B" w:rsidR="005C06C9" w:rsidRPr="005C06C9" w:rsidRDefault="005C06C9" w:rsidP="005C06C9">
      <w:pPr>
        <w:pStyle w:val="ab"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06C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 для каждой строки указать количество выбранных слов.</w:t>
      </w:r>
    </w:p>
    <w:p w14:paraId="0ADE3161" w14:textId="39923757" w:rsidR="005C06C9" w:rsidRDefault="005C06C9" w:rsidP="005C06C9">
      <w:pPr>
        <w:spacing w:line="360" w:lineRule="auto"/>
        <w:rPr>
          <w:rFonts w:ascii="Lucida Console" w:hAnsi="Lucida Console" w:cstheme="minorHAnsi"/>
        </w:rPr>
      </w:pPr>
      <w:r w:rsidRPr="005C06C9">
        <w:rPr>
          <w:rFonts w:ascii="Lucida Console" w:hAnsi="Lucida Console" w:cstheme="minorHAnsi"/>
        </w:rPr>
        <w:t>/*Создать проект, позволяющий из одного текстового файла, содержащего несколько строк (тип String) заранее подготовленного текста на русском языке (Пушкин, Лермонтов или другой российски</w:t>
      </w:r>
      <w:r>
        <w:rPr>
          <w:rFonts w:ascii="Lucida Console" w:hAnsi="Lucida Console" w:cstheme="minorHAnsi"/>
        </w:rPr>
        <w:t>й</w:t>
      </w:r>
      <w:r w:rsidRPr="005C06C9">
        <w:rPr>
          <w:rFonts w:ascii="Lucida Console" w:hAnsi="Lucida Console" w:cstheme="minorHAnsi"/>
        </w:rPr>
        <w:t xml:space="preserve"> классик на Ваш вкус), построчно переписать в другой текстовый файл слова, начинающиеся с согласных букв.</w:t>
      </w:r>
    </w:p>
    <w:p w14:paraId="1A0C5717" w14:textId="44B2651F" w:rsidR="005C06C9" w:rsidRPr="005C06C9" w:rsidRDefault="005C06C9" w:rsidP="005C06C9">
      <w:pPr>
        <w:spacing w:line="360" w:lineRule="auto"/>
        <w:rPr>
          <w:rFonts w:ascii="Lucida Console" w:hAnsi="Lucida Console" w:cstheme="minorHAnsi"/>
        </w:rPr>
      </w:pPr>
      <w:r w:rsidRPr="005C06C9">
        <w:rPr>
          <w:rFonts w:ascii="Lucida Console" w:hAnsi="Lucida Console" w:cstheme="minorHAnsi"/>
        </w:rPr>
        <w:t xml:space="preserve">Требования: </w:t>
      </w:r>
    </w:p>
    <w:p w14:paraId="6675CA58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</w:rPr>
      </w:pPr>
      <w:r w:rsidRPr="005C06C9">
        <w:rPr>
          <w:rFonts w:ascii="Lucida Console" w:hAnsi="Lucida Console" w:cstheme="minorHAnsi"/>
        </w:rPr>
        <w:t xml:space="preserve">– слова из предложения выделять методом split(); </w:t>
      </w:r>
    </w:p>
    <w:p w14:paraId="4FE08CA0" w14:textId="56025732" w:rsidR="005C06C9" w:rsidRPr="005C06C9" w:rsidRDefault="005C06C9" w:rsidP="005C06C9">
      <w:pPr>
        <w:spacing w:line="360" w:lineRule="auto"/>
        <w:rPr>
          <w:rFonts w:ascii="Lucida Console" w:hAnsi="Lucida Console" w:cstheme="minorHAnsi"/>
        </w:rPr>
      </w:pPr>
      <w:r w:rsidRPr="005C06C9">
        <w:rPr>
          <w:rFonts w:ascii="Lucida Console" w:hAnsi="Lucida Console" w:cstheme="minorHAnsi"/>
        </w:rPr>
        <w:t xml:space="preserve">– в новом файле следует указать номер строки, в которой искомые </w:t>
      </w:r>
    </w:p>
    <w:p w14:paraId="747FBD39" w14:textId="32D8067C" w:rsidR="005C06C9" w:rsidRPr="005C06C9" w:rsidRDefault="005C06C9" w:rsidP="005C06C9">
      <w:pPr>
        <w:spacing w:line="360" w:lineRule="auto"/>
        <w:rPr>
          <w:rFonts w:ascii="Lucida Console" w:hAnsi="Lucida Console" w:cstheme="minorHAnsi"/>
        </w:rPr>
      </w:pPr>
      <w:r w:rsidRPr="005C06C9">
        <w:rPr>
          <w:rFonts w:ascii="Lucida Console" w:hAnsi="Lucida Console" w:cstheme="minorHAnsi"/>
        </w:rPr>
        <w:t>слова находились в исходном файле;</w:t>
      </w:r>
    </w:p>
    <w:p w14:paraId="638B3183" w14:textId="4D8107EE" w:rsidR="005C06C9" w:rsidRPr="005C06C9" w:rsidRDefault="005C06C9" w:rsidP="005C06C9">
      <w:pPr>
        <w:spacing w:line="360" w:lineRule="auto"/>
        <w:rPr>
          <w:rFonts w:ascii="Lucida Console" w:hAnsi="Lucida Console" w:cstheme="minorHAnsi"/>
        </w:rPr>
      </w:pPr>
      <w:r w:rsidRPr="005C06C9">
        <w:rPr>
          <w:rFonts w:ascii="Lucida Console" w:hAnsi="Lucida Console" w:cstheme="minorHAnsi"/>
        </w:rPr>
        <w:t>– для каждой строки указать количество выбранных слов.*/</w:t>
      </w:r>
    </w:p>
    <w:p w14:paraId="6DF74787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>import java.io.BufferedReader;</w:t>
      </w:r>
    </w:p>
    <w:p w14:paraId="427FF72F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>import java.io.File;</w:t>
      </w:r>
    </w:p>
    <w:p w14:paraId="423AAAB4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>import java.io.FileInputStream;</w:t>
      </w:r>
    </w:p>
    <w:p w14:paraId="5FB3930E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lastRenderedPageBreak/>
        <w:t>import java.io.IOException;</w:t>
      </w:r>
    </w:p>
    <w:p w14:paraId="071D6DDC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>import java.io.InputStreamReader;</w:t>
      </w:r>
    </w:p>
    <w:p w14:paraId="0F0C485F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>import java.io.PrintWriter;</w:t>
      </w:r>
    </w:p>
    <w:p w14:paraId="654127DF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>import java.util.ArrayList;</w:t>
      </w:r>
    </w:p>
    <w:p w14:paraId="0FA37B2B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>public class KlassFile12 {</w:t>
      </w:r>
    </w:p>
    <w:p w14:paraId="0DB8DC58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 xml:space="preserve">    public static void main(String[] args) throws IOException {</w:t>
      </w:r>
    </w:p>
    <w:p w14:paraId="07E9C688" w14:textId="77777777" w:rsidR="005C06C9" w:rsidRPr="00CF587B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 xml:space="preserve">        </w:t>
      </w:r>
      <w:r w:rsidRPr="00CF587B">
        <w:rPr>
          <w:rFonts w:ascii="Lucida Console" w:hAnsi="Lucida Console" w:cstheme="minorHAnsi"/>
          <w:lang w:val="en-US"/>
        </w:rPr>
        <w:t>BufferedReader in = null;</w:t>
      </w:r>
    </w:p>
    <w:p w14:paraId="2E72097A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CF587B">
        <w:rPr>
          <w:rFonts w:ascii="Lucida Console" w:hAnsi="Lucida Console" w:cstheme="minorHAnsi"/>
          <w:lang w:val="en-US"/>
        </w:rPr>
        <w:t xml:space="preserve">        </w:t>
      </w:r>
      <w:r w:rsidRPr="005C06C9">
        <w:rPr>
          <w:rFonts w:ascii="Lucida Console" w:hAnsi="Lucida Console" w:cstheme="minorHAnsi"/>
          <w:lang w:val="en-US"/>
        </w:rPr>
        <w:t>PrintWriter out = null;</w:t>
      </w:r>
    </w:p>
    <w:p w14:paraId="67E25E64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 xml:space="preserve">        int i = 0;</w:t>
      </w:r>
    </w:p>
    <w:p w14:paraId="724C10B2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 xml:space="preserve">        try {</w:t>
      </w:r>
    </w:p>
    <w:p w14:paraId="6B296BDB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 xml:space="preserve">            in = new BufferedReader( new InputStreamReader( new FileInputStream(GetFileByName("Task3_Input.txt")),"cp1251"));</w:t>
      </w:r>
    </w:p>
    <w:p w14:paraId="2F1B9FAE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 xml:space="preserve">            out = new PrintWriter(GetFileByName("Task3_Output.txt"), "cp1251");</w:t>
      </w:r>
    </w:p>
    <w:p w14:paraId="51C99812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 xml:space="preserve">            String line;</w:t>
      </w:r>
    </w:p>
    <w:p w14:paraId="3DDBDDC7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 xml:space="preserve">            while ((line = in.readLine()) != null) {</w:t>
      </w:r>
    </w:p>
    <w:p w14:paraId="36D80312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 xml:space="preserve">                i++;</w:t>
      </w:r>
    </w:p>
    <w:p w14:paraId="17FA92F9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 xml:space="preserve">                for (String string : GetWords(line/*.replaceAll(",|.", "")*/)) {</w:t>
      </w:r>
    </w:p>
    <w:p w14:paraId="02E50E3D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 xml:space="preserve">                    System.out.println(i+": "+string);</w:t>
      </w:r>
    </w:p>
    <w:p w14:paraId="285FDAFB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 xml:space="preserve">                    out.println(i+": "+string);</w:t>
      </w:r>
    </w:p>
    <w:p w14:paraId="00609818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 xml:space="preserve">                }</w:t>
      </w:r>
    </w:p>
    <w:p w14:paraId="14B79116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 xml:space="preserve">                line = in.readLine();</w:t>
      </w:r>
    </w:p>
    <w:p w14:paraId="6145AD97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 xml:space="preserve">            }</w:t>
      </w:r>
    </w:p>
    <w:p w14:paraId="492175B1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 xml:space="preserve">        }</w:t>
      </w:r>
    </w:p>
    <w:p w14:paraId="23ACF2AD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 xml:space="preserve">        catch (Exception e) {</w:t>
      </w:r>
    </w:p>
    <w:p w14:paraId="3CE6957D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 xml:space="preserve">            System.out.println("Error: " + e.getMessage());</w:t>
      </w:r>
    </w:p>
    <w:p w14:paraId="7501B08D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 xml:space="preserve">        }</w:t>
      </w:r>
    </w:p>
    <w:p w14:paraId="5CDF10C0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 xml:space="preserve">        finally {</w:t>
      </w:r>
    </w:p>
    <w:p w14:paraId="74927595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 xml:space="preserve">            in.close();</w:t>
      </w:r>
    </w:p>
    <w:p w14:paraId="31B5BB2F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 xml:space="preserve">            out.flush();</w:t>
      </w:r>
    </w:p>
    <w:p w14:paraId="23DABCD6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 xml:space="preserve">            out.close();</w:t>
      </w:r>
    </w:p>
    <w:p w14:paraId="198B3184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 xml:space="preserve">        }</w:t>
      </w:r>
    </w:p>
    <w:p w14:paraId="0BF74B48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 xml:space="preserve">    }</w:t>
      </w:r>
    </w:p>
    <w:p w14:paraId="290FB0B8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</w:p>
    <w:p w14:paraId="59FB5916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 xml:space="preserve">    private static final String DirPath = "C:\\Test\\%s";</w:t>
      </w:r>
    </w:p>
    <w:p w14:paraId="1A957D75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 xml:space="preserve">    public static File GetFileByName(String filename) throws IOException</w:t>
      </w:r>
    </w:p>
    <w:p w14:paraId="73FAAA86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 xml:space="preserve">    {</w:t>
      </w:r>
    </w:p>
    <w:p w14:paraId="726CB948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 xml:space="preserve">        File f1=new File(String.format(DirPath, filename));</w:t>
      </w:r>
    </w:p>
    <w:p w14:paraId="500D00DB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lastRenderedPageBreak/>
        <w:t xml:space="preserve">        return f1;</w:t>
      </w:r>
    </w:p>
    <w:p w14:paraId="1DE6BB96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 xml:space="preserve">    }</w:t>
      </w:r>
    </w:p>
    <w:p w14:paraId="37B71DCB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</w:p>
    <w:p w14:paraId="06FEC659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 xml:space="preserve">    private static ArrayList&lt;String&gt; GetWords(String inStr)</w:t>
      </w:r>
    </w:p>
    <w:p w14:paraId="770BF063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 xml:space="preserve">    {</w:t>
      </w:r>
    </w:p>
    <w:p w14:paraId="2011FEAD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 xml:space="preserve">        ArrayList&lt;String&gt; res = new ArrayList&lt;String&gt;();</w:t>
      </w:r>
    </w:p>
    <w:p w14:paraId="6D63FE4C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 xml:space="preserve">        for (String string : inStr.split(" ")) {</w:t>
      </w:r>
    </w:p>
    <w:p w14:paraId="301FA671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 xml:space="preserve">            if (StartsWithConsonant(string)) {</w:t>
      </w:r>
    </w:p>
    <w:p w14:paraId="49410834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 xml:space="preserve">                res.add(string);</w:t>
      </w:r>
    </w:p>
    <w:p w14:paraId="5EE493D9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 xml:space="preserve">            }</w:t>
      </w:r>
    </w:p>
    <w:p w14:paraId="0208C753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 xml:space="preserve">        }</w:t>
      </w:r>
    </w:p>
    <w:p w14:paraId="25D36650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 xml:space="preserve">        return res;</w:t>
      </w:r>
    </w:p>
    <w:p w14:paraId="3A08D685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 xml:space="preserve">    }</w:t>
      </w:r>
    </w:p>
    <w:p w14:paraId="001A736D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 xml:space="preserve">    private static final String ConsonantList = "</w:t>
      </w:r>
      <w:r w:rsidRPr="005C06C9">
        <w:rPr>
          <w:rFonts w:ascii="Lucida Console" w:hAnsi="Lucida Console" w:cstheme="minorHAnsi"/>
        </w:rPr>
        <w:t>бвгджзйклмнпрстфхцчшщ</w:t>
      </w:r>
      <w:r w:rsidRPr="005C06C9">
        <w:rPr>
          <w:rFonts w:ascii="Lucida Console" w:hAnsi="Lucida Console" w:cstheme="minorHAnsi"/>
          <w:lang w:val="en-US"/>
        </w:rPr>
        <w:t>";</w:t>
      </w:r>
    </w:p>
    <w:p w14:paraId="11CADE8A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 xml:space="preserve">    private static boolean StartsWithConsonant(String inStr)</w:t>
      </w:r>
    </w:p>
    <w:p w14:paraId="2EC8019E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 xml:space="preserve">    {</w:t>
      </w:r>
    </w:p>
    <w:p w14:paraId="49F2D60F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  <w:lang w:val="en-US"/>
        </w:rPr>
      </w:pPr>
      <w:r w:rsidRPr="005C06C9">
        <w:rPr>
          <w:rFonts w:ascii="Lucida Console" w:hAnsi="Lucida Console" w:cstheme="minorHAnsi"/>
          <w:lang w:val="en-US"/>
        </w:rPr>
        <w:t xml:space="preserve">        return ConsonantList.contains(inStr.subSequence(0, 1));</w:t>
      </w:r>
    </w:p>
    <w:p w14:paraId="040ACA54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</w:rPr>
      </w:pPr>
      <w:r w:rsidRPr="005C06C9">
        <w:rPr>
          <w:rFonts w:ascii="Lucida Console" w:hAnsi="Lucida Console" w:cstheme="minorHAnsi"/>
          <w:lang w:val="en-US"/>
        </w:rPr>
        <w:t xml:space="preserve">    </w:t>
      </w:r>
      <w:r w:rsidRPr="005C06C9">
        <w:rPr>
          <w:rFonts w:ascii="Lucida Console" w:hAnsi="Lucida Console" w:cstheme="minorHAnsi"/>
        </w:rPr>
        <w:t>}</w:t>
      </w:r>
    </w:p>
    <w:p w14:paraId="2D00B9EE" w14:textId="77777777" w:rsidR="005C06C9" w:rsidRPr="005C06C9" w:rsidRDefault="005C06C9" w:rsidP="005C06C9">
      <w:pPr>
        <w:spacing w:line="360" w:lineRule="auto"/>
        <w:rPr>
          <w:rFonts w:ascii="Lucida Console" w:hAnsi="Lucida Console" w:cstheme="minorHAnsi"/>
        </w:rPr>
      </w:pPr>
      <w:r w:rsidRPr="005C06C9">
        <w:rPr>
          <w:rFonts w:ascii="Lucida Console" w:hAnsi="Lucida Console" w:cstheme="minorHAnsi"/>
        </w:rPr>
        <w:t>}</w:t>
      </w:r>
    </w:p>
    <w:p w14:paraId="65D400F7" w14:textId="62DE58EF" w:rsidR="009B6710" w:rsidRPr="005C06C9" w:rsidRDefault="009B6710">
      <w:pPr>
        <w:rPr>
          <w:rFonts w:ascii="Lucida Console" w:hAnsi="Lucida Console" w:cstheme="minorHAnsi"/>
        </w:rPr>
      </w:pPr>
      <w:r w:rsidRPr="005C06C9">
        <w:rPr>
          <w:rFonts w:ascii="Lucida Console" w:hAnsi="Lucida Console" w:cstheme="minorHAnsi"/>
        </w:rPr>
        <w:br w:type="page"/>
      </w:r>
    </w:p>
    <w:p w14:paraId="0706B3C0" w14:textId="77777777" w:rsidR="009B6710" w:rsidRPr="005C06C9" w:rsidRDefault="009B6710" w:rsidP="009B6710">
      <w:pPr>
        <w:spacing w:line="360" w:lineRule="auto"/>
        <w:rPr>
          <w:rFonts w:ascii="Lucida Console" w:hAnsi="Lucida Console" w:cstheme="minorHAnsi"/>
        </w:rPr>
      </w:pPr>
    </w:p>
    <w:p w14:paraId="4BE0B9FE" w14:textId="39F71AA8" w:rsidR="00A55469" w:rsidRPr="00CF587B" w:rsidRDefault="00A55469" w:rsidP="00ED0F8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0F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</w:t>
      </w:r>
      <w:r w:rsidRPr="00CF58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584CC542" w14:textId="0F83BE29" w:rsidR="00ED0F89" w:rsidRPr="00ED0F89" w:rsidRDefault="00ED0F89" w:rsidP="005C06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выполнены 1</w:t>
      </w:r>
      <w:r w:rsidR="00E32BC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ешённых задач</w:t>
      </w:r>
      <w:r w:rsidR="005C06C9">
        <w:rPr>
          <w:rFonts w:ascii="Times New Roman" w:hAnsi="Times New Roman" w:cs="Times New Roman"/>
          <w:sz w:val="28"/>
          <w:szCs w:val="28"/>
        </w:rPr>
        <w:t xml:space="preserve"> и разработано два небольших проекта</w:t>
      </w:r>
      <w:r>
        <w:rPr>
          <w:rFonts w:ascii="Times New Roman" w:hAnsi="Times New Roman" w:cs="Times New Roman"/>
          <w:sz w:val="28"/>
          <w:szCs w:val="28"/>
        </w:rPr>
        <w:t>. Листинги программ представл</w:t>
      </w:r>
      <w:r w:rsidR="00CF587B">
        <w:rPr>
          <w:rFonts w:ascii="Times New Roman" w:hAnsi="Times New Roman" w:cs="Times New Roman"/>
          <w:sz w:val="28"/>
          <w:szCs w:val="28"/>
        </w:rPr>
        <w:t>ены в теле лабораторной работы</w:t>
      </w:r>
      <w:r>
        <w:rPr>
          <w:rFonts w:ascii="Times New Roman" w:hAnsi="Times New Roman" w:cs="Times New Roman"/>
          <w:sz w:val="28"/>
          <w:szCs w:val="28"/>
        </w:rPr>
        <w:t>. Программы скомпилированы и отлажены, файлы классов будут приложены в архив с работой.</w:t>
      </w:r>
    </w:p>
    <w:p w14:paraId="7039827A" w14:textId="0B77538B" w:rsidR="00ED0F89" w:rsidRDefault="005C06C9" w:rsidP="005C06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инструментов, создаваемых в ходе работы, можно свободно работать с файлами и папками, заполняя данными разного типа.</w:t>
      </w:r>
    </w:p>
    <w:p w14:paraId="5F871C7F" w14:textId="07925209" w:rsidR="005C06C9" w:rsidRPr="00ED0F89" w:rsidRDefault="005C06C9" w:rsidP="005C06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при работе с файлами и папками, методы можно применять при разработке модулей программного обеспечения, а также для автоматизации обработки данных.</w:t>
      </w:r>
    </w:p>
    <w:sectPr w:rsidR="005C06C9" w:rsidRPr="00ED0F8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7B5B3" w14:textId="77777777" w:rsidR="00CF5195" w:rsidRDefault="00CF5195">
      <w:r>
        <w:separator/>
      </w:r>
    </w:p>
  </w:endnote>
  <w:endnote w:type="continuationSeparator" w:id="0">
    <w:p w14:paraId="0004CF66" w14:textId="77777777" w:rsidR="00CF5195" w:rsidRDefault="00CF5195">
      <w:r>
        <w:continuationSeparator/>
      </w:r>
    </w:p>
  </w:endnote>
  <w:endnote w:type="continuationNotice" w:id="1">
    <w:p w14:paraId="1B30DE65" w14:textId="77777777" w:rsidR="00CF5195" w:rsidRDefault="00CF5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Calibri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07378" w14:textId="77777777" w:rsidR="00CF5195" w:rsidRDefault="00CF5195">
      <w:r>
        <w:rPr>
          <w:color w:val="000000"/>
        </w:rPr>
        <w:separator/>
      </w:r>
    </w:p>
  </w:footnote>
  <w:footnote w:type="continuationSeparator" w:id="0">
    <w:p w14:paraId="2AEA410C" w14:textId="77777777" w:rsidR="00CF5195" w:rsidRDefault="00CF5195">
      <w:r>
        <w:continuationSeparator/>
      </w:r>
    </w:p>
  </w:footnote>
  <w:footnote w:type="continuationNotice" w:id="1">
    <w:p w14:paraId="3F146BC7" w14:textId="77777777" w:rsidR="00CF5195" w:rsidRDefault="00CF51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250A5"/>
    <w:multiLevelType w:val="hybridMultilevel"/>
    <w:tmpl w:val="DE5A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C6091"/>
    <w:multiLevelType w:val="hybridMultilevel"/>
    <w:tmpl w:val="F6CA5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F141B"/>
    <w:multiLevelType w:val="hybridMultilevel"/>
    <w:tmpl w:val="BED0B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03"/>
    <w:rsid w:val="000269E4"/>
    <w:rsid w:val="00045ED3"/>
    <w:rsid w:val="00046704"/>
    <w:rsid w:val="00051E9E"/>
    <w:rsid w:val="00072152"/>
    <w:rsid w:val="0008626D"/>
    <w:rsid w:val="000871E0"/>
    <w:rsid w:val="000C4B95"/>
    <w:rsid w:val="000D52C8"/>
    <w:rsid w:val="000E220D"/>
    <w:rsid w:val="000E5398"/>
    <w:rsid w:val="000F0827"/>
    <w:rsid w:val="001154C3"/>
    <w:rsid w:val="00116B42"/>
    <w:rsid w:val="0013032B"/>
    <w:rsid w:val="00175982"/>
    <w:rsid w:val="001B1FA9"/>
    <w:rsid w:val="001B4E46"/>
    <w:rsid w:val="001B5984"/>
    <w:rsid w:val="001E2A1F"/>
    <w:rsid w:val="00204976"/>
    <w:rsid w:val="00211C90"/>
    <w:rsid w:val="00211E59"/>
    <w:rsid w:val="00230841"/>
    <w:rsid w:val="00231C81"/>
    <w:rsid w:val="00250A97"/>
    <w:rsid w:val="002C3414"/>
    <w:rsid w:val="002F2C5B"/>
    <w:rsid w:val="00326397"/>
    <w:rsid w:val="00347B3B"/>
    <w:rsid w:val="0036796F"/>
    <w:rsid w:val="00380078"/>
    <w:rsid w:val="00390929"/>
    <w:rsid w:val="00391833"/>
    <w:rsid w:val="00394214"/>
    <w:rsid w:val="003C0308"/>
    <w:rsid w:val="003D0800"/>
    <w:rsid w:val="003D68BF"/>
    <w:rsid w:val="003F0212"/>
    <w:rsid w:val="00400027"/>
    <w:rsid w:val="00410E2D"/>
    <w:rsid w:val="00426EE6"/>
    <w:rsid w:val="00432CB7"/>
    <w:rsid w:val="00486E07"/>
    <w:rsid w:val="004A2E9F"/>
    <w:rsid w:val="004A7A02"/>
    <w:rsid w:val="004E5894"/>
    <w:rsid w:val="004E6AA0"/>
    <w:rsid w:val="00500490"/>
    <w:rsid w:val="00502659"/>
    <w:rsid w:val="0050783D"/>
    <w:rsid w:val="005C06C9"/>
    <w:rsid w:val="005C32D9"/>
    <w:rsid w:val="005C5C77"/>
    <w:rsid w:val="005D61F0"/>
    <w:rsid w:val="005E005A"/>
    <w:rsid w:val="005E3C02"/>
    <w:rsid w:val="00605D9F"/>
    <w:rsid w:val="006568E9"/>
    <w:rsid w:val="00666ADA"/>
    <w:rsid w:val="006672C7"/>
    <w:rsid w:val="006A5A46"/>
    <w:rsid w:val="006D085A"/>
    <w:rsid w:val="006D5190"/>
    <w:rsid w:val="006D6E49"/>
    <w:rsid w:val="006E38D6"/>
    <w:rsid w:val="006F0233"/>
    <w:rsid w:val="006F0858"/>
    <w:rsid w:val="006F6355"/>
    <w:rsid w:val="00730ACA"/>
    <w:rsid w:val="00736CBB"/>
    <w:rsid w:val="00741BA8"/>
    <w:rsid w:val="00741CCC"/>
    <w:rsid w:val="007447D0"/>
    <w:rsid w:val="00757BA2"/>
    <w:rsid w:val="0076630C"/>
    <w:rsid w:val="00767016"/>
    <w:rsid w:val="00786946"/>
    <w:rsid w:val="007935CC"/>
    <w:rsid w:val="007B2534"/>
    <w:rsid w:val="008060E6"/>
    <w:rsid w:val="00806BF5"/>
    <w:rsid w:val="00812A0E"/>
    <w:rsid w:val="0082902B"/>
    <w:rsid w:val="00875FBA"/>
    <w:rsid w:val="00891DA4"/>
    <w:rsid w:val="008C1AD5"/>
    <w:rsid w:val="008C5FD4"/>
    <w:rsid w:val="008E2A93"/>
    <w:rsid w:val="008E2E93"/>
    <w:rsid w:val="008E31E3"/>
    <w:rsid w:val="008E757D"/>
    <w:rsid w:val="008F5B42"/>
    <w:rsid w:val="00963A6A"/>
    <w:rsid w:val="00984948"/>
    <w:rsid w:val="009B0A11"/>
    <w:rsid w:val="009B6710"/>
    <w:rsid w:val="009C57DD"/>
    <w:rsid w:val="009D1C0F"/>
    <w:rsid w:val="009E382B"/>
    <w:rsid w:val="009F7859"/>
    <w:rsid w:val="00A01503"/>
    <w:rsid w:val="00A05E22"/>
    <w:rsid w:val="00A075CD"/>
    <w:rsid w:val="00A1466A"/>
    <w:rsid w:val="00A311EF"/>
    <w:rsid w:val="00A31501"/>
    <w:rsid w:val="00A334BB"/>
    <w:rsid w:val="00A53957"/>
    <w:rsid w:val="00A55469"/>
    <w:rsid w:val="00A5647B"/>
    <w:rsid w:val="00A57AE6"/>
    <w:rsid w:val="00A6027E"/>
    <w:rsid w:val="00AA72DE"/>
    <w:rsid w:val="00AA77DF"/>
    <w:rsid w:val="00AB5506"/>
    <w:rsid w:val="00AC236F"/>
    <w:rsid w:val="00AC415C"/>
    <w:rsid w:val="00AC540B"/>
    <w:rsid w:val="00AD5ABC"/>
    <w:rsid w:val="00B00C54"/>
    <w:rsid w:val="00B070E3"/>
    <w:rsid w:val="00B108F3"/>
    <w:rsid w:val="00B42AEF"/>
    <w:rsid w:val="00B652A8"/>
    <w:rsid w:val="00B66F99"/>
    <w:rsid w:val="00B71277"/>
    <w:rsid w:val="00B964C5"/>
    <w:rsid w:val="00BC4432"/>
    <w:rsid w:val="00BD726C"/>
    <w:rsid w:val="00C05C43"/>
    <w:rsid w:val="00C3040B"/>
    <w:rsid w:val="00C35086"/>
    <w:rsid w:val="00C61B54"/>
    <w:rsid w:val="00C6582A"/>
    <w:rsid w:val="00C7089B"/>
    <w:rsid w:val="00C851CA"/>
    <w:rsid w:val="00CF5195"/>
    <w:rsid w:val="00CF587B"/>
    <w:rsid w:val="00D05C73"/>
    <w:rsid w:val="00D05FF7"/>
    <w:rsid w:val="00D12834"/>
    <w:rsid w:val="00D15A77"/>
    <w:rsid w:val="00D63D23"/>
    <w:rsid w:val="00D7254A"/>
    <w:rsid w:val="00D8444A"/>
    <w:rsid w:val="00D85D0C"/>
    <w:rsid w:val="00DA4F4D"/>
    <w:rsid w:val="00DF6109"/>
    <w:rsid w:val="00DF6616"/>
    <w:rsid w:val="00E07BCA"/>
    <w:rsid w:val="00E10C63"/>
    <w:rsid w:val="00E32BCC"/>
    <w:rsid w:val="00E5766C"/>
    <w:rsid w:val="00E62DF8"/>
    <w:rsid w:val="00E63C70"/>
    <w:rsid w:val="00E97A77"/>
    <w:rsid w:val="00EA16AC"/>
    <w:rsid w:val="00EA63BC"/>
    <w:rsid w:val="00EA664D"/>
    <w:rsid w:val="00EB2DE9"/>
    <w:rsid w:val="00ED04A4"/>
    <w:rsid w:val="00ED0F89"/>
    <w:rsid w:val="00EF56DA"/>
    <w:rsid w:val="00F1082C"/>
    <w:rsid w:val="00F24868"/>
    <w:rsid w:val="00F32023"/>
    <w:rsid w:val="00F420F9"/>
    <w:rsid w:val="00F6176F"/>
    <w:rsid w:val="00FA037F"/>
    <w:rsid w:val="00FB79D3"/>
    <w:rsid w:val="00FC4888"/>
    <w:rsid w:val="00FC6000"/>
    <w:rsid w:val="00FE29B1"/>
    <w:rsid w:val="0E09EAEA"/>
    <w:rsid w:val="117A71C8"/>
    <w:rsid w:val="279B91A7"/>
    <w:rsid w:val="2865B117"/>
    <w:rsid w:val="28B1CA48"/>
    <w:rsid w:val="3616E12F"/>
    <w:rsid w:val="3C8E420F"/>
    <w:rsid w:val="3CC1A6B9"/>
    <w:rsid w:val="40C2C13F"/>
    <w:rsid w:val="496C9341"/>
    <w:rsid w:val="50C6AE13"/>
    <w:rsid w:val="55718FA3"/>
    <w:rsid w:val="55F80BB1"/>
    <w:rsid w:val="62796C87"/>
    <w:rsid w:val="72C05711"/>
    <w:rsid w:val="7BF2E706"/>
    <w:rsid w:val="7F2A87C8"/>
    <w:rsid w:val="7F4AD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91DAF"/>
  <w15:docId w15:val="{A96A8DBA-EF99-410C-8060-DF942272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customStyle="1" w:styleId="Contents1">
    <w:name w:val="Contents 1"/>
    <w:basedOn w:val="Standard"/>
    <w:pPr>
      <w:spacing w:after="100"/>
    </w:pPr>
    <w:rPr>
      <w:rFonts w:eastAsia="MS Mincho" w:cs="Times New Roman"/>
      <w:lang w:eastAsia="ru-RU"/>
    </w:rPr>
  </w:style>
  <w:style w:type="paragraph" w:styleId="2">
    <w:name w:val="Body Text 2"/>
    <w:basedOn w:val="Standard"/>
    <w:pPr>
      <w:suppressAutoHyphens w:val="0"/>
      <w:jc w:val="center"/>
    </w:pPr>
    <w:rPr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styleId="a5">
    <w:name w:val="header"/>
    <w:basedOn w:val="a"/>
    <w:link w:val="a6"/>
    <w:uiPriority w:val="99"/>
    <w:semiHidden/>
    <w:unhideWhenUsed/>
    <w:rsid w:val="00D8444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D8444A"/>
    <w:rPr>
      <w:rFonts w:cs="Mangal"/>
      <w:szCs w:val="21"/>
    </w:rPr>
  </w:style>
  <w:style w:type="paragraph" w:styleId="a7">
    <w:name w:val="footer"/>
    <w:basedOn w:val="a"/>
    <w:link w:val="a8"/>
    <w:uiPriority w:val="99"/>
    <w:semiHidden/>
    <w:unhideWhenUsed/>
    <w:rsid w:val="00D8444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D8444A"/>
    <w:rPr>
      <w:rFonts w:cs="Mangal"/>
      <w:szCs w:val="21"/>
    </w:rPr>
  </w:style>
  <w:style w:type="character" w:styleId="a9">
    <w:name w:val="Hyperlink"/>
    <w:basedOn w:val="a0"/>
    <w:uiPriority w:val="99"/>
    <w:unhideWhenUsed/>
    <w:rsid w:val="00410E2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10E2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060E6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FA037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69EEEF096E94CB68F885C2DABE936" ma:contentTypeVersion="0" ma:contentTypeDescription="Create a new document." ma:contentTypeScope="" ma:versionID="8954ff55179d528131bf3932cf8033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18a4d42394f93faa59828b4cce9a95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04D9D-09F1-45DA-983A-9525CC7768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5B6AEF-CFBD-4DDA-91BF-8E938A47C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0FCBD6-801E-422C-A382-85AF18B2D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CDBDD1-7C7B-47F7-A1BA-103E00CE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3797</Words>
  <Characters>2164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4</CharactersWithSpaces>
  <SharedDoc>false</SharedDoc>
  <HLinks>
    <vt:vector size="36" baseType="variant">
      <vt:variant>
        <vt:i4>4456543</vt:i4>
      </vt:variant>
      <vt:variant>
        <vt:i4>15</vt:i4>
      </vt:variant>
      <vt:variant>
        <vt:i4>0</vt:i4>
      </vt:variant>
      <vt:variant>
        <vt:i4>5</vt:i4>
      </vt:variant>
      <vt:variant>
        <vt:lpwstr>https://github.com/ArsIS-02/Scratch/projects</vt:lpwstr>
      </vt:variant>
      <vt:variant>
        <vt:lpwstr/>
      </vt:variant>
      <vt:variant>
        <vt:i4>6422650</vt:i4>
      </vt:variant>
      <vt:variant>
        <vt:i4>12</vt:i4>
      </vt:variant>
      <vt:variant>
        <vt:i4>0</vt:i4>
      </vt:variant>
      <vt:variant>
        <vt:i4>5</vt:i4>
      </vt:variant>
      <vt:variant>
        <vt:lpwstr>https://scratch.mit.edu/projects/459658444</vt:lpwstr>
      </vt:variant>
      <vt:variant>
        <vt:lpwstr/>
      </vt:variant>
      <vt:variant>
        <vt:i4>4456543</vt:i4>
      </vt:variant>
      <vt:variant>
        <vt:i4>9</vt:i4>
      </vt:variant>
      <vt:variant>
        <vt:i4>0</vt:i4>
      </vt:variant>
      <vt:variant>
        <vt:i4>5</vt:i4>
      </vt:variant>
      <vt:variant>
        <vt:lpwstr>https://github.com/ArsIS-02/Scratch/projects</vt:lpwstr>
      </vt:variant>
      <vt:variant>
        <vt:lpwstr/>
      </vt:variant>
      <vt:variant>
        <vt:i4>7274610</vt:i4>
      </vt:variant>
      <vt:variant>
        <vt:i4>6</vt:i4>
      </vt:variant>
      <vt:variant>
        <vt:i4>0</vt:i4>
      </vt:variant>
      <vt:variant>
        <vt:i4>5</vt:i4>
      </vt:variant>
      <vt:variant>
        <vt:lpwstr>https://scratch.mit.edu/projects/454809336</vt:lpwstr>
      </vt:variant>
      <vt:variant>
        <vt:lpwstr/>
      </vt:variant>
      <vt:variant>
        <vt:i4>4456543</vt:i4>
      </vt:variant>
      <vt:variant>
        <vt:i4>3</vt:i4>
      </vt:variant>
      <vt:variant>
        <vt:i4>0</vt:i4>
      </vt:variant>
      <vt:variant>
        <vt:i4>5</vt:i4>
      </vt:variant>
      <vt:variant>
        <vt:lpwstr>https://github.com/ArsIS-02/Scratch/projects</vt:lpwstr>
      </vt:variant>
      <vt:variant>
        <vt:lpwstr/>
      </vt:variant>
      <vt:variant>
        <vt:i4>7209077</vt:i4>
      </vt:variant>
      <vt:variant>
        <vt:i4>0</vt:i4>
      </vt:variant>
      <vt:variant>
        <vt:i4>0</vt:i4>
      </vt:variant>
      <vt:variant>
        <vt:i4>5</vt:i4>
      </vt:variant>
      <vt:variant>
        <vt:lpwstr>https://scratch.mit.edu/projects/452145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тьев Игорь Сергеевич</dc:creator>
  <cp:keywords/>
  <cp:lastModifiedBy>Vasya Kudryavtsev</cp:lastModifiedBy>
  <cp:revision>5</cp:revision>
  <dcterms:created xsi:type="dcterms:W3CDTF">2021-06-16T20:44:00Z</dcterms:created>
  <dcterms:modified xsi:type="dcterms:W3CDTF">2023-04-1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69EEEF096E94CB68F885C2DABE936</vt:lpwstr>
  </property>
</Properties>
</file>